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F153" w14:textId="77777777"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14:paraId="79EBEA3F" w14:textId="77777777"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14:paraId="6A865EB5" w14:textId="77777777"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14:paraId="3FEC2E47" w14:textId="77777777"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510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559"/>
        <w:gridCol w:w="1461"/>
        <w:gridCol w:w="1559"/>
        <w:gridCol w:w="1455"/>
        <w:gridCol w:w="3119"/>
        <w:gridCol w:w="708"/>
        <w:gridCol w:w="711"/>
        <w:gridCol w:w="1559"/>
        <w:gridCol w:w="1563"/>
      </w:tblGrid>
      <w:tr w:rsidR="006B0F5F" w:rsidRPr="00264AFB" w14:paraId="268A63D6" w14:textId="77777777" w:rsidTr="000962EE">
        <w:trPr>
          <w:trHeight w:val="416"/>
        </w:trPr>
        <w:tc>
          <w:tcPr>
            <w:tcW w:w="1816" w:type="dxa"/>
            <w:vMerge w:val="restart"/>
            <w:vAlign w:val="center"/>
          </w:tcPr>
          <w:p w14:paraId="3F2E0150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именование</w:t>
            </w:r>
          </w:p>
          <w:p w14:paraId="62F5261D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71C40E62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Ф.И.О.</w:t>
            </w:r>
          </w:p>
          <w:p w14:paraId="0968BC5E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18"/>
              </w:rPr>
            </w:pPr>
            <w:r w:rsidRPr="00120B36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461" w:type="dxa"/>
            <w:vMerge w:val="restart"/>
            <w:vAlign w:val="center"/>
          </w:tcPr>
          <w:p w14:paraId="120F11E2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словия</w:t>
            </w:r>
          </w:p>
          <w:p w14:paraId="672DB343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18"/>
              </w:rPr>
            </w:pPr>
            <w:r w:rsidRPr="00120B36">
              <w:rPr>
                <w:sz w:val="18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14:paraId="5F42F8F7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характера (далее-договор ГПХ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2755FD97" w14:textId="77777777" w:rsidR="006B0F5F" w:rsidRPr="00120B36" w:rsidRDefault="006B0F5F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Должность,</w:t>
            </w:r>
          </w:p>
          <w:p w14:paraId="28EE45E0" w14:textId="77777777" w:rsidR="006B0F5F" w:rsidRPr="00120B36" w:rsidRDefault="006B0F5F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ученая степень, ученое звание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14:paraId="57FB68CE" w14:textId="77777777" w:rsidR="006B0F5F" w:rsidRPr="00120B36" w:rsidRDefault="006B0F5F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Уровень образования, направление специальности,</w:t>
            </w:r>
          </w:p>
          <w:p w14:paraId="62F09D25" w14:textId="77777777" w:rsidR="006B0F5F" w:rsidRPr="00120B36" w:rsidRDefault="006B0F5F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3119" w:type="dxa"/>
            <w:vMerge w:val="restart"/>
            <w:vAlign w:val="center"/>
          </w:tcPr>
          <w:p w14:paraId="43C98D60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ведения о</w:t>
            </w:r>
          </w:p>
          <w:p w14:paraId="26417C29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>дополнительном профессиональном образовании</w:t>
            </w:r>
          </w:p>
        </w:tc>
        <w:tc>
          <w:tcPr>
            <w:tcW w:w="1419" w:type="dxa"/>
            <w:gridSpan w:val="2"/>
            <w:vAlign w:val="center"/>
          </w:tcPr>
          <w:p w14:paraId="3944F40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бъем учебной</w:t>
            </w:r>
          </w:p>
          <w:p w14:paraId="2552A72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грузки</w:t>
            </w:r>
          </w:p>
        </w:tc>
        <w:tc>
          <w:tcPr>
            <w:tcW w:w="3122" w:type="dxa"/>
            <w:gridSpan w:val="2"/>
            <w:vAlign w:val="center"/>
          </w:tcPr>
          <w:p w14:paraId="6EE3719C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Трудовой стаж работы</w:t>
            </w:r>
          </w:p>
        </w:tc>
      </w:tr>
      <w:tr w:rsidR="006B0F5F" w:rsidRPr="00264AFB" w14:paraId="7809591D" w14:textId="77777777" w:rsidTr="000962EE">
        <w:trPr>
          <w:trHeight w:val="2481"/>
        </w:trPr>
        <w:tc>
          <w:tcPr>
            <w:tcW w:w="1816" w:type="dxa"/>
            <w:vMerge/>
            <w:tcBorders>
              <w:top w:val="nil"/>
            </w:tcBorders>
            <w:vAlign w:val="center"/>
          </w:tcPr>
          <w:p w14:paraId="6CEAA445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0ACCFB3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vAlign w:val="center"/>
          </w:tcPr>
          <w:p w14:paraId="00A8B769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390DF28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7CDE6B8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14:paraId="411902A0" w14:textId="77777777" w:rsidR="006B0F5F" w:rsidRPr="00120B36" w:rsidRDefault="006B0F5F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708" w:type="dxa"/>
            <w:vAlign w:val="center"/>
          </w:tcPr>
          <w:p w14:paraId="77868F89" w14:textId="1370211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18"/>
              </w:rPr>
            </w:pPr>
            <w:r w:rsidRPr="00120B36">
              <w:rPr>
                <w:sz w:val="18"/>
              </w:rPr>
              <w:t>кол</w:t>
            </w:r>
            <w:r w:rsidR="000962EE">
              <w:rPr>
                <w:sz w:val="18"/>
              </w:rPr>
              <w:t>-</w:t>
            </w:r>
            <w:r w:rsidRPr="00120B36">
              <w:rPr>
                <w:sz w:val="18"/>
              </w:rPr>
              <w:t>во</w:t>
            </w:r>
          </w:p>
          <w:p w14:paraId="003D6BB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часов</w:t>
            </w:r>
          </w:p>
        </w:tc>
        <w:tc>
          <w:tcPr>
            <w:tcW w:w="711" w:type="dxa"/>
            <w:vAlign w:val="center"/>
          </w:tcPr>
          <w:p w14:paraId="4F590E96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доля</w:t>
            </w:r>
          </w:p>
          <w:p w14:paraId="26916D8E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14:paraId="3424B96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14:paraId="7FE87B14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63" w:type="dxa"/>
            <w:vAlign w:val="center"/>
          </w:tcPr>
          <w:p w14:paraId="14C69AFD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14:paraId="2234A4F8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>иных  организациях, осуществляющих деятельность в профессиональной сфере, соответствующей профессиональной деятельности, к</w:t>
            </w:r>
          </w:p>
          <w:p w14:paraId="58A97564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которой готовится выпускник</w:t>
            </w:r>
          </w:p>
        </w:tc>
      </w:tr>
    </w:tbl>
    <w:p w14:paraId="19AC9AEF" w14:textId="77777777" w:rsidR="00120B36" w:rsidRPr="00120B36" w:rsidRDefault="00120B36">
      <w:pPr>
        <w:rPr>
          <w:sz w:val="2"/>
          <w:szCs w:val="2"/>
        </w:rPr>
      </w:pPr>
    </w:p>
    <w:tbl>
      <w:tblPr>
        <w:tblStyle w:val="TableNormal"/>
        <w:tblW w:w="1555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1559"/>
        <w:gridCol w:w="1461"/>
        <w:gridCol w:w="1559"/>
        <w:gridCol w:w="1455"/>
        <w:gridCol w:w="3119"/>
        <w:gridCol w:w="708"/>
        <w:gridCol w:w="709"/>
        <w:gridCol w:w="1559"/>
        <w:gridCol w:w="1566"/>
      </w:tblGrid>
      <w:tr w:rsidR="006B0F5F" w:rsidRPr="00264AFB" w14:paraId="73CB56F2" w14:textId="77777777" w:rsidTr="00AB3622">
        <w:trPr>
          <w:trHeight w:val="225"/>
          <w:tblHeader/>
        </w:trPr>
        <w:tc>
          <w:tcPr>
            <w:tcW w:w="1859" w:type="dxa"/>
          </w:tcPr>
          <w:p w14:paraId="2CA6ACB7" w14:textId="3A36B549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59" w:type="dxa"/>
          </w:tcPr>
          <w:p w14:paraId="113CA566" w14:textId="1D9DE21D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61" w:type="dxa"/>
          </w:tcPr>
          <w:p w14:paraId="5EA20761" w14:textId="6A9167D3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01FF77" w14:textId="742954F9" w:rsidR="006B0F5F" w:rsidRPr="00120B36" w:rsidRDefault="006B0F5F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2CB228EF" w14:textId="58AA1ECB" w:rsidR="006B0F5F" w:rsidRPr="00120B36" w:rsidRDefault="006B0F5F" w:rsidP="006B0F5F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36" w:right="-7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19" w:type="dxa"/>
          </w:tcPr>
          <w:p w14:paraId="49D93536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</w:rPr>
            </w:pPr>
            <w:r w:rsidRPr="00120B36">
              <w:rPr>
                <w:sz w:val="16"/>
              </w:rPr>
              <w:t>7</w:t>
            </w:r>
          </w:p>
        </w:tc>
        <w:tc>
          <w:tcPr>
            <w:tcW w:w="708" w:type="dxa"/>
          </w:tcPr>
          <w:p w14:paraId="2CDB3109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</w:rPr>
            </w:pPr>
            <w:r w:rsidRPr="00120B36">
              <w:rPr>
                <w:sz w:val="16"/>
              </w:rPr>
              <w:t>8</w:t>
            </w:r>
          </w:p>
        </w:tc>
        <w:tc>
          <w:tcPr>
            <w:tcW w:w="709" w:type="dxa"/>
          </w:tcPr>
          <w:p w14:paraId="6FF4E6A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</w:rPr>
            </w:pPr>
            <w:r w:rsidRPr="00120B36">
              <w:rPr>
                <w:sz w:val="16"/>
              </w:rPr>
              <w:t>9</w:t>
            </w:r>
          </w:p>
        </w:tc>
        <w:tc>
          <w:tcPr>
            <w:tcW w:w="1559" w:type="dxa"/>
          </w:tcPr>
          <w:p w14:paraId="2140AFD1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</w:rPr>
            </w:pPr>
            <w:r w:rsidRPr="00120B36">
              <w:rPr>
                <w:sz w:val="16"/>
              </w:rPr>
              <w:t>10</w:t>
            </w:r>
          </w:p>
        </w:tc>
        <w:tc>
          <w:tcPr>
            <w:tcW w:w="1566" w:type="dxa"/>
          </w:tcPr>
          <w:p w14:paraId="49A5AC2F" w14:textId="77777777" w:rsidR="006B0F5F" w:rsidRPr="00120B36" w:rsidRDefault="006B0F5F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</w:rPr>
            </w:pPr>
            <w:r w:rsidRPr="00120B36">
              <w:rPr>
                <w:sz w:val="16"/>
              </w:rPr>
              <w:t>11</w:t>
            </w:r>
          </w:p>
        </w:tc>
      </w:tr>
      <w:tr w:rsidR="00EC5840" w:rsidRPr="00264AFB" w14:paraId="3FFFDA73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C816F69" w14:textId="4D089E1E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highlight w:val="yellow"/>
              </w:rPr>
            </w:pPr>
            <w:r w:rsidRPr="00EC5840">
              <w:rPr>
                <w:sz w:val="16"/>
              </w:rPr>
              <w:t>СГ 01 Основы социологии и политологии</w:t>
            </w:r>
          </w:p>
        </w:tc>
        <w:tc>
          <w:tcPr>
            <w:tcW w:w="1559" w:type="dxa"/>
            <w:vAlign w:val="center"/>
          </w:tcPr>
          <w:p w14:paraId="1C9BFFEA" w14:textId="006B3462" w:rsidR="00EC5840" w:rsidRPr="00985625" w:rsidRDefault="00EC5840" w:rsidP="00EC5840">
            <w:pPr>
              <w:jc w:val="center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Блинова Евгения Викторовна</w:t>
            </w:r>
          </w:p>
        </w:tc>
        <w:tc>
          <w:tcPr>
            <w:tcW w:w="1461" w:type="dxa"/>
            <w:vAlign w:val="center"/>
          </w:tcPr>
          <w:p w14:paraId="27B575A6" w14:textId="4BF0E8AB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2416C0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</w:t>
            </w:r>
          </w:p>
          <w:p w14:paraId="432F2950" w14:textId="6D82E8A6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нет, </w:t>
            </w:r>
          </w:p>
          <w:p w14:paraId="7C298691" w14:textId="0350CA4B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41A0B40" w14:textId="77777777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высшее,</w:t>
            </w:r>
          </w:p>
          <w:p w14:paraId="262E9D0C" w14:textId="77777777" w:rsidR="00EC5840" w:rsidRPr="00C56A2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история,</w:t>
            </w:r>
          </w:p>
          <w:p w14:paraId="7AA2EBC4" w14:textId="654BA681" w:rsidR="00EC5840" w:rsidRPr="00985625" w:rsidRDefault="00EC5840" w:rsidP="00EC584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C56A2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7CBEC799" w14:textId="77777777" w:rsidR="00EC5840" w:rsidRDefault="00EC5840" w:rsidP="00EC584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3DFC2813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D9A4589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726A4A12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2A8824E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Инфоурок»</w:t>
            </w:r>
          </w:p>
          <w:p w14:paraId="459BEE96" w14:textId="77777777" w:rsidR="00EC5840" w:rsidRDefault="00EC5840" w:rsidP="00EC584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24E910F" w14:textId="0A1CBAE6" w:rsidR="00EC5840" w:rsidRPr="00985625" w:rsidRDefault="00EC5840" w:rsidP="00EC5840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708" w:type="dxa"/>
            <w:vAlign w:val="center"/>
          </w:tcPr>
          <w:p w14:paraId="4B1FD520" w14:textId="0DAE19A7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14:paraId="1F3FFD06" w14:textId="359D4593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559" w:type="dxa"/>
            <w:vAlign w:val="center"/>
          </w:tcPr>
          <w:p w14:paraId="74DAA532" w14:textId="5C7E3ABA" w:rsidR="00EC5840" w:rsidRPr="00985625" w:rsidRDefault="00EC5840" w:rsidP="00EC5840">
            <w:pPr>
              <w:pStyle w:val="TableParagraph"/>
              <w:tabs>
                <w:tab w:val="left" w:pos="15168"/>
              </w:tabs>
              <w:rPr>
                <w:sz w:val="16"/>
                <w:highlight w:val="yellow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66" w:type="dxa"/>
            <w:vAlign w:val="center"/>
          </w:tcPr>
          <w:p w14:paraId="03005D17" w14:textId="1CA9D188" w:rsidR="00EC5840" w:rsidRPr="00985625" w:rsidRDefault="00EC5840" w:rsidP="00EC584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EC7BE6" w:rsidRPr="00EC5840" w14:paraId="3E894D2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834E7DB" w14:textId="0D80508C" w:rsidR="00EC7BE6" w:rsidRPr="00104760" w:rsidRDefault="00EC5840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</w:t>
            </w:r>
            <w:r w:rsidR="00EC7BE6" w:rsidRPr="00104760">
              <w:rPr>
                <w:sz w:val="16"/>
              </w:rPr>
              <w:t xml:space="preserve"> 02 История</w:t>
            </w:r>
            <w:r w:rsidRPr="00104760">
              <w:rPr>
                <w:sz w:val="16"/>
              </w:rPr>
              <w:t xml:space="preserve"> России</w:t>
            </w:r>
          </w:p>
        </w:tc>
        <w:tc>
          <w:tcPr>
            <w:tcW w:w="1559" w:type="dxa"/>
            <w:vAlign w:val="center"/>
          </w:tcPr>
          <w:p w14:paraId="60AF8EE7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Ананьева Ангелина Олеговна</w:t>
            </w:r>
          </w:p>
        </w:tc>
        <w:tc>
          <w:tcPr>
            <w:tcW w:w="1461" w:type="dxa"/>
            <w:vAlign w:val="center"/>
          </w:tcPr>
          <w:p w14:paraId="4A0A25A9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5393E6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B5D8750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E1D0113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29BF0DCB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история,</w:t>
            </w:r>
          </w:p>
          <w:p w14:paraId="2181010F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2F9E8CB3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3 от 05.02.2025 г., «Педагогика профессионального образования и профессионального обучения специалистов гражданской авиации», 252 ч., ФГБОУ ВО УИ ГА АУЦ</w:t>
            </w:r>
          </w:p>
          <w:p w14:paraId="708869E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C5453B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 от 12.01.2024 г., «Оказание первой помощи», 16 ч., ФГБОУ ВО УИ ГА АУЦ.</w:t>
            </w:r>
          </w:p>
          <w:p w14:paraId="0A1D146A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0F0FBB60" w14:textId="18A4D411" w:rsidR="00EC7BE6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70950 от 21.04.2025 г., «Основы работы с нейросетями для сотрудников СПО», 16 ч., БУ ВО «Сургутский государственный </w:t>
            </w:r>
            <w:r>
              <w:rPr>
                <w:sz w:val="16"/>
                <w:szCs w:val="16"/>
              </w:rPr>
              <w:lastRenderedPageBreak/>
              <w:t>университет»</w:t>
            </w:r>
          </w:p>
        </w:tc>
        <w:tc>
          <w:tcPr>
            <w:tcW w:w="708" w:type="dxa"/>
            <w:vAlign w:val="center"/>
          </w:tcPr>
          <w:p w14:paraId="69940426" w14:textId="72ADD49E" w:rsidR="00EC7BE6" w:rsidRPr="00104760" w:rsidRDefault="00104760" w:rsidP="00EC7BE6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14:paraId="6E70216F" w14:textId="6368129E" w:rsidR="00EC7BE6" w:rsidRPr="00104760" w:rsidRDefault="00EC7BE6" w:rsidP="00EC7BE6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0</w:t>
            </w:r>
            <w:r w:rsidR="00104760" w:rsidRPr="00104760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14:paraId="5EBF9449" w14:textId="3DB725C6" w:rsidR="00EC7BE6" w:rsidRPr="00104760" w:rsidRDefault="00EC7BE6" w:rsidP="00EC7BE6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1</w:t>
            </w:r>
            <w:r w:rsidR="00104760" w:rsidRPr="00104760">
              <w:rPr>
                <w:sz w:val="16"/>
                <w:szCs w:val="16"/>
              </w:rPr>
              <w:t>8</w:t>
            </w:r>
            <w:r w:rsidRPr="00104760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6A8A330" w14:textId="77777777" w:rsidR="00EC7BE6" w:rsidRPr="00104760" w:rsidRDefault="00EC7BE6" w:rsidP="00EC7BE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60BBF092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162FBC5" w14:textId="5EF567F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СГ</w:t>
            </w:r>
            <w:r w:rsidRPr="00104760">
              <w:rPr>
                <w:sz w:val="16"/>
              </w:rPr>
              <w:t xml:space="preserve"> 03 Иностранный язык</w:t>
            </w:r>
          </w:p>
        </w:tc>
        <w:tc>
          <w:tcPr>
            <w:tcW w:w="1559" w:type="dxa"/>
            <w:vAlign w:val="center"/>
          </w:tcPr>
          <w:p w14:paraId="6469DAB2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Балтабаева Камила Газизовна</w:t>
            </w:r>
          </w:p>
          <w:p w14:paraId="3D87F82B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4485A2C" w14:textId="4BF7BC8C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9378C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D077814" w14:textId="4EA4FD41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A948925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1F5E24D0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14:paraId="79B70744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иностранный язык,</w:t>
            </w:r>
          </w:p>
          <w:p w14:paraId="1C1648DA" w14:textId="7D9EB562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3119" w:type="dxa"/>
            <w:vAlign w:val="center"/>
          </w:tcPr>
          <w:p w14:paraId="083C6F0A" w14:textId="77777777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5 № 9461 от 29.06.2021 г.,</w:t>
            </w:r>
          </w:p>
          <w:p w14:paraId="117C8F2E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728D8DB2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3B81CDC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4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DC020EF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4EBC6244" w14:textId="77777777" w:rsid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</w:t>
            </w:r>
          </w:p>
          <w:p w14:paraId="2C12A4D8" w14:textId="77777777" w:rsid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  <w:p w14:paraId="22F48F24" w14:textId="624AB9A6" w:rsidR="00104760" w:rsidRPr="00EC5840" w:rsidRDefault="00104760" w:rsidP="00104760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3016CE">
              <w:rPr>
                <w:sz w:val="16"/>
                <w:szCs w:val="16"/>
              </w:rPr>
              <w:t>70956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1B2418BE" w14:textId="77673D31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52D6017F" w14:textId="0E2652CE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7704421F" w14:textId="006C3722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12 лет</w:t>
            </w:r>
          </w:p>
        </w:tc>
        <w:tc>
          <w:tcPr>
            <w:tcW w:w="1566" w:type="dxa"/>
            <w:vAlign w:val="center"/>
          </w:tcPr>
          <w:p w14:paraId="7969890F" w14:textId="6E28132A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10526E70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3FEA5BEB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CD50D2E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Муртазина Елена Владимировна</w:t>
            </w:r>
          </w:p>
        </w:tc>
        <w:tc>
          <w:tcPr>
            <w:tcW w:w="1461" w:type="dxa"/>
            <w:vAlign w:val="center"/>
          </w:tcPr>
          <w:p w14:paraId="34676A24" w14:textId="77777777" w:rsidR="00104760" w:rsidRPr="00104760" w:rsidRDefault="00104760" w:rsidP="00104760">
            <w:pPr>
              <w:ind w:left="147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5FA50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364B792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873A53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5795CC80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лология,</w:t>
            </w:r>
          </w:p>
          <w:p w14:paraId="28D33A12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3119" w:type="dxa"/>
            <w:vAlign w:val="center"/>
          </w:tcPr>
          <w:p w14:paraId="6A344133" w14:textId="77777777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 № 0009826 № 9462 от 29.06.2021 г.,</w:t>
            </w:r>
          </w:p>
          <w:p w14:paraId="71B6221B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73476B2E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15E7A9D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3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736B66C2" w14:textId="77777777" w:rsidR="00104760" w:rsidRPr="003C153B" w:rsidRDefault="00104760" w:rsidP="00104760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14:paraId="7A520F84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37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392A42A6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A64BDBF" w14:textId="254BB259" w:rsidR="00104760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1025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5D02E83" w14:textId="42AD303A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7E954787" w14:textId="0D90BAB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3FE6147B" w14:textId="58E9F295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78AC980F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41DD4F69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272DFCA" w14:textId="56F9080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 04 Безопасность жизнедеятельности</w:t>
            </w:r>
          </w:p>
        </w:tc>
        <w:tc>
          <w:tcPr>
            <w:tcW w:w="1559" w:type="dxa"/>
            <w:vAlign w:val="center"/>
          </w:tcPr>
          <w:p w14:paraId="4C001722" w14:textId="0981AA1C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461" w:type="dxa"/>
            <w:vAlign w:val="center"/>
          </w:tcPr>
          <w:p w14:paraId="3A844985" w14:textId="4E6798BD" w:rsidR="00104760" w:rsidRPr="00104760" w:rsidRDefault="00104760" w:rsidP="00104760">
            <w:pPr>
              <w:ind w:left="147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5B56B6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едагог – организатор ОБЖ,</w:t>
            </w:r>
          </w:p>
          <w:p w14:paraId="061A6BF9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реподаватель,</w:t>
            </w:r>
          </w:p>
          <w:p w14:paraId="3EACD9A4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нет, </w:t>
            </w:r>
          </w:p>
          <w:p w14:paraId="000548D0" w14:textId="08264C89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052E31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lastRenderedPageBreak/>
              <w:t>высшее,</w:t>
            </w:r>
          </w:p>
          <w:p w14:paraId="46DE8920" w14:textId="77777777" w:rsidR="00104760" w:rsidRPr="00104760" w:rsidRDefault="00104760" w:rsidP="0010476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едагогика,</w:t>
            </w:r>
          </w:p>
          <w:p w14:paraId="623F6B10" w14:textId="77777777" w:rsidR="00104760" w:rsidRPr="00104760" w:rsidRDefault="00104760" w:rsidP="0010476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магистр по направлению </w:t>
            </w:r>
            <w:r w:rsidRPr="00104760">
              <w:rPr>
                <w:sz w:val="16"/>
                <w:szCs w:val="16"/>
              </w:rPr>
              <w:lastRenderedPageBreak/>
              <w:t>подготовки «Педагогическое образование»</w:t>
            </w:r>
          </w:p>
          <w:p w14:paraId="35FB27D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7F354E6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3B0EC98C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равоведение,</w:t>
            </w:r>
          </w:p>
          <w:p w14:paraId="4156D5CD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юрист</w:t>
            </w:r>
          </w:p>
          <w:p w14:paraId="3B55006D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46FE1F1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65C710B4" w14:textId="1DFC098E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командная тактическая мотострелковых войск</w:t>
            </w:r>
          </w:p>
        </w:tc>
        <w:tc>
          <w:tcPr>
            <w:tcW w:w="3119" w:type="dxa"/>
          </w:tcPr>
          <w:p w14:paraId="092C729D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№ 16 от 13.12.2022 г., «Педагогика профессионального образования и профессионального обучения специалистов гражданской </w:t>
            </w:r>
            <w:r>
              <w:rPr>
                <w:sz w:val="16"/>
                <w:szCs w:val="16"/>
              </w:rPr>
              <w:lastRenderedPageBreak/>
              <w:t>авиации», 252ч., ФГБОУ ВО УИ ГА Авиационный учебный центр</w:t>
            </w:r>
          </w:p>
          <w:p w14:paraId="0935A1F8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69934BA8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26 от 12.01.2024 г., «Оказание первой помощи», 16 ч., ФГБОУ ВО УИ ГА АУЦ.</w:t>
            </w:r>
          </w:p>
          <w:p w14:paraId="52CA5E72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8962344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7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  <w:p w14:paraId="72D3B819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3F4A9377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00400227776</w:t>
            </w:r>
            <w:r>
              <w:rPr>
                <w:sz w:val="16"/>
                <w:szCs w:val="16"/>
              </w:rPr>
              <w:t xml:space="preserve"> от </w:t>
            </w:r>
            <w:r w:rsidRPr="00915DF4">
              <w:rPr>
                <w:sz w:val="16"/>
                <w:szCs w:val="16"/>
              </w:rPr>
              <w:t>03.07.20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в условиях внесения изменений в ФОП СОО и ФОП СОО (теоре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АОУ ВО «ГУП»</w:t>
            </w:r>
          </w:p>
          <w:p w14:paraId="2B0803CA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6D8621C4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550400031030</w:t>
            </w:r>
            <w:r>
              <w:rPr>
                <w:sz w:val="16"/>
                <w:szCs w:val="16"/>
              </w:rPr>
              <w:t xml:space="preserve"> от 21</w:t>
            </w:r>
            <w:r w:rsidRPr="00E471D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E471DC">
              <w:rPr>
                <w:sz w:val="16"/>
                <w:szCs w:val="16"/>
              </w:rPr>
              <w:t>.24</w:t>
            </w:r>
            <w:r>
              <w:rPr>
                <w:sz w:val="16"/>
                <w:szCs w:val="16"/>
              </w:rPr>
              <w:t xml:space="preserve"> г., «</w:t>
            </w:r>
            <w:r w:rsidRPr="00915DF4">
              <w:rPr>
                <w:sz w:val="16"/>
                <w:szCs w:val="16"/>
              </w:rPr>
              <w:t>Особенности преподавания учебного предмета «Основы безопасности и защиты Родины» (практический модуль)</w:t>
            </w:r>
            <w:r>
              <w:rPr>
                <w:sz w:val="16"/>
                <w:szCs w:val="16"/>
              </w:rPr>
              <w:t xml:space="preserve">», 24 ч., </w:t>
            </w:r>
            <w:r w:rsidRPr="00915DF4">
              <w:rPr>
                <w:sz w:val="16"/>
                <w:szCs w:val="16"/>
              </w:rPr>
              <w:t>ФГБОУ ВО «ОмГПУ»</w:t>
            </w:r>
          </w:p>
          <w:p w14:paraId="4DCA3DAF" w14:textId="77777777" w:rsidR="00104760" w:rsidRDefault="00104760" w:rsidP="00104760">
            <w:pPr>
              <w:ind w:left="142"/>
              <w:rPr>
                <w:sz w:val="16"/>
                <w:szCs w:val="16"/>
              </w:rPr>
            </w:pPr>
          </w:p>
          <w:p w14:paraId="20D8ABA0" w14:textId="62AD488D" w:rsidR="00104760" w:rsidRPr="003C153B" w:rsidRDefault="00104760" w:rsidP="0010476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915DF4">
              <w:rPr>
                <w:sz w:val="16"/>
                <w:szCs w:val="16"/>
              </w:rPr>
              <w:t>7100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333CDF7C" w14:textId="0669C0F8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709" w:type="dxa"/>
            <w:vAlign w:val="center"/>
          </w:tcPr>
          <w:p w14:paraId="41566107" w14:textId="1AB2447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094</w:t>
            </w:r>
          </w:p>
        </w:tc>
        <w:tc>
          <w:tcPr>
            <w:tcW w:w="1559" w:type="dxa"/>
            <w:vAlign w:val="center"/>
          </w:tcPr>
          <w:p w14:paraId="29D5203D" w14:textId="556591F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lang w:eastAsia="en-US"/>
              </w:rPr>
              <w:t>30</w:t>
            </w:r>
            <w:r w:rsidRPr="00104760"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0427DB4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104760" w:rsidRPr="00EC5840" w14:paraId="44E70527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5AEE972" w14:textId="3F722A14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СГ 0</w:t>
            </w:r>
            <w:r>
              <w:rPr>
                <w:sz w:val="16"/>
              </w:rPr>
              <w:t>5</w:t>
            </w:r>
            <w:r w:rsidRPr="00104760">
              <w:rPr>
                <w:sz w:val="16"/>
              </w:rPr>
              <w:t xml:space="preserve"> Физическая культура</w:t>
            </w:r>
          </w:p>
        </w:tc>
        <w:tc>
          <w:tcPr>
            <w:tcW w:w="1559" w:type="dxa"/>
            <w:vAlign w:val="center"/>
          </w:tcPr>
          <w:p w14:paraId="723E80EB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Тарасенко Роман Сергеевич</w:t>
            </w:r>
          </w:p>
        </w:tc>
        <w:tc>
          <w:tcPr>
            <w:tcW w:w="1461" w:type="dxa"/>
            <w:vAlign w:val="center"/>
          </w:tcPr>
          <w:p w14:paraId="62E4B4A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3391D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FE3148E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59871B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644F430F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зическая культура и спорт,</w:t>
            </w:r>
          </w:p>
          <w:p w14:paraId="4FCC7E86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14:paraId="731EBFFB" w14:textId="77777777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  <w:p w14:paraId="1486C3A6" w14:textId="09709A3D" w:rsidR="00104760" w:rsidRPr="00104760" w:rsidRDefault="00104760" w:rsidP="00104760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D08AC8" w14:textId="77777777" w:rsidR="00104760" w:rsidRPr="00230C46" w:rsidRDefault="00104760" w:rsidP="00104760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14:paraId="69691AB5" w14:textId="77777777" w:rsidR="00104760" w:rsidRPr="00230C46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270 ч., ООО «Московский институт профессиональной переподготовки и повышения квалификации педагогов».</w:t>
            </w:r>
          </w:p>
          <w:p w14:paraId="00327BDB" w14:textId="77777777" w:rsid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CE7DE32" w14:textId="2BC63BD4" w:rsidR="00104760" w:rsidRPr="00EC584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9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</w:tc>
        <w:tc>
          <w:tcPr>
            <w:tcW w:w="708" w:type="dxa"/>
            <w:vAlign w:val="center"/>
          </w:tcPr>
          <w:p w14:paraId="16441370" w14:textId="072B4475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4CAA66C2" w14:textId="77780831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40350DB9" w14:textId="438E48A9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104760">
              <w:rPr>
                <w:sz w:val="16"/>
                <w:szCs w:val="16"/>
              </w:rPr>
              <w:t>11 лет</w:t>
            </w:r>
          </w:p>
        </w:tc>
        <w:tc>
          <w:tcPr>
            <w:tcW w:w="1566" w:type="dxa"/>
            <w:vAlign w:val="center"/>
          </w:tcPr>
          <w:p w14:paraId="4E5C459A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04760">
              <w:rPr>
                <w:sz w:val="16"/>
              </w:rPr>
              <w:t>-</w:t>
            </w:r>
          </w:p>
        </w:tc>
      </w:tr>
      <w:tr w:rsidR="00104760" w:rsidRPr="00EC5840" w14:paraId="75FC7585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1BA5266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2177569" w14:textId="77777777" w:rsidR="00104760" w:rsidRPr="00104760" w:rsidRDefault="00104760" w:rsidP="00104760">
            <w:pPr>
              <w:jc w:val="center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Чмелев Максим Александрович</w:t>
            </w:r>
          </w:p>
          <w:p w14:paraId="1A7A71E7" w14:textId="77777777" w:rsidR="00104760" w:rsidRPr="00104760" w:rsidRDefault="00104760" w:rsidP="0010476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61" w:type="dxa"/>
            <w:vAlign w:val="center"/>
          </w:tcPr>
          <w:p w14:paraId="66707BEA" w14:textId="1EF26799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10476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1BAC66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 xml:space="preserve">преподаватель, нет, </w:t>
            </w:r>
          </w:p>
          <w:p w14:paraId="58793418" w14:textId="43B1BDFD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 w:rsidRPr="0010476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89A084C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высшее,</w:t>
            </w:r>
          </w:p>
          <w:p w14:paraId="783D4238" w14:textId="77777777" w:rsidR="00104760" w:rsidRPr="00104760" w:rsidRDefault="00104760" w:rsidP="00104760">
            <w:pPr>
              <w:ind w:left="142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физическая культура и спорт,</w:t>
            </w:r>
          </w:p>
          <w:p w14:paraId="73BE7DA5" w14:textId="61224CC9" w:rsidR="00104760" w:rsidRPr="00104760" w:rsidRDefault="00104760" w:rsidP="0010476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104760">
              <w:rPr>
                <w:sz w:val="16"/>
                <w:szCs w:val="16"/>
              </w:rPr>
              <w:t xml:space="preserve">бакалавр по направлению подготовки «Физическая культура» </w:t>
            </w:r>
          </w:p>
        </w:tc>
        <w:tc>
          <w:tcPr>
            <w:tcW w:w="3119" w:type="dxa"/>
            <w:vAlign w:val="center"/>
          </w:tcPr>
          <w:p w14:paraId="6DE70CF6" w14:textId="77777777" w:rsidR="00104760" w:rsidRPr="00EC5840" w:rsidRDefault="00104760" w:rsidP="00104760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3E93A78" w14:textId="27C9CE16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228</w:t>
            </w:r>
          </w:p>
        </w:tc>
        <w:tc>
          <w:tcPr>
            <w:tcW w:w="709" w:type="dxa"/>
            <w:vAlign w:val="center"/>
          </w:tcPr>
          <w:p w14:paraId="3574E63C" w14:textId="1F2605D0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104760">
              <w:rPr>
                <w:sz w:val="16"/>
                <w:szCs w:val="16"/>
              </w:rPr>
              <w:t>0,32</w:t>
            </w:r>
          </w:p>
        </w:tc>
        <w:tc>
          <w:tcPr>
            <w:tcW w:w="1559" w:type="dxa"/>
            <w:vAlign w:val="center"/>
          </w:tcPr>
          <w:p w14:paraId="60B16110" w14:textId="4B31887B" w:rsidR="00104760" w:rsidRPr="00104760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104760">
              <w:rPr>
                <w:sz w:val="16"/>
              </w:rPr>
              <w:t>2 годА</w:t>
            </w:r>
          </w:p>
        </w:tc>
        <w:tc>
          <w:tcPr>
            <w:tcW w:w="1566" w:type="dxa"/>
            <w:vAlign w:val="center"/>
          </w:tcPr>
          <w:p w14:paraId="0FE597C7" w14:textId="77777777" w:rsidR="00104760" w:rsidRPr="00104760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</w:p>
        </w:tc>
      </w:tr>
      <w:tr w:rsidR="00104760" w:rsidRPr="00EC5840" w14:paraId="3CC85EBC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A998C57" w14:textId="2746DFAE" w:rsidR="00104760" w:rsidRPr="00CC10E8" w:rsidRDefault="00CC10E8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СГ</w:t>
            </w:r>
            <w:r w:rsidR="00104760" w:rsidRPr="00CC10E8">
              <w:rPr>
                <w:sz w:val="16"/>
              </w:rPr>
              <w:t xml:space="preserve"> 0</w:t>
            </w:r>
            <w:r w:rsidRPr="00CC10E8">
              <w:rPr>
                <w:sz w:val="16"/>
              </w:rPr>
              <w:t>6</w:t>
            </w:r>
            <w:r w:rsidR="00104760" w:rsidRPr="00CC10E8">
              <w:rPr>
                <w:sz w:val="16"/>
              </w:rPr>
              <w:t xml:space="preserve"> Основы права</w:t>
            </w:r>
          </w:p>
        </w:tc>
        <w:tc>
          <w:tcPr>
            <w:tcW w:w="1559" w:type="dxa"/>
            <w:vAlign w:val="center"/>
          </w:tcPr>
          <w:p w14:paraId="5FA9AF8F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r w:rsidRPr="00CC10E8">
              <w:rPr>
                <w:sz w:val="16"/>
                <w:szCs w:val="16"/>
                <w:lang w:val="en-US" w:eastAsia="en-US"/>
              </w:rPr>
              <w:t>Блинова Евгения Викторовна</w:t>
            </w:r>
          </w:p>
        </w:tc>
        <w:tc>
          <w:tcPr>
            <w:tcW w:w="1461" w:type="dxa"/>
            <w:vAlign w:val="center"/>
          </w:tcPr>
          <w:p w14:paraId="0BC0E582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CC10E8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315691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CC10E8">
              <w:rPr>
                <w:sz w:val="16"/>
                <w:szCs w:val="16"/>
                <w:lang w:val="en-US" w:eastAsia="en-US"/>
              </w:rPr>
              <w:t xml:space="preserve">преподаватель, нет, </w:t>
            </w:r>
          </w:p>
          <w:p w14:paraId="39D29DD7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CC10E8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FFE1E8B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высшее,</w:t>
            </w:r>
          </w:p>
          <w:p w14:paraId="32E69862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история,</w:t>
            </w:r>
          </w:p>
          <w:p w14:paraId="5370B1EE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учитель истории и социально-</w:t>
            </w:r>
            <w:r w:rsidRPr="00CC10E8">
              <w:rPr>
                <w:sz w:val="16"/>
                <w:szCs w:val="16"/>
                <w:lang w:eastAsia="en-US"/>
              </w:rPr>
              <w:lastRenderedPageBreak/>
              <w:t>политических дисциплин и звание учителя средней школы</w:t>
            </w:r>
          </w:p>
        </w:tc>
        <w:tc>
          <w:tcPr>
            <w:tcW w:w="3119" w:type="dxa"/>
            <w:vAlign w:val="center"/>
          </w:tcPr>
          <w:p w14:paraId="761070C3" w14:textId="77777777" w:rsidR="00CC10E8" w:rsidRDefault="00CC10E8" w:rsidP="00CC10E8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lastRenderedPageBreak/>
              <w:t xml:space="preserve">Диплом о ПП № </w:t>
            </w:r>
            <w:r>
              <w:rPr>
                <w:sz w:val="16"/>
                <w:szCs w:val="16"/>
              </w:rPr>
              <w:t>5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 xml:space="preserve">Педагогика профессионального образования и профессионального обучения специалистов гражданской </w:t>
            </w:r>
            <w:r w:rsidRPr="00CF7CEC">
              <w:rPr>
                <w:sz w:val="16"/>
                <w:szCs w:val="16"/>
              </w:rPr>
              <w:lastRenderedPageBreak/>
              <w:t>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6FC2EB70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3CF189B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5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D41F05">
              <w:rPr>
                <w:sz w:val="16"/>
                <w:szCs w:val="16"/>
              </w:rPr>
              <w:t>12.01.2024</w:t>
            </w:r>
            <w:r w:rsidRPr="003C153B">
              <w:rPr>
                <w:sz w:val="16"/>
                <w:szCs w:val="16"/>
              </w:rPr>
              <w:t xml:space="preserve"> г., «Оказание первой помощи», 16 ч., ФГБОУ ВО УИ ГА АУЦ.</w:t>
            </w:r>
          </w:p>
          <w:p w14:paraId="5AEFC1F5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3AF0B111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201581</w:t>
            </w:r>
            <w:r w:rsidRPr="003C153B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31</w:t>
            </w:r>
            <w:r w:rsidRPr="00D41F05">
              <w:rPr>
                <w:sz w:val="16"/>
                <w:szCs w:val="16"/>
              </w:rPr>
              <w:t>.01.2024</w:t>
            </w:r>
            <w:r w:rsidRPr="003C153B">
              <w:rPr>
                <w:sz w:val="16"/>
                <w:szCs w:val="16"/>
              </w:rPr>
              <w:t xml:space="preserve"> г., «</w:t>
            </w:r>
            <w:r w:rsidRPr="000A3F3E">
              <w:rPr>
                <w:sz w:val="16"/>
                <w:szCs w:val="16"/>
              </w:rPr>
              <w:t>Право: теория и методика преподавания в образовательной организации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300</w:t>
            </w:r>
            <w:r w:rsidRPr="003C153B">
              <w:rPr>
                <w:sz w:val="16"/>
                <w:szCs w:val="16"/>
              </w:rPr>
              <w:t xml:space="preserve"> ч., </w:t>
            </w:r>
            <w:r w:rsidRPr="000A3F3E">
              <w:rPr>
                <w:sz w:val="16"/>
                <w:szCs w:val="16"/>
              </w:rPr>
              <w:t>ООО «Инфоурок»</w:t>
            </w:r>
          </w:p>
          <w:p w14:paraId="3EC5A394" w14:textId="77777777" w:rsidR="00CC10E8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210167CC" w14:textId="3F214CC4" w:rsidR="00104760" w:rsidRPr="00EC5840" w:rsidRDefault="00CC10E8" w:rsidP="00CC10E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  <w:lang w:eastAsia="en-US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93</w:t>
            </w:r>
            <w:r w:rsidRPr="003C153B">
              <w:rPr>
                <w:sz w:val="16"/>
                <w:szCs w:val="16"/>
              </w:rPr>
              <w:t xml:space="preserve"> от </w:t>
            </w:r>
            <w:r w:rsidRPr="006A3DE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г., «</w:t>
            </w:r>
            <w:r w:rsidRPr="006A3DEC">
              <w:rPr>
                <w:sz w:val="16"/>
                <w:szCs w:val="16"/>
              </w:rPr>
              <w:t>Подготовка преподавателей АУЦ ГА</w:t>
            </w:r>
            <w:r w:rsidRPr="003C153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40</w:t>
            </w:r>
            <w:r w:rsidRPr="003C153B"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708" w:type="dxa"/>
            <w:vAlign w:val="center"/>
          </w:tcPr>
          <w:p w14:paraId="4DF7CBB5" w14:textId="237006D0" w:rsidR="00104760" w:rsidRPr="00CC10E8" w:rsidRDefault="00CC10E8" w:rsidP="0010476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14:paraId="364ECD59" w14:textId="7E726AB0" w:rsidR="00104760" w:rsidRPr="00CC10E8" w:rsidRDefault="00104760" w:rsidP="0010476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 w:rsidRPr="00CC10E8">
              <w:rPr>
                <w:sz w:val="16"/>
                <w:szCs w:val="16"/>
                <w:lang w:eastAsia="en-US"/>
              </w:rPr>
              <w:t>0,0</w:t>
            </w:r>
            <w:r w:rsidR="00CC10E8" w:rsidRPr="00CC10E8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14:paraId="0828AD12" w14:textId="279C110D" w:rsidR="00104760" w:rsidRPr="00CC10E8" w:rsidRDefault="00CC10E8" w:rsidP="00104760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 w:rsidRPr="00CC10E8">
              <w:rPr>
                <w:sz w:val="16"/>
              </w:rPr>
              <w:t>40</w:t>
            </w:r>
            <w:r w:rsidR="00104760" w:rsidRPr="00CC10E8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1B8447EF" w14:textId="77777777" w:rsidR="00104760" w:rsidRPr="00CC10E8" w:rsidRDefault="00104760" w:rsidP="0010476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-</w:t>
            </w:r>
          </w:p>
        </w:tc>
      </w:tr>
      <w:tr w:rsidR="00257D77" w:rsidRPr="00EC5840" w14:paraId="69D3CF1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789D990" w14:textId="00DF975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92"/>
              <w:rPr>
                <w:sz w:val="16"/>
              </w:rPr>
            </w:pPr>
            <w:r w:rsidRPr="00CC10E8">
              <w:rPr>
                <w:sz w:val="16"/>
              </w:rPr>
              <w:t>СГ 0</w:t>
            </w:r>
            <w:r>
              <w:rPr>
                <w:sz w:val="16"/>
              </w:rPr>
              <w:t>7 Основы финансовой грамотности</w:t>
            </w:r>
          </w:p>
        </w:tc>
        <w:tc>
          <w:tcPr>
            <w:tcW w:w="1559" w:type="dxa"/>
            <w:vAlign w:val="center"/>
          </w:tcPr>
          <w:p w14:paraId="0E6C50A4" w14:textId="3799B79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61" w:type="dxa"/>
            <w:vAlign w:val="center"/>
          </w:tcPr>
          <w:p w14:paraId="6C5E698F" w14:textId="1F2561B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2384D8" w14:textId="77777777" w:rsid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7D0485D0" w14:textId="05AC55F9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F6ADC8B" w14:textId="77777777" w:rsidR="00257D77" w:rsidRPr="00B80CAC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14:paraId="019B84FC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14:paraId="46496BC6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09B85590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14:paraId="7FB730F4" w14:textId="77777777" w:rsidR="00257D77" w:rsidRPr="00B80CAC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318E67F0" w14:textId="31DDF0F6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3119" w:type="dxa"/>
            <w:vAlign w:val="center"/>
          </w:tcPr>
          <w:p w14:paraId="2A71CBA2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6A9DDD84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4547FEB9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7603DD04" w14:textId="77777777" w:rsidR="00257D77" w:rsidRPr="00B80CAC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D42CC2E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569FBF93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3F3620E7" w14:textId="49855374" w:rsidR="00257D77" w:rsidRPr="00B8050F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1A991909" w14:textId="04F0DF5D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7E621CF2" w14:textId="7CE0BF38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14:paraId="14FD7657" w14:textId="5514B869" w:rsidR="00257D77" w:rsidRPr="00CC10E8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AB195FC" w14:textId="16F371BC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57D77" w:rsidRPr="00EC5840" w14:paraId="7ED27041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9C2DECE" w14:textId="7FCB345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СГ 08 История отечественной авиации</w:t>
            </w:r>
          </w:p>
        </w:tc>
        <w:tc>
          <w:tcPr>
            <w:tcW w:w="1559" w:type="dxa"/>
            <w:vAlign w:val="center"/>
          </w:tcPr>
          <w:p w14:paraId="23EA79F3" w14:textId="77777777" w:rsidR="00257D77" w:rsidRPr="00CC10E8" w:rsidRDefault="00257D77" w:rsidP="00257D77">
            <w:pPr>
              <w:jc w:val="center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Кучинский Валерий Валентинович</w:t>
            </w:r>
          </w:p>
          <w:p w14:paraId="75553571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0F02BE8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D146DC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 xml:space="preserve">преподаватель, нет, </w:t>
            </w:r>
          </w:p>
          <w:p w14:paraId="0F984F20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1203300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высшее,</w:t>
            </w:r>
          </w:p>
          <w:p w14:paraId="2B515F91" w14:textId="77777777" w:rsidR="00257D77" w:rsidRPr="00CC10E8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>история и обществоведение,</w:t>
            </w:r>
          </w:p>
          <w:p w14:paraId="6BCC0BF9" w14:textId="77777777" w:rsidR="00257D77" w:rsidRPr="00CC10E8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CC10E8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3119" w:type="dxa"/>
            <w:vAlign w:val="center"/>
          </w:tcPr>
          <w:p w14:paraId="5C256CC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1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2CB018A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796C91F3" w14:textId="6106BD2F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5 от 12.01.2024 г., «Оказание первой помощи», 28 ч., ФГБОУ ВО УИ ГА АУЦ</w:t>
            </w:r>
          </w:p>
        </w:tc>
        <w:tc>
          <w:tcPr>
            <w:tcW w:w="708" w:type="dxa"/>
            <w:vAlign w:val="center"/>
          </w:tcPr>
          <w:p w14:paraId="55280EC9" w14:textId="3DEE59CA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7CCC2A6E" w14:textId="5E69496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14:paraId="3F84B001" w14:textId="5116B40C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  <w:szCs w:val="16"/>
              </w:rPr>
              <w:t>49 лет</w:t>
            </w:r>
          </w:p>
        </w:tc>
        <w:tc>
          <w:tcPr>
            <w:tcW w:w="1566" w:type="dxa"/>
            <w:vAlign w:val="center"/>
          </w:tcPr>
          <w:p w14:paraId="6060DB85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-</w:t>
            </w:r>
          </w:p>
        </w:tc>
      </w:tr>
      <w:tr w:rsidR="00257D77" w:rsidRPr="00EC5840" w14:paraId="2539291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87929E6" w14:textId="194CBCDE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C10E8">
              <w:rPr>
                <w:sz w:val="16"/>
              </w:rPr>
              <w:t>СГ 0</w:t>
            </w:r>
            <w:r>
              <w:rPr>
                <w:sz w:val="16"/>
              </w:rPr>
              <w:t>9 Психология делового общения и культура речи</w:t>
            </w:r>
          </w:p>
        </w:tc>
        <w:tc>
          <w:tcPr>
            <w:tcW w:w="1559" w:type="dxa"/>
            <w:vAlign w:val="center"/>
          </w:tcPr>
          <w:p w14:paraId="3B493C3D" w14:textId="4BBDAE7D" w:rsidR="00257D77" w:rsidRPr="00CC10E8" w:rsidRDefault="00257D77" w:rsidP="00257D77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анько Лариса Анатольевна</w:t>
            </w:r>
          </w:p>
        </w:tc>
        <w:tc>
          <w:tcPr>
            <w:tcW w:w="1461" w:type="dxa"/>
            <w:vAlign w:val="center"/>
          </w:tcPr>
          <w:p w14:paraId="46DBCD1F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14:paraId="0398C848" w14:textId="795904AF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5B963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14:paraId="47760912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14:paraId="174816A6" w14:textId="1646C5EB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4237BB3" w14:textId="77777777" w:rsidR="00257D77" w:rsidRPr="009025CB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14:paraId="504D45C3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14:paraId="3F7A2B79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14:paraId="4CE28E6F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14:paraId="4399A364" w14:textId="7777777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7F0B1F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66DA7316" w14:textId="77777777" w:rsidR="00257D77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14:paraId="657DF02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9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 xml:space="preserve">Педагогика профессионального </w:t>
            </w:r>
            <w:r w:rsidRPr="00CF7CEC">
              <w:rPr>
                <w:sz w:val="16"/>
                <w:szCs w:val="16"/>
              </w:rPr>
              <w:lastRenderedPageBreak/>
              <w:t>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2B71F35D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4D91F44D" w14:textId="77777777" w:rsid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8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73560CAE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47315FD4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6 от 12.01.2024 г., «Оказание первой помощи», 16 ч., ФГБОУ ВО УИ ГА АУЦ</w:t>
            </w:r>
          </w:p>
          <w:p w14:paraId="4C36222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781DF8EF" w14:textId="53C91FB6" w:rsidR="00257D77" w:rsidRPr="00B8050F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CF7CEC">
              <w:rPr>
                <w:sz w:val="16"/>
                <w:szCs w:val="16"/>
              </w:rPr>
              <w:t>70979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30E3DF36" w14:textId="426C6CF1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14:paraId="30F6F428" w14:textId="43CD8D92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559" w:type="dxa"/>
            <w:vAlign w:val="center"/>
          </w:tcPr>
          <w:p w14:paraId="0D017EB2" w14:textId="6B886CF7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A36CB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  <w:r w:rsidRPr="00CA36CB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0D66362E" w14:textId="6BC92C60" w:rsidR="00257D77" w:rsidRPr="00CC10E8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57D77" w:rsidRPr="00EC5840" w14:paraId="2F98C680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05014BA" w14:textId="7A66EDB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</w:t>
            </w:r>
            <w:r w:rsidRPr="00257D77">
              <w:rPr>
                <w:sz w:val="16"/>
              </w:rPr>
              <w:t xml:space="preserve"> 01 Математика</w:t>
            </w:r>
          </w:p>
        </w:tc>
        <w:tc>
          <w:tcPr>
            <w:tcW w:w="1559" w:type="dxa"/>
            <w:vAlign w:val="center"/>
          </w:tcPr>
          <w:p w14:paraId="2B38032E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ищагина Елена Станиславовна</w:t>
            </w:r>
          </w:p>
          <w:p w14:paraId="1EDECCDC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465E2E5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BE5644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280037D6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B6ACB0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3AFAE365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ллистика,</w:t>
            </w:r>
          </w:p>
          <w:p w14:paraId="45F26119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3119" w:type="dxa"/>
            <w:vAlign w:val="center"/>
          </w:tcPr>
          <w:p w14:paraId="2C37D4D2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74EC4318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26D6E283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CBC798F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5901EBF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04F836EB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2136EB1B" w14:textId="415F8B52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52E63FA0" w14:textId="642A22D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124</w:t>
            </w:r>
          </w:p>
        </w:tc>
        <w:tc>
          <w:tcPr>
            <w:tcW w:w="709" w:type="dxa"/>
            <w:vAlign w:val="center"/>
          </w:tcPr>
          <w:p w14:paraId="6623CEA4" w14:textId="13CBE94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0,17</w:t>
            </w:r>
          </w:p>
        </w:tc>
        <w:tc>
          <w:tcPr>
            <w:tcW w:w="1559" w:type="dxa"/>
            <w:vAlign w:val="center"/>
          </w:tcPr>
          <w:p w14:paraId="06BB4A8A" w14:textId="578D5015" w:rsidR="00257D77" w:rsidRPr="00257D77" w:rsidRDefault="00257D77" w:rsidP="00257D77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257D77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5A274541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A25A147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17E6521C" w14:textId="02CC016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</w:t>
            </w:r>
            <w:r w:rsidRPr="00257D77">
              <w:rPr>
                <w:sz w:val="16"/>
                <w:szCs w:val="16"/>
              </w:rPr>
              <w:t xml:space="preserve"> 02 Информа</w:t>
            </w:r>
            <w:r>
              <w:rPr>
                <w:sz w:val="16"/>
                <w:szCs w:val="16"/>
              </w:rPr>
              <w:t>ционные технологии в профессиональной деятельности</w:t>
            </w:r>
          </w:p>
        </w:tc>
        <w:tc>
          <w:tcPr>
            <w:tcW w:w="1559" w:type="dxa"/>
            <w:vAlign w:val="center"/>
          </w:tcPr>
          <w:p w14:paraId="79E8C72C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ищагина Елена</w:t>
            </w:r>
          </w:p>
          <w:p w14:paraId="722DDC5E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461" w:type="dxa"/>
            <w:vAlign w:val="center"/>
          </w:tcPr>
          <w:p w14:paraId="646BE5E0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5EB99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3F0288F5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F4CF43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26411029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ллистика,</w:t>
            </w:r>
          </w:p>
          <w:p w14:paraId="2915C140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3119" w:type="dxa"/>
            <w:vAlign w:val="center"/>
          </w:tcPr>
          <w:p w14:paraId="0874D785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</w:t>
            </w:r>
            <w:r w:rsidRPr="00230C46">
              <w:rPr>
                <w:sz w:val="16"/>
                <w:szCs w:val="16"/>
              </w:rPr>
              <w:lastRenderedPageBreak/>
              <w:t>ООО «Институт новых технологий в образовании».</w:t>
            </w:r>
          </w:p>
          <w:p w14:paraId="057CC57D" w14:textId="77777777" w:rsidR="00257D77" w:rsidRPr="00230C46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1EB0FA6B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0683A295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0300DB1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43 от 12.01.2024 г., «Оказание первой помощи», 16 ч., ФГБОУ ВО УИ ГА АУЦ</w:t>
            </w:r>
          </w:p>
          <w:p w14:paraId="52E1B43B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69A0B2DD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45299">
              <w:rPr>
                <w:sz w:val="16"/>
                <w:szCs w:val="16"/>
              </w:rPr>
              <w:t>70558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  <w:p w14:paraId="7D56F4D6" w14:textId="19764779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0BFBBB6B" w14:textId="7E38522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eastAsia="en-US"/>
              </w:rPr>
              <w:lastRenderedPageBreak/>
              <w:t>106</w:t>
            </w:r>
          </w:p>
        </w:tc>
        <w:tc>
          <w:tcPr>
            <w:tcW w:w="709" w:type="dxa"/>
            <w:vAlign w:val="center"/>
          </w:tcPr>
          <w:p w14:paraId="5351AD25" w14:textId="1ED53A0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val="en-US" w:eastAsia="en-US"/>
              </w:rPr>
              <w:t>0,</w:t>
            </w:r>
            <w:r w:rsidRPr="00257D7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14:paraId="7F6C43E6" w14:textId="04CF0FC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7775B820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4476EC99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412A81FE" w14:textId="77777777" w:rsidR="00257D77" w:rsidRPr="00EC5840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6C9B19C" w14:textId="5EBE98D5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Алещенко Анна Леонидовна</w:t>
            </w:r>
          </w:p>
        </w:tc>
        <w:tc>
          <w:tcPr>
            <w:tcW w:w="1461" w:type="dxa"/>
            <w:vAlign w:val="center"/>
          </w:tcPr>
          <w:p w14:paraId="52AF7A53" w14:textId="249BDAAD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CEF6A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3205DCF9" w14:textId="1AD9F81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9D92E1D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257D77">
              <w:rPr>
                <w:sz w:val="16"/>
                <w:szCs w:val="16"/>
                <w:lang w:eastAsia="en-US"/>
              </w:rPr>
              <w:t>высшее,</w:t>
            </w:r>
          </w:p>
          <w:p w14:paraId="691C9DBF" w14:textId="1BCB0A65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3119" w:type="dxa"/>
            <w:vAlign w:val="center"/>
          </w:tcPr>
          <w:p w14:paraId="3A7B227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14:paraId="20E4E514" w14:textId="77777777" w:rsidR="00257D77" w:rsidRDefault="00257D77" w:rsidP="00257D77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0834E133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>ФГБОУ ВО УИ ГА Авиационный учебный центр</w:t>
            </w:r>
            <w:r>
              <w:rPr>
                <w:sz w:val="16"/>
                <w:szCs w:val="16"/>
              </w:rPr>
              <w:t>.</w:t>
            </w:r>
          </w:p>
          <w:p w14:paraId="6FB00617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4EE692C5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3 от 12.01.2024 г., «Оказание первой помощи», 16 ч., ФГБОУ ВО УИ ГА АУЦ</w:t>
            </w:r>
          </w:p>
          <w:p w14:paraId="7E99777D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6213DEC2" w14:textId="6089F423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044C10">
              <w:rPr>
                <w:sz w:val="16"/>
                <w:szCs w:val="16"/>
              </w:rPr>
              <w:t>53092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2F559850" w14:textId="48BFDED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709" w:type="dxa"/>
            <w:vAlign w:val="center"/>
          </w:tcPr>
          <w:p w14:paraId="01C10BC2" w14:textId="75203E3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  <w:lang w:val="en-US" w:eastAsia="en-US"/>
              </w:rPr>
              <w:t>0,</w:t>
            </w:r>
            <w:r w:rsidRPr="00257D77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14:paraId="65ECCB05" w14:textId="318A39B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48356BD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368E8562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22824FBA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14:paraId="7C3957E0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Кузина </w:t>
            </w:r>
          </w:p>
          <w:p w14:paraId="3EED2D41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адежда Алексеевна</w:t>
            </w:r>
          </w:p>
          <w:p w14:paraId="2BEDDA46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EDB8A1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4D8C51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50CD1D8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7DB442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1D36416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автомобильные дороги и аэродромы,</w:t>
            </w:r>
          </w:p>
          <w:p w14:paraId="55B395DA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инженер</w:t>
            </w:r>
          </w:p>
          <w:p w14:paraId="6588C1C1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5194CC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5C619B3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</w:p>
          <w:p w14:paraId="6BD4955B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5 от 13.12.2022 г., «Педагогика профессионального </w:t>
            </w:r>
            <w:r>
              <w:rPr>
                <w:sz w:val="16"/>
                <w:szCs w:val="16"/>
              </w:rPr>
              <w:lastRenderedPageBreak/>
              <w:t>образования и профессионального обучения специалистов гражданской авиации», 252ч., ФГБОУ ВО УИ ГА  Авиационный учебный центр</w:t>
            </w:r>
          </w:p>
          <w:p w14:paraId="5572C024" w14:textId="77777777" w:rsidR="00257D77" w:rsidRDefault="00257D77" w:rsidP="00257D77">
            <w:pPr>
              <w:ind w:left="141" w:right="142"/>
              <w:rPr>
                <w:sz w:val="16"/>
                <w:szCs w:val="16"/>
              </w:rPr>
            </w:pPr>
          </w:p>
          <w:p w14:paraId="4B8A80C4" w14:textId="2E41F720" w:rsidR="00257D77" w:rsidRPr="00EC5840" w:rsidRDefault="00257D77" w:rsidP="00257D77">
            <w:pPr>
              <w:ind w:left="143" w:righ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5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1B7AC93B" w14:textId="30DF382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709" w:type="dxa"/>
            <w:vAlign w:val="center"/>
          </w:tcPr>
          <w:p w14:paraId="508690BC" w14:textId="14B3450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92</w:t>
            </w:r>
          </w:p>
        </w:tc>
        <w:tc>
          <w:tcPr>
            <w:tcW w:w="1559" w:type="dxa"/>
            <w:vAlign w:val="center"/>
          </w:tcPr>
          <w:p w14:paraId="556B4DE5" w14:textId="127B68F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8 лет</w:t>
            </w:r>
          </w:p>
        </w:tc>
        <w:tc>
          <w:tcPr>
            <w:tcW w:w="1566" w:type="dxa"/>
            <w:vAlign w:val="center"/>
          </w:tcPr>
          <w:p w14:paraId="10981C9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262F5049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51612BAF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7D5A7B4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Руменко Нина Борисовна</w:t>
            </w:r>
          </w:p>
        </w:tc>
        <w:tc>
          <w:tcPr>
            <w:tcW w:w="1461" w:type="dxa"/>
            <w:vAlign w:val="center"/>
          </w:tcPr>
          <w:p w14:paraId="7A8F50A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16BDB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E79BAD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F010F36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6B16D72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14:paraId="0FC09EA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3119" w:type="dxa"/>
            <w:vAlign w:val="center"/>
          </w:tcPr>
          <w:p w14:paraId="5C932DC1" w14:textId="77777777" w:rsidR="00257D77" w:rsidRPr="009025CB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14:paraId="154F391B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1B4E7B2E" w14:textId="77777777" w:rsidR="00257D77" w:rsidRDefault="00257D77" w:rsidP="00257D77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2CD85A4B" w14:textId="77777777" w:rsidR="00257D77" w:rsidRDefault="00257D77" w:rsidP="00257D77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14:paraId="030CCD23" w14:textId="77777777" w:rsidR="00257D77" w:rsidRDefault="00257D77" w:rsidP="00257D77">
            <w:pPr>
              <w:ind w:left="143" w:right="-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«Информационные технологии в образовании», 16 ч., ФГАОУ ВО «ОмГТУ»</w:t>
            </w:r>
          </w:p>
          <w:p w14:paraId="1D265BAF" w14:textId="77777777" w:rsid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2EC04C90" w14:textId="6398033E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214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245EFB4" w14:textId="08F2E718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14:paraId="7009997D" w14:textId="2D92449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92</w:t>
            </w:r>
          </w:p>
        </w:tc>
        <w:tc>
          <w:tcPr>
            <w:tcW w:w="1559" w:type="dxa"/>
            <w:vAlign w:val="center"/>
          </w:tcPr>
          <w:p w14:paraId="3B524D17" w14:textId="079574B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F644EC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C5B956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7B0AFC1" w14:textId="711AA39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 04 Физика</w:t>
            </w:r>
          </w:p>
        </w:tc>
        <w:tc>
          <w:tcPr>
            <w:tcW w:w="1559" w:type="dxa"/>
            <w:vAlign w:val="center"/>
          </w:tcPr>
          <w:p w14:paraId="32A5937B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Янкович</w:t>
            </w:r>
          </w:p>
          <w:p w14:paraId="1517B645" w14:textId="2BA0809F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аталия</w:t>
            </w:r>
          </w:p>
          <w:p w14:paraId="70533D4D" w14:textId="46C741FC" w:rsidR="00257D77" w:rsidRPr="00257D77" w:rsidRDefault="00257D77" w:rsidP="00257D77">
            <w:pPr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   Владимировна</w:t>
            </w:r>
          </w:p>
        </w:tc>
        <w:tc>
          <w:tcPr>
            <w:tcW w:w="1461" w:type="dxa"/>
            <w:vAlign w:val="center"/>
          </w:tcPr>
          <w:p w14:paraId="4463AA09" w14:textId="39BE853F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0A8B77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реподаватель,</w:t>
            </w:r>
          </w:p>
          <w:p w14:paraId="78953C4E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,</w:t>
            </w:r>
          </w:p>
          <w:p w14:paraId="3E7EE6DF" w14:textId="103761A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7A99A3C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008EB87B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естествознание профиль биология,</w:t>
            </w:r>
          </w:p>
          <w:p w14:paraId="7E480180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бакалавр образования</w:t>
            </w:r>
          </w:p>
          <w:p w14:paraId="2B6E7BE5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14:paraId="3A1BE436" w14:textId="65CF33DB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среднее профессиональное</w:t>
            </w:r>
          </w:p>
          <w:p w14:paraId="5B0ECBD3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техническая эксплуатация транспортного радиоэлектронного оборудования</w:t>
            </w:r>
          </w:p>
          <w:p w14:paraId="256BDD6B" w14:textId="61AE402E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техник</w:t>
            </w:r>
          </w:p>
        </w:tc>
        <w:tc>
          <w:tcPr>
            <w:tcW w:w="3119" w:type="dxa"/>
            <w:vAlign w:val="center"/>
          </w:tcPr>
          <w:p w14:paraId="6EC9904E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серии ПП № 0007132 № 6774 от 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14:paraId="45B1FF31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5897C235" w14:textId="77777777" w:rsidR="00257D77" w:rsidRPr="00696501" w:rsidRDefault="00257D77" w:rsidP="00257D77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14:paraId="51024910" w14:textId="77777777" w:rsidR="00257D77" w:rsidRDefault="00257D77" w:rsidP="00257D77">
            <w:pPr>
              <w:ind w:left="142"/>
              <w:rPr>
                <w:sz w:val="16"/>
                <w:szCs w:val="16"/>
              </w:rPr>
            </w:pPr>
          </w:p>
          <w:p w14:paraId="361A14A2" w14:textId="5FB9D489" w:rsidR="00257D77" w:rsidRPr="00EC5840" w:rsidRDefault="00257D77" w:rsidP="00257D77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Удостоверение о ПК № 65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1965EA0" w14:textId="0DDE3D1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</w:rPr>
              <w:t>48</w:t>
            </w:r>
          </w:p>
        </w:tc>
        <w:tc>
          <w:tcPr>
            <w:tcW w:w="709" w:type="dxa"/>
            <w:vAlign w:val="center"/>
          </w:tcPr>
          <w:p w14:paraId="20B8D673" w14:textId="2C324F1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</w:rPr>
              <w:t>0,07</w:t>
            </w:r>
          </w:p>
        </w:tc>
        <w:tc>
          <w:tcPr>
            <w:tcW w:w="1559" w:type="dxa"/>
            <w:vAlign w:val="center"/>
          </w:tcPr>
          <w:p w14:paraId="6E07C7B3" w14:textId="0EAB89B9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3B851AA2" w14:textId="6D0D0EF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1DFF9FDB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44FEE2B2" w14:textId="430432D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14:paraId="131E1D59" w14:textId="77777777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Меньшикова Ирина Геннадьевна</w:t>
            </w:r>
          </w:p>
          <w:p w14:paraId="014B8F93" w14:textId="77777777" w:rsidR="00257D77" w:rsidRPr="00257D77" w:rsidRDefault="00257D77" w:rsidP="00257D77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4ACFA3C3" w14:textId="05589343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162019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1ACA53DF" w14:textId="15DA1FC0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C00B2DB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1DA7EE8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риборы точной механики,</w:t>
            </w:r>
          </w:p>
          <w:p w14:paraId="5F0063C2" w14:textId="6643742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119" w:type="dxa"/>
            <w:vAlign w:val="center"/>
          </w:tcPr>
          <w:p w14:paraId="6F5FFBEA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иплом о ПП серии ПП-</w:t>
            </w:r>
            <w:r w:rsidRPr="00257D77">
              <w:rPr>
                <w:sz w:val="16"/>
                <w:szCs w:val="16"/>
                <w:lang w:val="en-US"/>
              </w:rPr>
              <w:t>V</w:t>
            </w:r>
            <w:r w:rsidRPr="00257D77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</w:t>
            </w:r>
            <w:r w:rsidRPr="00257D77">
              <w:rPr>
                <w:sz w:val="16"/>
                <w:szCs w:val="16"/>
              </w:rPr>
              <w:lastRenderedPageBreak/>
              <w:t>ООО «Институт новых технологий в образовании».</w:t>
            </w:r>
          </w:p>
          <w:p w14:paraId="50503E1D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316BACFC" w14:textId="77777777" w:rsidR="00257D77" w:rsidRPr="00257D77" w:rsidRDefault="00257D77" w:rsidP="00257D77">
            <w:pPr>
              <w:ind w:left="141" w:righ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0AD82035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  <w:p w14:paraId="2CFFE9D6" w14:textId="205850DF" w:rsidR="00257D77" w:rsidRPr="00257D77" w:rsidRDefault="00257D77" w:rsidP="00257D77">
            <w:pPr>
              <w:ind w:left="142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0BA80D8" w14:textId="4F84A6A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709" w:type="dxa"/>
            <w:vAlign w:val="center"/>
          </w:tcPr>
          <w:p w14:paraId="3DEDD0F6" w14:textId="4A0C42A6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szCs w:val="16"/>
              </w:rPr>
              <w:t>0,08</w:t>
            </w:r>
          </w:p>
        </w:tc>
        <w:tc>
          <w:tcPr>
            <w:tcW w:w="1559" w:type="dxa"/>
            <w:vAlign w:val="center"/>
          </w:tcPr>
          <w:p w14:paraId="677635D2" w14:textId="00850DD5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10 лет</w:t>
            </w:r>
          </w:p>
        </w:tc>
        <w:tc>
          <w:tcPr>
            <w:tcW w:w="1566" w:type="dxa"/>
            <w:vAlign w:val="center"/>
          </w:tcPr>
          <w:p w14:paraId="3CFBABEE" w14:textId="7E277358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2D4336D6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2C45D67" w14:textId="0358A98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 xml:space="preserve">ОП 06 Электротехника и электроника </w:t>
            </w:r>
          </w:p>
        </w:tc>
        <w:tc>
          <w:tcPr>
            <w:tcW w:w="1559" w:type="dxa"/>
            <w:vAlign w:val="center"/>
          </w:tcPr>
          <w:p w14:paraId="123FEA2C" w14:textId="3BDEB8C8" w:rsidR="00257D77" w:rsidRPr="00257D77" w:rsidRDefault="00257D77" w:rsidP="00257D77">
            <w:pPr>
              <w:jc w:val="center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Сергатов Дмитрий Владимирович</w:t>
            </w:r>
          </w:p>
        </w:tc>
        <w:tc>
          <w:tcPr>
            <w:tcW w:w="1461" w:type="dxa"/>
            <w:vAlign w:val="center"/>
          </w:tcPr>
          <w:p w14:paraId="390764D7" w14:textId="0CDB5873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BFED5B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 xml:space="preserve">преподаватель, нет, </w:t>
            </w:r>
          </w:p>
          <w:p w14:paraId="6BB45130" w14:textId="390178FA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22C62AA" w14:textId="77777777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высшее,</w:t>
            </w:r>
          </w:p>
          <w:p w14:paraId="7F9B8A68" w14:textId="0BD1EAD4" w:rsidR="00257D77" w:rsidRPr="00257D77" w:rsidRDefault="00257D77" w:rsidP="00257D77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инженер электромеханик</w:t>
            </w:r>
          </w:p>
        </w:tc>
        <w:tc>
          <w:tcPr>
            <w:tcW w:w="3119" w:type="dxa"/>
            <w:vAlign w:val="center"/>
          </w:tcPr>
          <w:p w14:paraId="0D19AE3F" w14:textId="77777777" w:rsidR="00257D77" w:rsidRPr="00257D77" w:rsidRDefault="00257D77" w:rsidP="00257D77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3E611C" w14:textId="5F9334F1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218</w:t>
            </w:r>
          </w:p>
        </w:tc>
        <w:tc>
          <w:tcPr>
            <w:tcW w:w="709" w:type="dxa"/>
            <w:vAlign w:val="center"/>
          </w:tcPr>
          <w:p w14:paraId="4D2027D1" w14:textId="45F74C72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257D77"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vAlign w:val="center"/>
          </w:tcPr>
          <w:p w14:paraId="65A4630D" w14:textId="5DE4E25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  <w:lang w:val="en-US" w:eastAsia="en-US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6E78D9AA" w14:textId="30CC9E8B" w:rsidR="00257D77" w:rsidRPr="00257D77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57D77">
              <w:rPr>
                <w:sz w:val="16"/>
              </w:rPr>
              <w:t>-</w:t>
            </w:r>
          </w:p>
        </w:tc>
      </w:tr>
      <w:tr w:rsidR="00257D77" w:rsidRPr="00EC5840" w14:paraId="7061E23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F8FBF89" w14:textId="43AB30FC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</w:rPr>
              <w:t>ОП 0</w:t>
            </w:r>
            <w:r w:rsidR="00AB3622" w:rsidRPr="00AB3622">
              <w:rPr>
                <w:sz w:val="16"/>
              </w:rPr>
              <w:t>7</w:t>
            </w:r>
            <w:r w:rsidRPr="00AB3622">
              <w:rPr>
                <w:sz w:val="16"/>
              </w:rPr>
              <w:t xml:space="preserve"> Материаловедение</w:t>
            </w:r>
          </w:p>
        </w:tc>
        <w:tc>
          <w:tcPr>
            <w:tcW w:w="1559" w:type="dxa"/>
            <w:vAlign w:val="center"/>
          </w:tcPr>
          <w:p w14:paraId="3D1E3EB0" w14:textId="0E344296" w:rsidR="00257D77" w:rsidRPr="00AB3622" w:rsidRDefault="00257D77" w:rsidP="00257D77">
            <w:pPr>
              <w:jc w:val="center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Воронова Наталья Петровна</w:t>
            </w:r>
          </w:p>
        </w:tc>
        <w:tc>
          <w:tcPr>
            <w:tcW w:w="1461" w:type="dxa"/>
            <w:vAlign w:val="center"/>
          </w:tcPr>
          <w:p w14:paraId="4C57AD1A" w14:textId="454AD878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65C1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 xml:space="preserve">преподаватель, нет, </w:t>
            </w:r>
          </w:p>
          <w:p w14:paraId="29BB29D7" w14:textId="480B75E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AB7021F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высшее</w:t>
            </w:r>
          </w:p>
          <w:p w14:paraId="59D94BFB" w14:textId="77777777" w:rsidR="00257D77" w:rsidRPr="00AB3622" w:rsidRDefault="00257D77" w:rsidP="00257D77">
            <w:pPr>
              <w:ind w:left="142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14:paraId="5FC835A5" w14:textId="77777777" w:rsidR="00257D77" w:rsidRPr="00AB3622" w:rsidRDefault="00257D77" w:rsidP="00257D77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A43B09A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., ООО «Московский институт профессиональной переподготовки и повышения квалификации педагогов»</w:t>
            </w:r>
          </w:p>
          <w:p w14:paraId="41DB0619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0A85C281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ПП № 0007717 № 13926 от 16.08.2022г., «Преподавание информационных технологий в образовательной организации», 540 час., ООО «Московский институт профессиональной переподготовки и повышения квалификации педагогов»</w:t>
            </w:r>
          </w:p>
          <w:p w14:paraId="48838509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7893909E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серии 552408488043 № 15-17/166 от 05.06.2020 г., «Преподаватель СПО», 520 ч., ФГБОУ ВО «Омский государственный педагогический университет»</w:t>
            </w:r>
          </w:p>
          <w:p w14:paraId="5020023F" w14:textId="77777777" w:rsidR="00257D77" w:rsidRPr="00AB3622" w:rsidRDefault="00257D77" w:rsidP="00257D77">
            <w:pPr>
              <w:ind w:left="141"/>
              <w:rPr>
                <w:sz w:val="16"/>
                <w:szCs w:val="16"/>
              </w:rPr>
            </w:pPr>
          </w:p>
          <w:p w14:paraId="770306AC" w14:textId="77777777" w:rsidR="00257D77" w:rsidRPr="00AB3622" w:rsidRDefault="00257D77" w:rsidP="00257D77">
            <w:pPr>
              <w:ind w:left="141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Диплом о ПП № 13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4A23E1E1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5D9D5612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>Удостоверение о ПК № 11 от 12.01.2024 г., «Оказание первой помощи», 16 ч., ФГБОУ ВО УИ ГА АУЦ</w:t>
            </w:r>
          </w:p>
          <w:p w14:paraId="77FBC880" w14:textId="77777777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</w:p>
          <w:p w14:paraId="70E509A4" w14:textId="1147E025" w:rsidR="00257D77" w:rsidRPr="00AB3622" w:rsidRDefault="00257D77" w:rsidP="00257D77">
            <w:pPr>
              <w:ind w:left="143"/>
              <w:rPr>
                <w:sz w:val="16"/>
                <w:szCs w:val="16"/>
              </w:rPr>
            </w:pPr>
            <w:r w:rsidRPr="00AB3622">
              <w:rPr>
                <w:sz w:val="16"/>
                <w:szCs w:val="16"/>
              </w:rPr>
              <w:t xml:space="preserve">Удостоверение о ПК № 80493 от 20.02.2024 г., «Современное интерактивное обучение в педагогической деятельности», 72ч., ООО «Московский </w:t>
            </w:r>
            <w:r w:rsidRPr="00AB3622">
              <w:rPr>
                <w:sz w:val="16"/>
                <w:szCs w:val="16"/>
              </w:rPr>
              <w:lastRenderedPageBreak/>
              <w:t>институт профессиональной переподготовки и повышения квалификации педагогов»</w:t>
            </w:r>
          </w:p>
        </w:tc>
        <w:tc>
          <w:tcPr>
            <w:tcW w:w="708" w:type="dxa"/>
            <w:vAlign w:val="center"/>
          </w:tcPr>
          <w:p w14:paraId="1DAFC4C7" w14:textId="51DC5533" w:rsidR="00257D77" w:rsidRPr="00AB3622" w:rsidRDefault="00AB3622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lastRenderedPageBreak/>
              <w:t>8</w:t>
            </w:r>
            <w:r w:rsidR="00257D77" w:rsidRPr="00AB362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B1CC4DB" w14:textId="29F97149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vAlign w:val="center"/>
          </w:tcPr>
          <w:p w14:paraId="19B8F91A" w14:textId="5865064B" w:rsidR="00257D77" w:rsidRPr="00AB3622" w:rsidRDefault="00AB3622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  <w:szCs w:val="16"/>
              </w:rPr>
              <w:t>6</w:t>
            </w:r>
            <w:r w:rsidR="00257D77" w:rsidRPr="00AB3622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68391184" w14:textId="77777777" w:rsidR="00257D77" w:rsidRPr="00AB3622" w:rsidRDefault="00257D77" w:rsidP="00257D7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AB3622">
              <w:rPr>
                <w:sz w:val="16"/>
              </w:rPr>
              <w:t>-</w:t>
            </w:r>
          </w:p>
        </w:tc>
      </w:tr>
      <w:tr w:rsidR="00AB3622" w:rsidRPr="00EC5840" w14:paraId="6536CADD" w14:textId="77777777" w:rsidTr="00AB3622">
        <w:trPr>
          <w:trHeight w:val="2309"/>
        </w:trPr>
        <w:tc>
          <w:tcPr>
            <w:tcW w:w="1859" w:type="dxa"/>
            <w:vAlign w:val="center"/>
          </w:tcPr>
          <w:p w14:paraId="19FDEB05" w14:textId="4E31EF1A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138"/>
              <w:rPr>
                <w:sz w:val="16"/>
                <w:highlight w:val="yellow"/>
              </w:rPr>
            </w:pPr>
            <w:r>
              <w:rPr>
                <w:sz w:val="16"/>
              </w:rPr>
              <w:t>ОП 08 Основы экономики</w:t>
            </w:r>
          </w:p>
        </w:tc>
        <w:tc>
          <w:tcPr>
            <w:tcW w:w="1559" w:type="dxa"/>
            <w:vAlign w:val="center"/>
          </w:tcPr>
          <w:p w14:paraId="2E4462C3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108DA590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25154D2C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3D3E4BE1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2444FDC3" w14:textId="77777777" w:rsidR="00AB3622" w:rsidRPr="00EC5840" w:rsidRDefault="00AB3622" w:rsidP="00AB36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61" w:type="dxa"/>
            <w:vAlign w:val="center"/>
          </w:tcPr>
          <w:p w14:paraId="05C7E5CE" w14:textId="19F1C7BD" w:rsidR="00AB3622" w:rsidRPr="00EC5840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885EB2" w14:textId="77777777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929D66A" w14:textId="69A5C5FA" w:rsidR="00AB3622" w:rsidRPr="00EC5840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</w:tcBorders>
            <w:vAlign w:val="center"/>
          </w:tcPr>
          <w:p w14:paraId="17A8F6A4" w14:textId="77777777" w:rsidR="00AB3622" w:rsidRPr="003C153B" w:rsidRDefault="00AB3622" w:rsidP="00AB362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14:paraId="480ABDDB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5F2250F3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кации</w:t>
            </w:r>
          </w:p>
          <w:p w14:paraId="428864AD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</w:p>
          <w:p w14:paraId="058B17FE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14:paraId="44242844" w14:textId="77777777" w:rsidR="00AB3622" w:rsidRPr="003C153B" w:rsidRDefault="00AB3622" w:rsidP="00AB3622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14:paraId="3DF36C69" w14:textId="3A298D00" w:rsidR="00AB3622" w:rsidRPr="00EC5840" w:rsidRDefault="00AB3622" w:rsidP="00AB3622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3C153B">
              <w:rPr>
                <w:sz w:val="16"/>
                <w:szCs w:val="16"/>
              </w:rPr>
              <w:t xml:space="preserve"> товаровед</w:t>
            </w:r>
          </w:p>
        </w:tc>
        <w:tc>
          <w:tcPr>
            <w:tcW w:w="3119" w:type="dxa"/>
            <w:vMerge w:val="restart"/>
            <w:vAlign w:val="center"/>
          </w:tcPr>
          <w:p w14:paraId="6712F9BC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r w:rsidRPr="00B80CAC">
              <w:rPr>
                <w:sz w:val="16"/>
                <w:szCs w:val="16"/>
                <w:lang w:val="en-US"/>
              </w:rPr>
              <w:t>V</w:t>
            </w:r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14:paraId="5E039F1A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  <w:p w14:paraId="4BFB814F" w14:textId="77777777" w:rsidR="00AB3622" w:rsidRDefault="00AB3622" w:rsidP="00AB3622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14:paraId="0A9C9DE0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  <w:p w14:paraId="35615C9D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0 от 12.01.2024 г., «Оказание первой помощи», 16 ч., ФГБОУ ВО УИ ГА АУЦ</w:t>
            </w:r>
          </w:p>
          <w:p w14:paraId="732ABC63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359DC3FD" w14:textId="498A1B80" w:rsidR="00AB3622" w:rsidRPr="00EC5840" w:rsidRDefault="00AB3622" w:rsidP="00AB3622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EB65B7">
              <w:rPr>
                <w:sz w:val="16"/>
                <w:szCs w:val="16"/>
              </w:rPr>
              <w:t>71045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0748001" w14:textId="2D5F5154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14:paraId="105F5798" w14:textId="0D230F1C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0,069</w:t>
            </w:r>
          </w:p>
        </w:tc>
        <w:tc>
          <w:tcPr>
            <w:tcW w:w="1559" w:type="dxa"/>
            <w:vAlign w:val="center"/>
          </w:tcPr>
          <w:p w14:paraId="34B022A9" w14:textId="1507702E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642E7476" w14:textId="5967415E" w:rsidR="00AB3622" w:rsidRPr="00EC5840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AB3622" w:rsidRPr="00EC5840" w14:paraId="3188B39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61FFA87" w14:textId="30155100" w:rsidR="00AB3622" w:rsidRDefault="00AB3622" w:rsidP="00AB3622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>
              <w:rPr>
                <w:sz w:val="16"/>
              </w:rPr>
              <w:t>ОП 09 Нормативное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14:paraId="2753C8A8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</w:p>
          <w:p w14:paraId="5445A73A" w14:textId="77777777" w:rsidR="00AB3622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Елена</w:t>
            </w:r>
          </w:p>
          <w:p w14:paraId="0F2D3FE1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Владимировна</w:t>
            </w:r>
          </w:p>
          <w:p w14:paraId="55F84C1D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  <w:p w14:paraId="33DAE41C" w14:textId="77777777" w:rsidR="00AB3622" w:rsidRPr="0047642D" w:rsidRDefault="00AB3622" w:rsidP="00AB3622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6F6DE28E" w14:textId="318CE946" w:rsidR="00AB3622" w:rsidRPr="00EC1FB2" w:rsidRDefault="00AB3622" w:rsidP="00AB3622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DDFC1F" w14:textId="77777777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14:paraId="6599605D" w14:textId="301DF500" w:rsidR="00AB3622" w:rsidRDefault="00AB3622" w:rsidP="00AB3622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vMerge/>
            <w:tcBorders>
              <w:left w:val="single" w:sz="4" w:space="0" w:color="auto"/>
            </w:tcBorders>
            <w:vAlign w:val="center"/>
          </w:tcPr>
          <w:p w14:paraId="4812B683" w14:textId="77777777" w:rsidR="00AB3622" w:rsidRPr="003C153B" w:rsidRDefault="00AB3622" w:rsidP="00AB3622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10F09A8E" w14:textId="77777777" w:rsidR="00AB3622" w:rsidRPr="00B80CAC" w:rsidRDefault="00AB3622" w:rsidP="00AB3622">
            <w:pPr>
              <w:ind w:left="14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96600B1" w14:textId="42838431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59356E9A" w14:textId="5567E4D0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1559" w:type="dxa"/>
            <w:vAlign w:val="center"/>
          </w:tcPr>
          <w:p w14:paraId="71E0DDCA" w14:textId="12AC0C60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5 лет</w:t>
            </w:r>
          </w:p>
        </w:tc>
        <w:tc>
          <w:tcPr>
            <w:tcW w:w="1566" w:type="dxa"/>
            <w:vAlign w:val="center"/>
          </w:tcPr>
          <w:p w14:paraId="5AA97209" w14:textId="6D637426" w:rsidR="00AB3622" w:rsidRDefault="00AB3622" w:rsidP="00AB36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7F3B" w:rsidRPr="00EC5840" w14:paraId="2D95C7B5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929A1C8" w14:textId="350FB0C6" w:rsidR="00347F3B" w:rsidRDefault="00347F3B" w:rsidP="00347F3B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>
              <w:rPr>
                <w:sz w:val="16"/>
              </w:rPr>
              <w:t xml:space="preserve">ОП 10 </w:t>
            </w:r>
            <w:r w:rsidRPr="007475F1">
              <w:rPr>
                <w:sz w:val="16"/>
              </w:rPr>
              <w:t xml:space="preserve">Охрана труда </w:t>
            </w:r>
          </w:p>
        </w:tc>
        <w:tc>
          <w:tcPr>
            <w:tcW w:w="1559" w:type="dxa"/>
            <w:vAlign w:val="center"/>
          </w:tcPr>
          <w:p w14:paraId="0D304DED" w14:textId="3564F656" w:rsidR="00347F3B" w:rsidRPr="0047642D" w:rsidRDefault="00347F3B" w:rsidP="00347F3B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461" w:type="dxa"/>
            <w:vAlign w:val="center"/>
          </w:tcPr>
          <w:p w14:paraId="112A2F87" w14:textId="7D4B1D1A" w:rsidR="00347F3B" w:rsidRPr="00EC1FB2" w:rsidRDefault="00347F3B" w:rsidP="00347F3B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A862CF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67E37C7C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1D2B805C" w14:textId="77777777" w:rsidR="00347F3B" w:rsidRPr="003B3A01" w:rsidRDefault="00347F3B" w:rsidP="00347F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1A6E0AE3" w14:textId="28E7FEB3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722D21F" w14:textId="77777777" w:rsidR="00347F3B" w:rsidRPr="009D51F3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0AA46CD3" w14:textId="3DE3D8D6" w:rsidR="00347F3B" w:rsidRPr="003C153B" w:rsidRDefault="00347F3B" w:rsidP="00347F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119" w:type="dxa"/>
            <w:vAlign w:val="center"/>
          </w:tcPr>
          <w:p w14:paraId="690260F5" w14:textId="77777777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1B4E8154" w14:textId="77777777" w:rsidR="00347F3B" w:rsidRDefault="00347F3B" w:rsidP="00347F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0EFA3A1" w14:textId="2DC443B1" w:rsidR="00347F3B" w:rsidRPr="00B80CAC" w:rsidRDefault="00347F3B" w:rsidP="00347F3B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708" w:type="dxa"/>
            <w:vAlign w:val="center"/>
          </w:tcPr>
          <w:p w14:paraId="6465548B" w14:textId="4AE6C39B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1E693868" w14:textId="7BD607C7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1559" w:type="dxa"/>
            <w:vAlign w:val="center"/>
          </w:tcPr>
          <w:p w14:paraId="45A5B470" w14:textId="73FE6C38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66" w:type="dxa"/>
            <w:vAlign w:val="center"/>
          </w:tcPr>
          <w:p w14:paraId="0108118C" w14:textId="028A8C65" w:rsidR="00347F3B" w:rsidRDefault="00347F3B" w:rsidP="00347F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2761" w:rsidRPr="00EC5840" w14:paraId="4818F04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716F91AD" w14:textId="5F58814B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222761">
              <w:rPr>
                <w:sz w:val="16"/>
              </w:rPr>
              <w:t>ОП 11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14:paraId="48789B71" w14:textId="77777777" w:rsidR="00222761" w:rsidRPr="00222761" w:rsidRDefault="00222761" w:rsidP="00222761">
            <w:pPr>
              <w:jc w:val="center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Меньшикова Ирина Геннадьевна</w:t>
            </w:r>
          </w:p>
          <w:p w14:paraId="603494CE" w14:textId="77777777" w:rsidR="00222761" w:rsidRPr="00222761" w:rsidRDefault="00222761" w:rsidP="00222761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C3D7F85" w14:textId="55F022D4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75049E" w14:textId="7777777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 xml:space="preserve">преподаватель, нет, </w:t>
            </w:r>
          </w:p>
          <w:p w14:paraId="3E52059B" w14:textId="3C3F06ED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F990BB" w14:textId="7777777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высшее,</w:t>
            </w:r>
          </w:p>
          <w:p w14:paraId="79323F94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приборы точной механики,</w:t>
            </w:r>
          </w:p>
          <w:p w14:paraId="6BADE18C" w14:textId="17BE1551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3119" w:type="dxa"/>
            <w:vAlign w:val="center"/>
          </w:tcPr>
          <w:p w14:paraId="72448456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Диплом о ПП серии ПП-</w:t>
            </w:r>
            <w:r w:rsidRPr="00222761">
              <w:rPr>
                <w:sz w:val="16"/>
                <w:szCs w:val="16"/>
                <w:lang w:val="en-US"/>
              </w:rPr>
              <w:t>V</w:t>
            </w:r>
            <w:r w:rsidRPr="00222761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14:paraId="4995D51F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</w:p>
          <w:p w14:paraId="141DE619" w14:textId="77777777" w:rsidR="00222761" w:rsidRPr="00222761" w:rsidRDefault="00222761" w:rsidP="00222761">
            <w:pPr>
              <w:ind w:left="141" w:right="142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14:paraId="5A110CC5" w14:textId="77777777" w:rsidR="00222761" w:rsidRPr="00222761" w:rsidRDefault="00222761" w:rsidP="00222761">
            <w:pPr>
              <w:ind w:left="143" w:right="-2"/>
              <w:rPr>
                <w:sz w:val="16"/>
                <w:szCs w:val="16"/>
              </w:rPr>
            </w:pPr>
          </w:p>
          <w:p w14:paraId="08B2BAB0" w14:textId="5B23CA8A" w:rsidR="00222761" w:rsidRPr="00222761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22761">
              <w:rPr>
                <w:sz w:val="16"/>
                <w:szCs w:val="16"/>
              </w:rPr>
              <w:t>Удостоверение о ПК № 33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4BB0AB1B" w14:textId="071DFC55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22276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53A11B5A" w14:textId="24660772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222761">
              <w:rPr>
                <w:sz w:val="16"/>
                <w:szCs w:val="16"/>
              </w:rPr>
              <w:t>0,055</w:t>
            </w:r>
          </w:p>
        </w:tc>
        <w:tc>
          <w:tcPr>
            <w:tcW w:w="1559" w:type="dxa"/>
            <w:vAlign w:val="center"/>
          </w:tcPr>
          <w:p w14:paraId="66A31ECA" w14:textId="6C1FC887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22761">
              <w:rPr>
                <w:sz w:val="16"/>
              </w:rPr>
              <w:t>10 лет</w:t>
            </w:r>
          </w:p>
        </w:tc>
        <w:tc>
          <w:tcPr>
            <w:tcW w:w="1566" w:type="dxa"/>
            <w:vAlign w:val="center"/>
          </w:tcPr>
          <w:p w14:paraId="1AE11615" w14:textId="04D11725" w:rsidR="00222761" w:rsidRPr="00222761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22761">
              <w:rPr>
                <w:sz w:val="16"/>
              </w:rPr>
              <w:t>-</w:t>
            </w:r>
          </w:p>
        </w:tc>
      </w:tr>
      <w:tr w:rsidR="00222761" w:rsidRPr="00EC5840" w14:paraId="729E5EDD" w14:textId="77777777" w:rsidTr="006B4FA9">
        <w:trPr>
          <w:trHeight w:val="1043"/>
        </w:trPr>
        <w:tc>
          <w:tcPr>
            <w:tcW w:w="1859" w:type="dxa"/>
            <w:vAlign w:val="center"/>
          </w:tcPr>
          <w:p w14:paraId="7102D50B" w14:textId="7DA4C959" w:rsidR="00222761" w:rsidRPr="00E67AFF" w:rsidRDefault="00222761" w:rsidP="00E67AFF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E67AFF">
              <w:rPr>
                <w:sz w:val="16"/>
              </w:rPr>
              <w:lastRenderedPageBreak/>
              <w:t xml:space="preserve">ОП </w:t>
            </w:r>
            <w:r w:rsidR="00E67AFF" w:rsidRPr="00E67AFF">
              <w:rPr>
                <w:sz w:val="16"/>
              </w:rPr>
              <w:t>12 Основы</w:t>
            </w:r>
            <w:r w:rsidRPr="00E67AFF">
              <w:rPr>
                <w:sz w:val="16"/>
              </w:rPr>
              <w:t xml:space="preserve"> </w:t>
            </w:r>
            <w:r w:rsidR="00E67AFF" w:rsidRPr="00E67AFF">
              <w:rPr>
                <w:sz w:val="16"/>
              </w:rPr>
              <w:t>а</w:t>
            </w:r>
            <w:r w:rsidRPr="00E67AFF">
              <w:rPr>
                <w:sz w:val="16"/>
              </w:rPr>
              <w:t>втоматик</w:t>
            </w:r>
            <w:r w:rsidR="00E67AFF" w:rsidRPr="00E67AFF">
              <w:rPr>
                <w:sz w:val="16"/>
              </w:rPr>
              <w:t>и</w:t>
            </w:r>
            <w:r w:rsidRPr="00E67AFF">
              <w:rPr>
                <w:sz w:val="16"/>
              </w:rPr>
              <w:t xml:space="preserve"> и </w:t>
            </w:r>
            <w:r w:rsidR="00E67AFF" w:rsidRPr="00E67AFF">
              <w:rPr>
                <w:sz w:val="16"/>
              </w:rPr>
              <w:t xml:space="preserve">автоматического </w:t>
            </w:r>
            <w:r w:rsidRPr="00E67AFF">
              <w:rPr>
                <w:sz w:val="16"/>
              </w:rPr>
              <w:t>управлени</w:t>
            </w:r>
            <w:r w:rsidR="00E67AFF" w:rsidRPr="00E67AFF">
              <w:rPr>
                <w:sz w:val="16"/>
              </w:rPr>
              <w:t>я</w:t>
            </w:r>
          </w:p>
        </w:tc>
        <w:tc>
          <w:tcPr>
            <w:tcW w:w="1559" w:type="dxa"/>
            <w:vAlign w:val="center"/>
          </w:tcPr>
          <w:p w14:paraId="14B3E7CF" w14:textId="14DB9739" w:rsidR="00222761" w:rsidRPr="00E67AFF" w:rsidRDefault="00222761" w:rsidP="0022276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E67AFF">
              <w:rPr>
                <w:sz w:val="16"/>
                <w:szCs w:val="16"/>
              </w:rPr>
              <w:t>Соколова Наталья Ивановна</w:t>
            </w:r>
          </w:p>
        </w:tc>
        <w:tc>
          <w:tcPr>
            <w:tcW w:w="1461" w:type="dxa"/>
            <w:vAlign w:val="center"/>
          </w:tcPr>
          <w:p w14:paraId="54D0AE77" w14:textId="41260EC6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E67AFF">
              <w:rPr>
                <w:color w:val="000000" w:themeColor="text1"/>
                <w:sz w:val="16"/>
                <w:szCs w:val="16"/>
                <w:lang w:val="en-US" w:eastAsia="en-US"/>
              </w:rPr>
              <w:t>на условиях 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CBA62E" w14:textId="77777777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67AFF">
              <w:rPr>
                <w:sz w:val="16"/>
                <w:szCs w:val="16"/>
              </w:rPr>
              <w:t xml:space="preserve">инженер УО, нет, </w:t>
            </w:r>
          </w:p>
          <w:p w14:paraId="7D2A58F5" w14:textId="5AB320A1" w:rsidR="00222761" w:rsidRPr="00E67AFF" w:rsidRDefault="00222761" w:rsidP="00222761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E67AFF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4F7AC50" w14:textId="77777777" w:rsidR="00222761" w:rsidRPr="00E67AFF" w:rsidRDefault="00222761" w:rsidP="00222761">
            <w:pPr>
              <w:ind w:left="143" w:right="-2"/>
              <w:rPr>
                <w:sz w:val="16"/>
                <w:szCs w:val="16"/>
              </w:rPr>
            </w:pPr>
            <w:r w:rsidRPr="00E67AFF">
              <w:rPr>
                <w:sz w:val="16"/>
                <w:szCs w:val="16"/>
              </w:rPr>
              <w:t>высшее,</w:t>
            </w:r>
          </w:p>
          <w:p w14:paraId="376A82B4" w14:textId="4C9A3B26" w:rsidR="00222761" w:rsidRPr="00E67AFF" w:rsidRDefault="00222761" w:rsidP="00222761">
            <w:pPr>
              <w:ind w:left="142"/>
              <w:rPr>
                <w:sz w:val="16"/>
                <w:szCs w:val="16"/>
                <w:lang w:eastAsia="en-US"/>
              </w:rPr>
            </w:pPr>
            <w:r w:rsidRPr="00E67AFF">
              <w:rPr>
                <w:sz w:val="16"/>
                <w:szCs w:val="16"/>
              </w:rPr>
              <w:t>автоматика, телемеханика и связь на ж/д транспорте</w:t>
            </w:r>
          </w:p>
        </w:tc>
        <w:tc>
          <w:tcPr>
            <w:tcW w:w="3119" w:type="dxa"/>
            <w:vAlign w:val="center"/>
          </w:tcPr>
          <w:p w14:paraId="7E57B00A" w14:textId="3A5C0FE8" w:rsidR="00222761" w:rsidRPr="00E67AFF" w:rsidRDefault="00222761" w:rsidP="00222761">
            <w:pPr>
              <w:ind w:left="142"/>
              <w:rPr>
                <w:sz w:val="16"/>
                <w:szCs w:val="16"/>
                <w:lang w:eastAsia="en-US"/>
              </w:rPr>
            </w:pPr>
            <w:r w:rsidRPr="00E67AFF">
              <w:rPr>
                <w:sz w:val="16"/>
                <w:szCs w:val="16"/>
              </w:rPr>
              <w:t>Удостоверение о ПК № 10 от 12.01.2024 г., «Оказание первой помощи», 57 ч., ФГБОУ ВО УИ ГА АУЦ</w:t>
            </w:r>
          </w:p>
        </w:tc>
        <w:tc>
          <w:tcPr>
            <w:tcW w:w="708" w:type="dxa"/>
            <w:vAlign w:val="center"/>
          </w:tcPr>
          <w:p w14:paraId="050959F6" w14:textId="66D3E72A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67AFF">
              <w:rPr>
                <w:sz w:val="16"/>
              </w:rPr>
              <w:t>1</w:t>
            </w:r>
            <w:r w:rsidR="00E67AFF" w:rsidRPr="00E67AFF">
              <w:rPr>
                <w:sz w:val="16"/>
              </w:rPr>
              <w:t>52</w:t>
            </w:r>
          </w:p>
        </w:tc>
        <w:tc>
          <w:tcPr>
            <w:tcW w:w="709" w:type="dxa"/>
            <w:vAlign w:val="center"/>
          </w:tcPr>
          <w:p w14:paraId="52CCDC40" w14:textId="1AA24CF6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67AFF">
              <w:rPr>
                <w:sz w:val="16"/>
              </w:rPr>
              <w:t>0,</w:t>
            </w:r>
            <w:r w:rsidR="00E67AFF" w:rsidRPr="00E67AFF">
              <w:rPr>
                <w:sz w:val="16"/>
              </w:rPr>
              <w:t>21</w:t>
            </w:r>
          </w:p>
        </w:tc>
        <w:tc>
          <w:tcPr>
            <w:tcW w:w="1559" w:type="dxa"/>
            <w:vAlign w:val="center"/>
          </w:tcPr>
          <w:p w14:paraId="182A71B2" w14:textId="2442D13D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E67AFF">
              <w:rPr>
                <w:sz w:val="16"/>
              </w:rPr>
              <w:t>4</w:t>
            </w:r>
            <w:r w:rsidR="00E67AFF" w:rsidRPr="00E67AFF">
              <w:rPr>
                <w:sz w:val="16"/>
              </w:rPr>
              <w:t>3</w:t>
            </w:r>
            <w:r w:rsidRPr="00E67AFF">
              <w:rPr>
                <w:sz w:val="16"/>
              </w:rPr>
              <w:t xml:space="preserve"> года</w:t>
            </w:r>
          </w:p>
        </w:tc>
        <w:tc>
          <w:tcPr>
            <w:tcW w:w="1566" w:type="dxa"/>
            <w:vAlign w:val="center"/>
          </w:tcPr>
          <w:p w14:paraId="2F588977" w14:textId="3FE07161" w:rsidR="00222761" w:rsidRPr="00E67AFF" w:rsidRDefault="00222761" w:rsidP="0022276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 w:rsidRPr="00E67AFF">
              <w:rPr>
                <w:sz w:val="16"/>
                <w:lang w:eastAsia="en-US"/>
              </w:rPr>
              <w:t>-</w:t>
            </w:r>
          </w:p>
        </w:tc>
      </w:tr>
      <w:tr w:rsidR="003C39AC" w:rsidRPr="00EC5840" w14:paraId="76760B35" w14:textId="77777777" w:rsidTr="006B4FA9">
        <w:trPr>
          <w:trHeight w:val="3808"/>
        </w:trPr>
        <w:tc>
          <w:tcPr>
            <w:tcW w:w="1859" w:type="dxa"/>
            <w:vAlign w:val="center"/>
          </w:tcPr>
          <w:p w14:paraId="5B85EA06" w14:textId="19A26D36" w:rsidR="003C39AC" w:rsidRPr="00EC5840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 w:rsidRPr="00E67AFF">
              <w:rPr>
                <w:sz w:val="16"/>
              </w:rPr>
              <w:t>ОП 1</w:t>
            </w:r>
            <w:r>
              <w:rPr>
                <w:sz w:val="16"/>
              </w:rPr>
              <w:t>3</w:t>
            </w:r>
            <w:r w:rsidRPr="00E67AFF">
              <w:rPr>
                <w:sz w:val="16"/>
              </w:rPr>
              <w:t xml:space="preserve"> </w:t>
            </w:r>
            <w:r>
              <w:rPr>
                <w:sz w:val="16"/>
              </w:rPr>
              <w:t>Авиационная безопасность и человеческий фактор</w:t>
            </w:r>
          </w:p>
        </w:tc>
        <w:tc>
          <w:tcPr>
            <w:tcW w:w="1559" w:type="dxa"/>
            <w:vAlign w:val="center"/>
          </w:tcPr>
          <w:p w14:paraId="4A1CA3DC" w14:textId="76106D97" w:rsidR="003C39AC" w:rsidRPr="003C39AC" w:rsidRDefault="003C39AC" w:rsidP="003C39AC">
            <w:pPr>
              <w:jc w:val="center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ятков Юрий Александрович</w:t>
            </w:r>
          </w:p>
        </w:tc>
        <w:tc>
          <w:tcPr>
            <w:tcW w:w="1461" w:type="dxa"/>
            <w:vAlign w:val="center"/>
          </w:tcPr>
          <w:p w14:paraId="47C6FB59" w14:textId="6F49387B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A045C3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реподаватель,</w:t>
            </w:r>
          </w:p>
          <w:p w14:paraId="5DA13549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нет,</w:t>
            </w:r>
          </w:p>
          <w:p w14:paraId="5FD35A8D" w14:textId="0C861D7F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0263ACD" w14:textId="77777777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высшее</w:t>
            </w:r>
          </w:p>
          <w:p w14:paraId="25AA7DA7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автоматика, телемеханика на железнодорожном транспорте,</w:t>
            </w:r>
          </w:p>
          <w:p w14:paraId="18A32578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инженер путей сообщения, электрик</w:t>
            </w:r>
          </w:p>
          <w:p w14:paraId="45E1301B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</w:p>
          <w:p w14:paraId="6AFF4888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 xml:space="preserve">среднее профессиональное, </w:t>
            </w:r>
          </w:p>
          <w:p w14:paraId="5E8E899B" w14:textId="77777777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летная эксплуатация самолетов,</w:t>
            </w:r>
          </w:p>
          <w:p w14:paraId="53177D47" w14:textId="1D41F76C" w:rsidR="003C39AC" w:rsidRPr="003C39AC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пилот гражданской авиации</w:t>
            </w:r>
          </w:p>
        </w:tc>
        <w:tc>
          <w:tcPr>
            <w:tcW w:w="3119" w:type="dxa"/>
            <w:vAlign w:val="center"/>
          </w:tcPr>
          <w:p w14:paraId="06BDA43C" w14:textId="77777777" w:rsidR="003C39AC" w:rsidRPr="003C39AC" w:rsidRDefault="003C39AC" w:rsidP="003C39AC">
            <w:pPr>
              <w:ind w:left="141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 xml:space="preserve">Диплом о ПП № 14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452358A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</w:p>
          <w:p w14:paraId="50DCBB42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Удостоверение о ПК № 61 от 26.05.2023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», 36 ч., ФГБОУ ВО УИ ГА АУЦ.</w:t>
            </w:r>
          </w:p>
          <w:p w14:paraId="3F08C1CC" w14:textId="77777777" w:rsidR="003C39AC" w:rsidRPr="003C39AC" w:rsidRDefault="003C39AC" w:rsidP="003C39AC">
            <w:pPr>
              <w:ind w:left="143"/>
              <w:rPr>
                <w:sz w:val="16"/>
                <w:szCs w:val="16"/>
              </w:rPr>
            </w:pPr>
          </w:p>
          <w:p w14:paraId="7357516E" w14:textId="4DFF7B63" w:rsidR="003C39AC" w:rsidRPr="003C39AC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C39AC">
              <w:rPr>
                <w:sz w:val="16"/>
                <w:szCs w:val="16"/>
              </w:rPr>
              <w:t>Удостоверение о ПК № 44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7DBD8E7" w14:textId="3AE66869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481CFE25" w14:textId="0AA300DF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0,05</w:t>
            </w:r>
          </w:p>
        </w:tc>
        <w:tc>
          <w:tcPr>
            <w:tcW w:w="1559" w:type="dxa"/>
            <w:vAlign w:val="center"/>
          </w:tcPr>
          <w:p w14:paraId="1B4E9E65" w14:textId="6E7D0BA5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23 года</w:t>
            </w:r>
          </w:p>
        </w:tc>
        <w:tc>
          <w:tcPr>
            <w:tcW w:w="1566" w:type="dxa"/>
            <w:vAlign w:val="center"/>
          </w:tcPr>
          <w:p w14:paraId="321F5113" w14:textId="183E0943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3C39AC">
              <w:rPr>
                <w:sz w:val="16"/>
                <w:szCs w:val="16"/>
              </w:rPr>
              <w:t>20 лет</w:t>
            </w:r>
          </w:p>
        </w:tc>
      </w:tr>
      <w:tr w:rsidR="003C39AC" w:rsidRPr="00EC5840" w14:paraId="7C91A70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1F4F1E2" w14:textId="651EA258" w:rsidR="003C39AC" w:rsidRPr="00E67AFF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Основы проектирования</w:t>
            </w:r>
          </w:p>
        </w:tc>
        <w:tc>
          <w:tcPr>
            <w:tcW w:w="1559" w:type="dxa"/>
            <w:vAlign w:val="center"/>
          </w:tcPr>
          <w:p w14:paraId="3CF05BB8" w14:textId="3FDD34BE" w:rsidR="003C39AC" w:rsidRPr="003C39AC" w:rsidRDefault="003C39AC" w:rsidP="003C39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ова Халида Михайловна</w:t>
            </w:r>
          </w:p>
        </w:tc>
        <w:tc>
          <w:tcPr>
            <w:tcW w:w="1461" w:type="dxa"/>
            <w:vAlign w:val="center"/>
          </w:tcPr>
          <w:p w14:paraId="6BFB7BE8" w14:textId="243D2867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3C6EA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отделением</w:t>
            </w:r>
            <w:r w:rsidRPr="003B3A01">
              <w:rPr>
                <w:sz w:val="16"/>
                <w:szCs w:val="16"/>
              </w:rPr>
              <w:t>,</w:t>
            </w:r>
          </w:p>
          <w:p w14:paraId="1832F480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14:paraId="75DA7EC8" w14:textId="77777777" w:rsidR="003C39AC" w:rsidRPr="003B3A01" w:rsidRDefault="003C39AC" w:rsidP="003C39AC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14:paraId="29CD59DC" w14:textId="5A3EA5E8" w:rsidR="003C39AC" w:rsidRPr="003C39AC" w:rsidRDefault="003C39AC" w:rsidP="003C39AC">
            <w:pPr>
              <w:ind w:left="146" w:righ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06F9ACF" w14:textId="77777777" w:rsidR="003C39AC" w:rsidRPr="009D51F3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высшее,</w:t>
            </w:r>
          </w:p>
          <w:p w14:paraId="45FD1A06" w14:textId="4492D5C2" w:rsidR="003C39AC" w:rsidRPr="003C39AC" w:rsidRDefault="003C39AC" w:rsidP="003C39A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 xml:space="preserve">технология хлеба, кондитерских и макаронных изделий </w:t>
            </w:r>
          </w:p>
        </w:tc>
        <w:tc>
          <w:tcPr>
            <w:tcW w:w="3119" w:type="dxa"/>
            <w:vAlign w:val="center"/>
          </w:tcPr>
          <w:p w14:paraId="501F5628" w14:textId="77777777" w:rsidR="003C39AC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9D51F3">
              <w:rPr>
                <w:sz w:val="16"/>
                <w:szCs w:val="16"/>
              </w:rPr>
              <w:t>Удостоверение о ПК № 2</w:t>
            </w:r>
            <w:r>
              <w:rPr>
                <w:sz w:val="16"/>
                <w:szCs w:val="16"/>
              </w:rPr>
              <w:t>9</w:t>
            </w:r>
            <w:r w:rsidRPr="009D51F3">
              <w:rPr>
                <w:sz w:val="16"/>
                <w:szCs w:val="16"/>
              </w:rPr>
              <w:t xml:space="preserve"> от 12.01.2024 г., «Оказание первой помощи», 16 ч., ФГБОУ ВО УИ ГА АУЦ</w:t>
            </w:r>
            <w:r>
              <w:rPr>
                <w:sz w:val="16"/>
                <w:szCs w:val="16"/>
              </w:rPr>
              <w:t>.</w:t>
            </w:r>
          </w:p>
          <w:p w14:paraId="5D391ED6" w14:textId="77777777" w:rsidR="003C39AC" w:rsidRDefault="003C39AC" w:rsidP="003C39A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9DC2E80" w14:textId="7360DD91" w:rsidR="003C39AC" w:rsidRPr="003C39AC" w:rsidRDefault="003C39AC" w:rsidP="003C39AC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99 от </w:t>
            </w:r>
            <w:r w:rsidRPr="00E471DC">
              <w:rPr>
                <w:sz w:val="16"/>
                <w:szCs w:val="16"/>
              </w:rPr>
              <w:t>09.04.24</w:t>
            </w:r>
            <w:r>
              <w:rPr>
                <w:sz w:val="16"/>
                <w:szCs w:val="16"/>
              </w:rPr>
              <w:t xml:space="preserve"> г., «</w:t>
            </w:r>
            <w:r w:rsidRPr="00E471DC">
              <w:rPr>
                <w:sz w:val="16"/>
                <w:szCs w:val="16"/>
              </w:rPr>
              <w:t>Подготовка преподавателей АУЦ ГА</w:t>
            </w:r>
            <w:r>
              <w:rPr>
                <w:sz w:val="16"/>
                <w:szCs w:val="16"/>
              </w:rPr>
              <w:t>», 40 ч., ФГБОУ ВО УИ ГА АУЦ</w:t>
            </w:r>
          </w:p>
        </w:tc>
        <w:tc>
          <w:tcPr>
            <w:tcW w:w="708" w:type="dxa"/>
            <w:vAlign w:val="center"/>
          </w:tcPr>
          <w:p w14:paraId="2EF0A191" w14:textId="46773D3D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14:paraId="607312F0" w14:textId="64637E75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1559" w:type="dxa"/>
            <w:vAlign w:val="center"/>
          </w:tcPr>
          <w:p w14:paraId="39AA642B" w14:textId="04549BB3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66" w:type="dxa"/>
            <w:vAlign w:val="center"/>
          </w:tcPr>
          <w:p w14:paraId="58D19D70" w14:textId="3CE5CB2A" w:rsidR="003C39AC" w:rsidRPr="003C39AC" w:rsidRDefault="003C39AC" w:rsidP="003C39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</w:tr>
      <w:tr w:rsidR="006B4FA9" w:rsidRPr="00EC5840" w14:paraId="6733F418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57F30E3" w14:textId="639AB680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</w:rPr>
              <w:t>ОП 15 Вычислительная техника</w:t>
            </w:r>
          </w:p>
        </w:tc>
        <w:tc>
          <w:tcPr>
            <w:tcW w:w="1559" w:type="dxa"/>
            <w:vAlign w:val="center"/>
          </w:tcPr>
          <w:p w14:paraId="7B832F48" w14:textId="2101FF43" w:rsidR="006B4FA9" w:rsidRPr="006B4FA9" w:rsidRDefault="006B4FA9" w:rsidP="006B4FA9">
            <w:pPr>
              <w:jc w:val="center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Сысолятин Евгений Александрович</w:t>
            </w:r>
          </w:p>
        </w:tc>
        <w:tc>
          <w:tcPr>
            <w:tcW w:w="1461" w:type="dxa"/>
            <w:vAlign w:val="center"/>
          </w:tcPr>
          <w:p w14:paraId="72B9CD8C" w14:textId="64AA79B1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0B58A8" w14:textId="7777777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 xml:space="preserve">преподаватель, нет, </w:t>
            </w:r>
          </w:p>
          <w:p w14:paraId="5D0F5F61" w14:textId="7D5531AB" w:rsidR="006B4FA9" w:rsidRPr="006B4FA9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85F6B13" w14:textId="7777777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>высшее,</w:t>
            </w:r>
          </w:p>
          <w:p w14:paraId="31CAFF41" w14:textId="0F9B9EC8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B4FA9">
              <w:rPr>
                <w:sz w:val="16"/>
                <w:szCs w:val="16"/>
              </w:rPr>
              <w:t xml:space="preserve">инфокоммуникационные технологии и системы связи </w:t>
            </w:r>
          </w:p>
        </w:tc>
        <w:tc>
          <w:tcPr>
            <w:tcW w:w="3119" w:type="dxa"/>
            <w:vAlign w:val="center"/>
          </w:tcPr>
          <w:p w14:paraId="07061E75" w14:textId="77777777" w:rsidR="006B4FA9" w:rsidRDefault="006B4FA9" w:rsidP="006B4FA9">
            <w:pPr>
              <w:ind w:left="14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6</w:t>
            </w:r>
            <w:r w:rsidRPr="00B80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CF7CEC">
              <w:rPr>
                <w:sz w:val="16"/>
                <w:szCs w:val="16"/>
              </w:rPr>
              <w:t>05.02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>», 252 ч., ФГБОУ ВО УИ ГА АУЦ</w:t>
            </w:r>
          </w:p>
          <w:p w14:paraId="10CB31DE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5E44D070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57 от 12.01.2024 г., «Оказание первой помощи», 16 ч., ФГБОУ ВО УИ ГА АУЦ</w:t>
            </w:r>
          </w:p>
          <w:p w14:paraId="10FD3AC6" w14:textId="77777777" w:rsidR="006B4FA9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53AF337C" w14:textId="5DC4687D" w:rsidR="006B4FA9" w:rsidRPr="006B4FA9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о ПК № </w:t>
            </w:r>
            <w:r w:rsidRPr="00865792">
              <w:rPr>
                <w:sz w:val="16"/>
                <w:szCs w:val="16"/>
              </w:rPr>
              <w:t>70787</w:t>
            </w:r>
            <w:r>
              <w:rPr>
                <w:sz w:val="16"/>
                <w:szCs w:val="16"/>
              </w:rPr>
              <w:t xml:space="preserve"> от </w:t>
            </w:r>
            <w:r w:rsidRPr="00CF7CEC">
              <w:rPr>
                <w:sz w:val="16"/>
                <w:szCs w:val="16"/>
              </w:rPr>
              <w:t>21.04.2025</w:t>
            </w:r>
            <w:r>
              <w:rPr>
                <w:sz w:val="16"/>
                <w:szCs w:val="16"/>
              </w:rPr>
              <w:t xml:space="preserve"> г., «</w:t>
            </w:r>
            <w:r w:rsidRPr="00CF7CEC">
              <w:rPr>
                <w:sz w:val="16"/>
                <w:szCs w:val="16"/>
              </w:rPr>
              <w:t>Основы работы с нейросетями для сотрудников СПО</w:t>
            </w:r>
            <w:r>
              <w:rPr>
                <w:sz w:val="16"/>
                <w:szCs w:val="16"/>
              </w:rPr>
              <w:t xml:space="preserve">», 16 ч., </w:t>
            </w:r>
            <w:r w:rsidRPr="00CF7CEC">
              <w:rPr>
                <w:sz w:val="16"/>
                <w:szCs w:val="16"/>
              </w:rPr>
              <w:t>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0356F1D8" w14:textId="714D2089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6B4FA9">
              <w:rPr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14:paraId="39889E1F" w14:textId="738C0797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6B4FA9">
              <w:rPr>
                <w:sz w:val="16"/>
                <w:szCs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4926DD02" w14:textId="3775A32C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  <w:lang w:eastAsia="en-US"/>
              </w:rPr>
              <w:t>17 лет</w:t>
            </w:r>
          </w:p>
        </w:tc>
        <w:tc>
          <w:tcPr>
            <w:tcW w:w="1566" w:type="dxa"/>
            <w:vAlign w:val="center"/>
          </w:tcPr>
          <w:p w14:paraId="72F97615" w14:textId="120EE3B4" w:rsidR="006B4FA9" w:rsidRPr="006B4FA9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B4FA9">
              <w:rPr>
                <w:sz w:val="16"/>
              </w:rPr>
              <w:t>-</w:t>
            </w:r>
          </w:p>
        </w:tc>
      </w:tr>
      <w:tr w:rsidR="006B4FA9" w:rsidRPr="00EC5840" w14:paraId="14EDEC8C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7441A1ED" w14:textId="49228E6C" w:rsidR="006B4FA9" w:rsidRPr="00EC5840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  <w:highlight w:val="yellow"/>
              </w:rPr>
            </w:pPr>
            <w:r w:rsidRPr="00D84D38">
              <w:rPr>
                <w:b/>
                <w:bCs/>
                <w:sz w:val="16"/>
              </w:rPr>
              <w:t>ПМ 01 Техническая эксплуатация электрифицированных и пилотажно-навигационных комплексов</w:t>
            </w:r>
          </w:p>
        </w:tc>
      </w:tr>
      <w:tr w:rsidR="00D84D38" w:rsidRPr="00EC5840" w14:paraId="47DCD5D2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40C45AD1" w14:textId="2AFCE008" w:rsidR="00D84D38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ДК 01.</w:t>
            </w:r>
            <w:r w:rsidRPr="00D84D38">
              <w:rPr>
                <w:b/>
                <w:bCs/>
                <w:sz w:val="16"/>
              </w:rPr>
              <w:t>01 Техническая эксплуатация электрифицированных и пилотажно-навигационных комплексов</w:t>
            </w:r>
          </w:p>
        </w:tc>
      </w:tr>
      <w:tr w:rsidR="006B4FA9" w:rsidRPr="00EC5840" w14:paraId="2F30F287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22F1975C" w14:textId="422B5538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Летательные аппараты и двигатели</w:t>
            </w:r>
          </w:p>
        </w:tc>
        <w:tc>
          <w:tcPr>
            <w:tcW w:w="1559" w:type="dxa"/>
            <w:vAlign w:val="center"/>
          </w:tcPr>
          <w:p w14:paraId="294875B9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офин Николай Николаевич</w:t>
            </w:r>
          </w:p>
          <w:p w14:paraId="5BD8F0C1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2C98FEF2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7953C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3D907055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93241B2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480F3B2E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равоведение,</w:t>
            </w:r>
          </w:p>
          <w:p w14:paraId="0B5E34AC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юрист</w:t>
            </w:r>
          </w:p>
          <w:p w14:paraId="38175F9C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</w:p>
          <w:p w14:paraId="73BBB531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>среднее профессиональное, техническая эксплуатация самолетов и авиадвигателей,</w:t>
            </w:r>
          </w:p>
          <w:p w14:paraId="03230A9F" w14:textId="77777777" w:rsidR="006B4FA9" w:rsidRPr="00D84D38" w:rsidRDefault="006B4FA9" w:rsidP="006B4FA9">
            <w:pPr>
              <w:ind w:left="146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3119" w:type="dxa"/>
            <w:vAlign w:val="center"/>
          </w:tcPr>
          <w:p w14:paraId="38872C9A" w14:textId="77777777" w:rsidR="006B4FA9" w:rsidRPr="00D84D38" w:rsidRDefault="006B4FA9" w:rsidP="006B4FA9">
            <w:pPr>
              <w:ind w:left="141" w:right="14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Диплом о ПП № 22 от 13.12.2022 г., «Педагогика профессионального образования и профессионального обучения специалистов гражданской </w:t>
            </w:r>
            <w:r w:rsidRPr="00D84D38">
              <w:rPr>
                <w:sz w:val="16"/>
                <w:szCs w:val="16"/>
              </w:rPr>
              <w:lastRenderedPageBreak/>
              <w:t>авиации», 252ч., ФГБОУ ВО УИ ГА Авиационный учебный центр</w:t>
            </w:r>
          </w:p>
          <w:p w14:paraId="34C6E4D7" w14:textId="77777777" w:rsidR="006B4FA9" w:rsidRPr="00D84D38" w:rsidRDefault="006B4FA9" w:rsidP="006B4FA9">
            <w:pPr>
              <w:ind w:left="143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  </w:t>
            </w:r>
          </w:p>
          <w:p w14:paraId="4D45DE3A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63 от 14.04.2024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.</w:t>
            </w:r>
          </w:p>
          <w:p w14:paraId="0C6B33E9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</w:p>
          <w:p w14:paraId="42DEB60F" w14:textId="07B32726" w:rsidR="006B4FA9" w:rsidRPr="00D84D38" w:rsidRDefault="006B4FA9" w:rsidP="006B4FA9">
            <w:pPr>
              <w:ind w:left="143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55 от 12.01.2024 г., «Оказание первой помощи», 16 ч., ФГБОУ ВО УИ ГА АУЦ.</w:t>
            </w:r>
          </w:p>
        </w:tc>
        <w:tc>
          <w:tcPr>
            <w:tcW w:w="708" w:type="dxa"/>
            <w:vAlign w:val="center"/>
          </w:tcPr>
          <w:p w14:paraId="74FB28F9" w14:textId="0603AEA6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lastRenderedPageBreak/>
              <w:t>42</w:t>
            </w:r>
          </w:p>
        </w:tc>
        <w:tc>
          <w:tcPr>
            <w:tcW w:w="709" w:type="dxa"/>
            <w:vAlign w:val="center"/>
          </w:tcPr>
          <w:p w14:paraId="625FDC41" w14:textId="564FCEE0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06</w:t>
            </w:r>
          </w:p>
        </w:tc>
        <w:tc>
          <w:tcPr>
            <w:tcW w:w="1559" w:type="dxa"/>
            <w:vAlign w:val="center"/>
          </w:tcPr>
          <w:p w14:paraId="129196F0" w14:textId="7459102B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1</w:t>
            </w:r>
            <w:r w:rsidR="00D84D38" w:rsidRPr="00D84D38">
              <w:rPr>
                <w:sz w:val="16"/>
              </w:rPr>
              <w:t>6</w:t>
            </w:r>
            <w:r w:rsidRPr="00D84D38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658292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30 лет</w:t>
            </w:r>
          </w:p>
        </w:tc>
      </w:tr>
      <w:tr w:rsidR="006B4FA9" w:rsidRPr="00EC5840" w14:paraId="7EE2C1E2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18E1E837" w14:textId="17CE33AA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Цифровые технологии</w:t>
            </w:r>
          </w:p>
        </w:tc>
        <w:tc>
          <w:tcPr>
            <w:tcW w:w="1559" w:type="dxa"/>
            <w:vAlign w:val="center"/>
          </w:tcPr>
          <w:p w14:paraId="2D9634F6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461" w:type="dxa"/>
            <w:vAlign w:val="center"/>
          </w:tcPr>
          <w:p w14:paraId="767A96E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FD394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288BF6CC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DB6CC3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28C59E85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14:paraId="405F18CD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 путей сообщения – электрик</w:t>
            </w:r>
          </w:p>
          <w:p w14:paraId="1B474B10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19176F7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331B1898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318B5131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авиатехник - электроник</w:t>
            </w:r>
          </w:p>
          <w:p w14:paraId="41F2A73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4D1E2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Диплом о ПП серии ПП-</w:t>
            </w:r>
            <w:r w:rsidRPr="00D84D38">
              <w:rPr>
                <w:sz w:val="16"/>
                <w:szCs w:val="16"/>
                <w:lang w:val="en-US"/>
              </w:rPr>
              <w:t>V</w:t>
            </w:r>
            <w:r w:rsidRPr="00D84D38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14:paraId="6C89CB9A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7D54B732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604FADE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67CE3888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86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6D5B99D6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6E299E2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428 от 20.01.2024 г., «Проведение занятий по летной эксплуатации и техническому обслуживанию ВС Ми-2 и его модификаций», 16 ч., ФГАУ ДПО «Уральский учебно-тренировочный центр ГА».</w:t>
            </w:r>
          </w:p>
          <w:p w14:paraId="4DA612DE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F63842E" w14:textId="132F70C0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18 от 26.041.2024 г., «Развитие инфраструктуры авиационных систем на современном этапе», 72 ч., АНО ДПО</w:t>
            </w:r>
            <w:r w:rsidR="005027FE">
              <w:rPr>
                <w:sz w:val="16"/>
                <w:szCs w:val="16"/>
              </w:rPr>
              <w:t xml:space="preserve"> </w:t>
            </w:r>
            <w:r w:rsidRPr="00D84D38">
              <w:rPr>
                <w:sz w:val="16"/>
                <w:szCs w:val="16"/>
              </w:rPr>
              <w:t>«Многопрофильный центр квалификаций «Цель».</w:t>
            </w:r>
          </w:p>
        </w:tc>
        <w:tc>
          <w:tcPr>
            <w:tcW w:w="708" w:type="dxa"/>
            <w:vAlign w:val="center"/>
          </w:tcPr>
          <w:p w14:paraId="47D29D45" w14:textId="1ED594F3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1</w:t>
            </w:r>
            <w:r w:rsidR="00D84D38" w:rsidRPr="00D84D38">
              <w:rPr>
                <w:sz w:val="16"/>
              </w:rPr>
              <w:t>4</w:t>
            </w:r>
            <w:r w:rsidRPr="00D84D38">
              <w:rPr>
                <w:sz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5E8419F" w14:textId="37B4FEDB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1</w:t>
            </w:r>
            <w:r w:rsidR="00D84D38" w:rsidRPr="00D84D38">
              <w:rPr>
                <w:sz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6A2A5DA1" w14:textId="49D222C4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2</w:t>
            </w:r>
            <w:r w:rsidR="00D84D38" w:rsidRPr="00D84D38">
              <w:rPr>
                <w:sz w:val="16"/>
              </w:rPr>
              <w:t xml:space="preserve">7 </w:t>
            </w:r>
            <w:r w:rsidRPr="00D84D38">
              <w:rPr>
                <w:sz w:val="16"/>
              </w:rPr>
              <w:t>лет</w:t>
            </w:r>
          </w:p>
        </w:tc>
        <w:tc>
          <w:tcPr>
            <w:tcW w:w="1566" w:type="dxa"/>
            <w:vAlign w:val="center"/>
          </w:tcPr>
          <w:p w14:paraId="7656E6D7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6B4FA9" w:rsidRPr="00EC5840" w14:paraId="5379A0B0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8C6333E" w14:textId="77777777" w:rsid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 xml:space="preserve">Электрооборудование </w:t>
            </w:r>
            <w:r w:rsidRPr="00D84D38">
              <w:rPr>
                <w:sz w:val="16"/>
              </w:rPr>
              <w:lastRenderedPageBreak/>
              <w:t>воздушных судов</w:t>
            </w:r>
            <w:r w:rsidR="00D84D38" w:rsidRPr="00D84D38">
              <w:rPr>
                <w:sz w:val="16"/>
              </w:rPr>
              <w:t xml:space="preserve"> </w:t>
            </w:r>
          </w:p>
          <w:p w14:paraId="78012C6D" w14:textId="3A8FC6B0" w:rsidR="006B4FA9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(Ми-8Т, Ми-8 АМТ (Ми-171) Ту-204, ТУ-154)</w:t>
            </w:r>
          </w:p>
        </w:tc>
        <w:tc>
          <w:tcPr>
            <w:tcW w:w="1559" w:type="dxa"/>
            <w:vAlign w:val="center"/>
          </w:tcPr>
          <w:p w14:paraId="6012370D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Копылов Питирим </w:t>
            </w:r>
            <w:r w:rsidRPr="00D84D38">
              <w:rPr>
                <w:sz w:val="16"/>
                <w:szCs w:val="16"/>
              </w:rPr>
              <w:lastRenderedPageBreak/>
              <w:t>Гермогенович</w:t>
            </w:r>
          </w:p>
          <w:p w14:paraId="35D6C577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  <w:p w14:paraId="0B62349C" w14:textId="77777777" w:rsidR="006B4FA9" w:rsidRPr="00D84D38" w:rsidRDefault="006B4FA9" w:rsidP="006B4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188F7FF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по основному </w:t>
            </w:r>
            <w:r w:rsidRPr="00D84D38">
              <w:rPr>
                <w:sz w:val="16"/>
                <w:szCs w:val="16"/>
              </w:rPr>
              <w:lastRenderedPageBreak/>
              <w:t>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9EDBB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преподаватель, нет, </w:t>
            </w:r>
          </w:p>
          <w:p w14:paraId="7F609CED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387123F0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>высшее,</w:t>
            </w:r>
          </w:p>
          <w:p w14:paraId="677C8122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>электроснабжение промышленных предприятий и городов,</w:t>
            </w:r>
          </w:p>
          <w:p w14:paraId="2E72D21D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-электрик</w:t>
            </w:r>
          </w:p>
          <w:p w14:paraId="05F3776F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68398915" w14:textId="5D699A9E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024CC778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14:paraId="568CFC17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79AFF2B8" w14:textId="77777777" w:rsidR="006B4FA9" w:rsidRPr="00D84D38" w:rsidRDefault="006B4FA9" w:rsidP="006B4FA9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Диплом о ПП № 8 от 02.12.2021 г., </w:t>
            </w:r>
            <w:r w:rsidRPr="00D84D38">
              <w:rPr>
                <w:sz w:val="16"/>
                <w:szCs w:val="16"/>
              </w:rPr>
              <w:lastRenderedPageBreak/>
              <w:t xml:space="preserve">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DFF710E" w14:textId="77777777" w:rsidR="006B4FA9" w:rsidRPr="00D84D38" w:rsidRDefault="006B4FA9" w:rsidP="006B4FA9">
            <w:pPr>
              <w:ind w:left="143" w:right="-2"/>
              <w:rPr>
                <w:sz w:val="16"/>
                <w:szCs w:val="16"/>
              </w:rPr>
            </w:pPr>
          </w:p>
          <w:p w14:paraId="035754BB" w14:textId="77777777" w:rsidR="006B4FA9" w:rsidRDefault="006B4FA9" w:rsidP="006B4FA9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3023831C" w14:textId="77777777" w:rsidR="00D84D38" w:rsidRDefault="00D84D38" w:rsidP="00D84D38">
            <w:pPr>
              <w:ind w:left="143" w:right="-2"/>
              <w:rPr>
                <w:sz w:val="16"/>
                <w:szCs w:val="16"/>
              </w:rPr>
            </w:pPr>
          </w:p>
          <w:p w14:paraId="1511F351" w14:textId="2D5BF04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</w:t>
            </w:r>
            <w:r>
              <w:rPr>
                <w:sz w:val="16"/>
                <w:szCs w:val="16"/>
              </w:rPr>
              <w:t>11</w:t>
            </w:r>
            <w:r w:rsidRPr="005027FE">
              <w:rPr>
                <w:sz w:val="16"/>
                <w:szCs w:val="16"/>
              </w:rPr>
              <w:t xml:space="preserve"> от 18.09.2025 г., «Подготовка преподавателей АУЦ ГА», </w:t>
            </w:r>
            <w:r>
              <w:rPr>
                <w:sz w:val="16"/>
                <w:szCs w:val="16"/>
              </w:rPr>
              <w:t>40</w:t>
            </w:r>
            <w:r w:rsidRPr="005027FE">
              <w:rPr>
                <w:sz w:val="16"/>
                <w:szCs w:val="16"/>
              </w:rPr>
              <w:t xml:space="preserve"> ч., ФГБОУ ВО УИ ГА АУЦ.</w:t>
            </w:r>
          </w:p>
          <w:p w14:paraId="0D183A54" w14:textId="04356205" w:rsidR="00D84D38" w:rsidRPr="00D84D38" w:rsidRDefault="00D84D38" w:rsidP="006B4FA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58270AB" w14:textId="56626EC4" w:rsidR="006B4FA9" w:rsidRPr="00D84D38" w:rsidRDefault="00D84D38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lastRenderedPageBreak/>
              <w:t>304</w:t>
            </w:r>
          </w:p>
        </w:tc>
        <w:tc>
          <w:tcPr>
            <w:tcW w:w="709" w:type="dxa"/>
            <w:vAlign w:val="center"/>
          </w:tcPr>
          <w:p w14:paraId="28294D41" w14:textId="524D5D25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0,4</w:t>
            </w:r>
            <w:r w:rsidR="00D84D38" w:rsidRPr="00D84D38">
              <w:rPr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53857747" w14:textId="1CB04591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5</w:t>
            </w:r>
            <w:r w:rsidR="00D84D38" w:rsidRPr="00D84D38">
              <w:rPr>
                <w:sz w:val="16"/>
              </w:rPr>
              <w:t>2</w:t>
            </w:r>
            <w:r w:rsidRPr="00D84D38">
              <w:rPr>
                <w:sz w:val="16"/>
              </w:rPr>
              <w:t xml:space="preserve"> год</w:t>
            </w:r>
            <w:r w:rsidR="00D84D38" w:rsidRPr="00D84D38">
              <w:rPr>
                <w:sz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423DAF44" w14:textId="77777777" w:rsidR="006B4FA9" w:rsidRPr="00D84D38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6B4FA9" w:rsidRPr="00EC5840" w14:paraId="36F7E473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02E33D6C" w14:textId="3B2725A9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Приборное оборудование воздушных судов</w:t>
            </w:r>
            <w:r w:rsidR="00D84D38" w:rsidRPr="005027FE">
              <w:rPr>
                <w:sz w:val="16"/>
              </w:rPr>
              <w:t xml:space="preserve"> (Ми-8Т, Ми-8 АМТ (Ми-171) Ту-204)</w:t>
            </w:r>
          </w:p>
        </w:tc>
        <w:tc>
          <w:tcPr>
            <w:tcW w:w="1559" w:type="dxa"/>
            <w:vAlign w:val="center"/>
          </w:tcPr>
          <w:p w14:paraId="62B80FE8" w14:textId="77777777" w:rsidR="006B4FA9" w:rsidRPr="005027FE" w:rsidRDefault="006B4FA9" w:rsidP="006B4FA9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val="en-US" w:eastAsia="en-US"/>
              </w:rPr>
              <w:t>Раевских Игорь Сергеевич</w:t>
            </w:r>
          </w:p>
        </w:tc>
        <w:tc>
          <w:tcPr>
            <w:tcW w:w="1461" w:type="dxa"/>
            <w:vAlign w:val="center"/>
          </w:tcPr>
          <w:p w14:paraId="4A470F8C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2C5DA8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val="en-US" w:eastAsia="en-US"/>
              </w:rPr>
              <w:t xml:space="preserve">преподаватель, нет, </w:t>
            </w:r>
          </w:p>
          <w:p w14:paraId="7811A9CE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AC3161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высшее,</w:t>
            </w:r>
          </w:p>
          <w:p w14:paraId="60EF45A8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56501BB1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5A433116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5EBF0663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6164E54C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76BD6C92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 xml:space="preserve"> </w:t>
            </w:r>
            <w:r w:rsidRPr="005027FE">
              <w:rPr>
                <w:sz w:val="16"/>
                <w:szCs w:val="16"/>
                <w:lang w:val="en-US" w:eastAsia="en-US"/>
              </w:rPr>
              <w:t>техник-электрик.</w:t>
            </w:r>
          </w:p>
          <w:p w14:paraId="5BFB26AE" w14:textId="77777777" w:rsidR="006B4FA9" w:rsidRPr="005027FE" w:rsidRDefault="006B4FA9" w:rsidP="006B4FA9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14:paraId="6DCAAB73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серии  ПП-</w:t>
            </w:r>
            <w:r w:rsidRPr="005027FE">
              <w:rPr>
                <w:sz w:val="16"/>
                <w:szCs w:val="16"/>
                <w:lang w:val="en-US" w:eastAsia="en-US"/>
              </w:rPr>
              <w:t>V</w:t>
            </w:r>
            <w:r w:rsidRPr="005027FE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13205A62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5B3821F7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137BDBB2" w14:textId="77777777" w:rsidR="006B4FA9" w:rsidRPr="005027FE" w:rsidRDefault="006B4FA9" w:rsidP="006B4FA9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1849E87D" w14:textId="77777777" w:rsidR="006B4FA9" w:rsidRPr="005027FE" w:rsidRDefault="006B4FA9" w:rsidP="006B4FA9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5B5992D5" w14:textId="77777777" w:rsidR="00061313" w:rsidRPr="005027FE" w:rsidRDefault="00061313" w:rsidP="006B4FA9">
            <w:pPr>
              <w:ind w:left="141"/>
              <w:rPr>
                <w:sz w:val="16"/>
                <w:szCs w:val="16"/>
              </w:rPr>
            </w:pPr>
          </w:p>
          <w:p w14:paraId="0EFE013B" w14:textId="79D58CEF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04 от 18.09.2025 г., «Подготовка преподавателей АУЦ ГА», 22 ч., ФГБОУ ВО УИ ГА АУЦ.</w:t>
            </w:r>
          </w:p>
          <w:p w14:paraId="4181FCBD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1CFB3FDE" w14:textId="32C9C35D" w:rsidR="00061313" w:rsidRPr="005027FE" w:rsidRDefault="005027FE" w:rsidP="005027FE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DCDF5A5" w14:textId="649A4822" w:rsidR="006B4FA9" w:rsidRPr="005027FE" w:rsidRDefault="005027FE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1155BE85" w14:textId="6956DF41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0,</w:t>
            </w:r>
            <w:r w:rsidR="005027FE" w:rsidRPr="005027FE">
              <w:rPr>
                <w:sz w:val="16"/>
              </w:rPr>
              <w:t>33</w:t>
            </w:r>
          </w:p>
        </w:tc>
        <w:tc>
          <w:tcPr>
            <w:tcW w:w="1559" w:type="dxa"/>
            <w:vAlign w:val="center"/>
          </w:tcPr>
          <w:p w14:paraId="217AA64C" w14:textId="0ABF6A53" w:rsidR="006B4FA9" w:rsidRPr="005027FE" w:rsidRDefault="005027FE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5027FE">
              <w:rPr>
                <w:sz w:val="16"/>
                <w:lang w:eastAsia="en-US"/>
              </w:rPr>
              <w:t>6</w:t>
            </w:r>
            <w:r w:rsidR="006B4FA9" w:rsidRPr="005027FE">
              <w:rPr>
                <w:sz w:val="16"/>
                <w:lang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794A6B00" w14:textId="77777777" w:rsidR="006B4FA9" w:rsidRPr="005027FE" w:rsidRDefault="006B4FA9" w:rsidP="006B4FA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5027FE">
              <w:rPr>
                <w:sz w:val="16"/>
                <w:lang w:val="en-US" w:eastAsia="en-US"/>
              </w:rPr>
              <w:t>3 года</w:t>
            </w:r>
          </w:p>
        </w:tc>
      </w:tr>
      <w:tr w:rsidR="005027FE" w:rsidRPr="00EC5840" w14:paraId="09056135" w14:textId="77777777" w:rsidTr="005027FE">
        <w:trPr>
          <w:trHeight w:val="225"/>
        </w:trPr>
        <w:tc>
          <w:tcPr>
            <w:tcW w:w="1859" w:type="dxa"/>
            <w:vAlign w:val="center"/>
          </w:tcPr>
          <w:p w14:paraId="5253E07F" w14:textId="1E219470" w:rsidR="005027FE" w:rsidRPr="00D84D38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Радиоэлектронное </w:t>
            </w:r>
            <w:r w:rsidRPr="005027FE">
              <w:rPr>
                <w:sz w:val="16"/>
              </w:rPr>
              <w:t>оборудование воздушных суд</w:t>
            </w:r>
            <w:r>
              <w:rPr>
                <w:sz w:val="16"/>
              </w:rPr>
              <w:t>ов</w:t>
            </w:r>
          </w:p>
        </w:tc>
        <w:tc>
          <w:tcPr>
            <w:tcW w:w="1559" w:type="dxa"/>
            <w:vAlign w:val="center"/>
          </w:tcPr>
          <w:p w14:paraId="76D83C47" w14:textId="4D656830" w:rsidR="005027FE" w:rsidRPr="00D84D38" w:rsidRDefault="005027FE" w:rsidP="005027F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>Копылов Питирим Гермогенович</w:t>
            </w:r>
          </w:p>
        </w:tc>
        <w:tc>
          <w:tcPr>
            <w:tcW w:w="1461" w:type="dxa"/>
            <w:vAlign w:val="center"/>
          </w:tcPr>
          <w:p w14:paraId="608D6F52" w14:textId="648D49E2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58464F" w14:textId="77777777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преподаватель, нет, </w:t>
            </w:r>
          </w:p>
          <w:p w14:paraId="2CF47CA0" w14:textId="248E0B0F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D84D38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84B076D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высшее,</w:t>
            </w:r>
          </w:p>
          <w:p w14:paraId="7168DDA6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14:paraId="5F0C2FA6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инженер-электрик</w:t>
            </w:r>
          </w:p>
          <w:p w14:paraId="718CE75E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4594E8D9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среднее профессиональное</w:t>
            </w:r>
          </w:p>
          <w:p w14:paraId="7CB5B5A7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 xml:space="preserve">эксплуатация авиационных </w:t>
            </w:r>
            <w:r w:rsidRPr="00D84D38">
              <w:rPr>
                <w:sz w:val="16"/>
                <w:szCs w:val="16"/>
              </w:rPr>
              <w:lastRenderedPageBreak/>
              <w:t>приборов и электрооборудования самолетов,</w:t>
            </w:r>
          </w:p>
          <w:p w14:paraId="3A5DC5D1" w14:textId="6206CC4A" w:rsidR="005027FE" w:rsidRPr="00D84D38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D84D38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39D82034" w14:textId="77777777" w:rsidR="005027FE" w:rsidRPr="00D84D38" w:rsidRDefault="005027FE" w:rsidP="005027FE">
            <w:pPr>
              <w:ind w:left="141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lastRenderedPageBreak/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33584541" w14:textId="77777777" w:rsidR="005027FE" w:rsidRPr="00D84D38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5C65AAB3" w14:textId="77777777" w:rsid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D84D38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435277EF" w14:textId="77777777" w:rsid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4DCFDCAC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lastRenderedPageBreak/>
              <w:t>Удостоверение о ПК № 1</w:t>
            </w:r>
            <w:r>
              <w:rPr>
                <w:sz w:val="16"/>
                <w:szCs w:val="16"/>
              </w:rPr>
              <w:t>11</w:t>
            </w:r>
            <w:r w:rsidRPr="005027FE">
              <w:rPr>
                <w:sz w:val="16"/>
                <w:szCs w:val="16"/>
              </w:rPr>
              <w:t xml:space="preserve"> от 18.09.2025 г., «Подготовка преподавателей АУЦ ГА», </w:t>
            </w:r>
            <w:r>
              <w:rPr>
                <w:sz w:val="16"/>
                <w:szCs w:val="16"/>
              </w:rPr>
              <w:t>40</w:t>
            </w:r>
            <w:r w:rsidRPr="005027FE">
              <w:rPr>
                <w:sz w:val="16"/>
                <w:szCs w:val="16"/>
              </w:rPr>
              <w:t xml:space="preserve"> ч., ФГБОУ ВО УИ ГА АУЦ.</w:t>
            </w:r>
          </w:p>
          <w:p w14:paraId="3A7AA58A" w14:textId="61151EF2" w:rsidR="005027FE" w:rsidRPr="00EC5840" w:rsidRDefault="005027FE" w:rsidP="005027FE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E2D64F8" w14:textId="149D7EBA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lastRenderedPageBreak/>
              <w:t>52</w:t>
            </w:r>
          </w:p>
        </w:tc>
        <w:tc>
          <w:tcPr>
            <w:tcW w:w="709" w:type="dxa"/>
            <w:vAlign w:val="center"/>
          </w:tcPr>
          <w:p w14:paraId="7E873CA8" w14:textId="5853FAF4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 w:rsidRPr="00D84D38">
              <w:rPr>
                <w:sz w:val="16"/>
              </w:rPr>
              <w:t>0,</w:t>
            </w:r>
            <w:r>
              <w:rPr>
                <w:sz w:val="16"/>
              </w:rPr>
              <w:t>07</w:t>
            </w:r>
          </w:p>
        </w:tc>
        <w:tc>
          <w:tcPr>
            <w:tcW w:w="1559" w:type="dxa"/>
            <w:vAlign w:val="center"/>
          </w:tcPr>
          <w:p w14:paraId="252EEC93" w14:textId="7E01EF96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eastAsia="en-US"/>
              </w:rPr>
            </w:pPr>
            <w:r w:rsidRPr="00D84D38">
              <w:rPr>
                <w:sz w:val="16"/>
              </w:rPr>
              <w:t>52 года</w:t>
            </w:r>
          </w:p>
        </w:tc>
        <w:tc>
          <w:tcPr>
            <w:tcW w:w="1566" w:type="dxa"/>
            <w:vAlign w:val="center"/>
          </w:tcPr>
          <w:p w14:paraId="14367A7A" w14:textId="2B514036" w:rsidR="005027FE" w:rsidRPr="00EC58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  <w:lang w:val="en-US" w:eastAsia="en-US"/>
              </w:rPr>
            </w:pPr>
            <w:r w:rsidRPr="00D84D38">
              <w:rPr>
                <w:sz w:val="16"/>
              </w:rPr>
              <w:t>-</w:t>
            </w:r>
          </w:p>
        </w:tc>
      </w:tr>
      <w:tr w:rsidR="005027FE" w:rsidRPr="00EC5840" w14:paraId="76FCB924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314C04EC" w14:textId="34CD1D33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138"/>
              <w:rPr>
                <w:sz w:val="16"/>
              </w:rPr>
            </w:pPr>
            <w:r w:rsidRPr="005027FE">
              <w:rPr>
                <w:sz w:val="16"/>
              </w:rPr>
              <w:t>Бортовые пилотажно - навигационные комплексы ВС</w:t>
            </w:r>
          </w:p>
        </w:tc>
        <w:tc>
          <w:tcPr>
            <w:tcW w:w="1559" w:type="dxa"/>
            <w:vAlign w:val="center"/>
          </w:tcPr>
          <w:p w14:paraId="4C658FB3" w14:textId="77777777" w:rsidR="005027FE" w:rsidRPr="005027FE" w:rsidRDefault="005027FE" w:rsidP="005027FE">
            <w:pPr>
              <w:jc w:val="center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461" w:type="dxa"/>
            <w:vAlign w:val="center"/>
          </w:tcPr>
          <w:p w14:paraId="6F46A82E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AEEAF8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преподаватель, нет, </w:t>
            </w:r>
          </w:p>
          <w:p w14:paraId="4578E21E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49877150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высшее,</w:t>
            </w:r>
          </w:p>
          <w:p w14:paraId="6C12F0C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14:paraId="2DAC505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инженер путей сообщения – электрик</w:t>
            </w:r>
          </w:p>
          <w:p w14:paraId="46932D97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1748C9BB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среднее профессиональное</w:t>
            </w:r>
          </w:p>
          <w:p w14:paraId="5E6FD68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14:paraId="03862A2D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авиатехник - электроник</w:t>
            </w:r>
          </w:p>
          <w:p w14:paraId="4D0CC31C" w14:textId="77777777" w:rsidR="005027FE" w:rsidRPr="005027FE" w:rsidRDefault="005027FE" w:rsidP="00B17EAC">
            <w:pPr>
              <w:ind w:right="-2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86EA806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Диплом о ПП серии ПП-</w:t>
            </w:r>
            <w:r w:rsidRPr="005027FE">
              <w:rPr>
                <w:sz w:val="16"/>
                <w:szCs w:val="16"/>
                <w:lang w:val="en-US"/>
              </w:rPr>
              <w:t>V</w:t>
            </w:r>
            <w:r w:rsidRPr="005027FE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14:paraId="7830EC6E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07EB3AA4" w14:textId="77777777" w:rsidR="005027FE" w:rsidRPr="005027FE" w:rsidRDefault="005027FE" w:rsidP="005027FE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663550A9" w14:textId="77777777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  <w:p w14:paraId="26644E3F" w14:textId="77777777" w:rsidR="005027FE" w:rsidRPr="005027FE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Удостоверение о ПК № 6655 от 30.11.2022 г., «Информационные технологии в образовании», 16 ч., ФГАОУ ВО «ОмГТУ».</w:t>
            </w:r>
          </w:p>
          <w:p w14:paraId="711A7B1C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FF1D22B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86 от 26.05.2023 г., «Начальная подготовка руководителей и специалистов, осуществляющих подготовку пилотов гражданских воздушных судов по направлению «Системы управления безопасностью полетов поставщиков услуг», 36 ч., ФГБОУ ВО УИ ГА АУЦ</w:t>
            </w:r>
          </w:p>
          <w:p w14:paraId="1B186BCD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12EC6973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28 от 20.01.2024 г., «Проведение занятий по летной эксплуатации и техническому обслуживанию ВС Ми-2 и его модификаций», 16 ч., ФГАУ ДПО «Уральский учебно-тренировочный центр ГА».</w:t>
            </w:r>
          </w:p>
          <w:p w14:paraId="12960951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14:paraId="5630EF9F" w14:textId="20F0262B" w:rsidR="005027FE" w:rsidRPr="005027FE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18 от 26.041.2024 г., «Развитие инфраструктуры авиационных систем на современном этапе», 72 ч., АНО ДПО «Многопрофильный центр квалификаций «Цель».</w:t>
            </w:r>
          </w:p>
        </w:tc>
        <w:tc>
          <w:tcPr>
            <w:tcW w:w="708" w:type="dxa"/>
            <w:vAlign w:val="center"/>
          </w:tcPr>
          <w:p w14:paraId="2E658FF6" w14:textId="50D0B725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174</w:t>
            </w:r>
          </w:p>
        </w:tc>
        <w:tc>
          <w:tcPr>
            <w:tcW w:w="709" w:type="dxa"/>
            <w:vAlign w:val="center"/>
          </w:tcPr>
          <w:p w14:paraId="0950AB1C" w14:textId="1EF4EBAF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0,24</w:t>
            </w:r>
          </w:p>
        </w:tc>
        <w:tc>
          <w:tcPr>
            <w:tcW w:w="1559" w:type="dxa"/>
            <w:vAlign w:val="center"/>
          </w:tcPr>
          <w:p w14:paraId="76C1035F" w14:textId="0125E4CD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65AB482C" w14:textId="77777777" w:rsidR="005027FE" w:rsidRPr="005027FE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5027FE">
              <w:rPr>
                <w:sz w:val="16"/>
              </w:rPr>
              <w:t>-</w:t>
            </w:r>
          </w:p>
        </w:tc>
      </w:tr>
      <w:tr w:rsidR="005027FE" w:rsidRPr="00EC5840" w14:paraId="3FB0D34E" w14:textId="77777777" w:rsidTr="00AB3622">
        <w:trPr>
          <w:trHeight w:val="225"/>
        </w:trPr>
        <w:tc>
          <w:tcPr>
            <w:tcW w:w="1859" w:type="dxa"/>
            <w:vMerge w:val="restart"/>
            <w:vAlign w:val="center"/>
          </w:tcPr>
          <w:p w14:paraId="322000D7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14:paraId="10CD097B" w14:textId="1BC0EA25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Изволев Вадим Сергеевич</w:t>
            </w:r>
          </w:p>
        </w:tc>
        <w:tc>
          <w:tcPr>
            <w:tcW w:w="1461" w:type="dxa"/>
            <w:vAlign w:val="center"/>
          </w:tcPr>
          <w:p w14:paraId="24F17134" w14:textId="7668E492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5A98E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14:paraId="27167172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нет,</w:t>
            </w:r>
          </w:p>
          <w:p w14:paraId="230AF97C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нет</w:t>
            </w:r>
          </w:p>
          <w:p w14:paraId="33BBC19E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711C011" w14:textId="143912E9" w:rsidR="005027FE" w:rsidRPr="00B17EAC" w:rsidRDefault="005027FE" w:rsidP="00B17EAC">
            <w:pPr>
              <w:ind w:right="-2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>среднее профессиональное</w:t>
            </w:r>
            <w:r w:rsidR="00B17EAC" w:rsidRPr="00B17EAC">
              <w:rPr>
                <w:sz w:val="16"/>
                <w:szCs w:val="16"/>
                <w:lang w:eastAsia="en-US"/>
              </w:rPr>
              <w:t>,</w:t>
            </w:r>
          </w:p>
          <w:p w14:paraId="7F024AF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 xml:space="preserve">техническая эксплуатация электрифицированных и пилотажно-навигационных </w:t>
            </w:r>
            <w:r w:rsidRPr="00B17EAC">
              <w:rPr>
                <w:sz w:val="16"/>
                <w:szCs w:val="16"/>
                <w:lang w:eastAsia="en-US"/>
              </w:rPr>
              <w:lastRenderedPageBreak/>
              <w:t xml:space="preserve">комплексов, </w:t>
            </w:r>
          </w:p>
          <w:p w14:paraId="6DC8861E" w14:textId="1602595F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техник</w:t>
            </w:r>
          </w:p>
        </w:tc>
        <w:tc>
          <w:tcPr>
            <w:tcW w:w="3119" w:type="dxa"/>
            <w:vAlign w:val="center"/>
          </w:tcPr>
          <w:p w14:paraId="3B8C075C" w14:textId="732B462F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603292B" w14:textId="67C6618D" w:rsidR="005027FE" w:rsidRPr="00B17EAC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eastAsia="en-US"/>
              </w:rPr>
              <w:t>324</w:t>
            </w:r>
          </w:p>
        </w:tc>
        <w:tc>
          <w:tcPr>
            <w:tcW w:w="709" w:type="dxa"/>
            <w:vAlign w:val="center"/>
          </w:tcPr>
          <w:p w14:paraId="424F1ACE" w14:textId="1E7BA3CA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0,</w:t>
            </w:r>
            <w:r w:rsidR="00B17EAC" w:rsidRPr="00B17EAC">
              <w:rPr>
                <w:sz w:val="16"/>
                <w:lang w:eastAsia="en-US"/>
              </w:rPr>
              <w:t>45</w:t>
            </w:r>
          </w:p>
        </w:tc>
        <w:tc>
          <w:tcPr>
            <w:tcW w:w="1559" w:type="dxa"/>
            <w:vAlign w:val="center"/>
          </w:tcPr>
          <w:p w14:paraId="6FC435E9" w14:textId="7107852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6" w:type="dxa"/>
            <w:vAlign w:val="center"/>
          </w:tcPr>
          <w:p w14:paraId="55552D1F" w14:textId="2A7F3A54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-</w:t>
            </w:r>
          </w:p>
        </w:tc>
      </w:tr>
      <w:tr w:rsidR="005027FE" w:rsidRPr="00EC5840" w14:paraId="5B548B47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1304F24A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6B10C45" w14:textId="77777777" w:rsidR="005027FE" w:rsidRPr="00B17EAC" w:rsidRDefault="005027FE" w:rsidP="005027FE">
            <w:pPr>
              <w:tabs>
                <w:tab w:val="left" w:pos="15168"/>
              </w:tabs>
              <w:jc w:val="center"/>
              <w:rPr>
                <w:sz w:val="16"/>
                <w:lang w:val="en-US" w:eastAsia="en-US"/>
              </w:rPr>
            </w:pPr>
            <w:r w:rsidRPr="00B17EAC">
              <w:rPr>
                <w:sz w:val="16"/>
                <w:lang w:val="en-US" w:eastAsia="en-US"/>
              </w:rPr>
              <w:t>Носков Георгий</w:t>
            </w:r>
          </w:p>
          <w:p w14:paraId="3FCFB735" w14:textId="213067AB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 xml:space="preserve">Викторович </w:t>
            </w:r>
          </w:p>
        </w:tc>
        <w:tc>
          <w:tcPr>
            <w:tcW w:w="1461" w:type="dxa"/>
            <w:vAlign w:val="center"/>
          </w:tcPr>
          <w:p w14:paraId="1EB43A2F" w14:textId="4F5EE35F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45875C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мастер производственного обучения,</w:t>
            </w:r>
          </w:p>
          <w:p w14:paraId="346691B7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нет,</w:t>
            </w:r>
          </w:p>
          <w:p w14:paraId="5DF0E349" w14:textId="77777777" w:rsidR="005027FE" w:rsidRPr="00B17EAC" w:rsidRDefault="005027FE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нет</w:t>
            </w:r>
          </w:p>
          <w:p w14:paraId="2ACF83A0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0F89DA7" w14:textId="77777777" w:rsidR="005027FE" w:rsidRPr="00B17EAC" w:rsidRDefault="005027FE" w:rsidP="00B17EAC">
            <w:pPr>
              <w:ind w:right="-2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>высшее,</w:t>
            </w:r>
          </w:p>
          <w:p w14:paraId="0CC500E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jc w:val="left"/>
              <w:rPr>
                <w:sz w:val="16"/>
                <w:szCs w:val="16"/>
                <w:lang w:eastAsia="en-US"/>
              </w:rPr>
            </w:pPr>
            <w:r w:rsidRPr="00B17EAC">
              <w:rPr>
                <w:sz w:val="16"/>
                <w:szCs w:val="16"/>
                <w:lang w:eastAsia="en-US"/>
              </w:rPr>
              <w:t xml:space="preserve">технология машиностроения, металлорежущие станки и инструменты, </w:t>
            </w:r>
          </w:p>
          <w:p w14:paraId="7B670476" w14:textId="7CBFC99F" w:rsidR="005027FE" w:rsidRPr="00B17EAC" w:rsidRDefault="005027FE" w:rsidP="00B17EAC">
            <w:pPr>
              <w:pStyle w:val="TableParagraph"/>
              <w:tabs>
                <w:tab w:val="left" w:pos="15168"/>
              </w:tabs>
              <w:ind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  <w:lang w:val="en-US" w:eastAsia="en-US"/>
              </w:rPr>
              <w:t>инженер-механик</w:t>
            </w:r>
          </w:p>
        </w:tc>
        <w:tc>
          <w:tcPr>
            <w:tcW w:w="3119" w:type="dxa"/>
            <w:vAlign w:val="center"/>
          </w:tcPr>
          <w:p w14:paraId="39278257" w14:textId="64A6CBB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BC00DB6" w14:textId="17BCC086" w:rsidR="005027FE" w:rsidRPr="00B17EAC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eastAsia="en-US"/>
              </w:rPr>
              <w:t>324</w:t>
            </w:r>
          </w:p>
        </w:tc>
        <w:tc>
          <w:tcPr>
            <w:tcW w:w="709" w:type="dxa"/>
            <w:vAlign w:val="center"/>
          </w:tcPr>
          <w:p w14:paraId="51DACB3E" w14:textId="07CBED15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0,</w:t>
            </w:r>
            <w:r w:rsidR="00B17EAC" w:rsidRPr="00B17EAC">
              <w:rPr>
                <w:sz w:val="16"/>
                <w:lang w:eastAsia="en-US"/>
              </w:rPr>
              <w:t>45</w:t>
            </w:r>
          </w:p>
        </w:tc>
        <w:tc>
          <w:tcPr>
            <w:tcW w:w="1559" w:type="dxa"/>
            <w:vAlign w:val="center"/>
          </w:tcPr>
          <w:p w14:paraId="51B3F857" w14:textId="1D2755A0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6" w:type="dxa"/>
            <w:vAlign w:val="center"/>
          </w:tcPr>
          <w:p w14:paraId="004B1440" w14:textId="43F5228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  <w:lang w:val="en-US" w:eastAsia="en-US"/>
              </w:rPr>
              <w:t>-</w:t>
            </w:r>
          </w:p>
        </w:tc>
      </w:tr>
      <w:tr w:rsidR="005027FE" w:rsidRPr="00EC5840" w14:paraId="5800591F" w14:textId="77777777" w:rsidTr="00AB3622">
        <w:trPr>
          <w:trHeight w:val="2221"/>
        </w:trPr>
        <w:tc>
          <w:tcPr>
            <w:tcW w:w="1859" w:type="dxa"/>
            <w:vMerge w:val="restart"/>
            <w:vAlign w:val="center"/>
          </w:tcPr>
          <w:p w14:paraId="46B6F654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14:paraId="7414D313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Зубков Александр Михайлович</w:t>
            </w:r>
          </w:p>
        </w:tc>
        <w:tc>
          <w:tcPr>
            <w:tcW w:w="1461" w:type="dxa"/>
            <w:vAlign w:val="center"/>
          </w:tcPr>
          <w:p w14:paraId="5DF26295" w14:textId="46A2AD34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BCD083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мастер производственного обучения,</w:t>
            </w:r>
          </w:p>
          <w:p w14:paraId="0497F807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,</w:t>
            </w:r>
          </w:p>
          <w:p w14:paraId="5512CE21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</w:t>
            </w:r>
          </w:p>
          <w:p w14:paraId="4D7A9A8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7388403B" w14:textId="77777777" w:rsidR="005027FE" w:rsidRPr="00B17EAC" w:rsidRDefault="005027FE" w:rsidP="00B17EAC">
            <w:pPr>
              <w:ind w:left="143" w:right="-2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среднее профессиональное,</w:t>
            </w:r>
          </w:p>
          <w:p w14:paraId="4D1500EF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39D1A113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техник-электрик</w:t>
            </w:r>
          </w:p>
          <w:p w14:paraId="3A1D1DFC" w14:textId="77777777" w:rsidR="005027FE" w:rsidRPr="00B17EAC" w:rsidRDefault="005027FE" w:rsidP="00B17EA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DA7B2F" w14:textId="77777777" w:rsidR="005027FE" w:rsidRPr="00B17EAC" w:rsidRDefault="005027FE" w:rsidP="005027FE">
            <w:pPr>
              <w:ind w:left="141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2EB49C3B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43E8BF3A" w14:textId="61DA5B53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52FCECE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4C1A76FF" w14:textId="60C03FDA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0,</w:t>
            </w:r>
            <w:r w:rsidR="00B17EAC" w:rsidRPr="00B17EAC">
              <w:rPr>
                <w:sz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E53FD3D" w14:textId="4AD0FF76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2</w:t>
            </w:r>
            <w:r w:rsidR="00B17EAC" w:rsidRPr="00B17EAC">
              <w:rPr>
                <w:sz w:val="16"/>
              </w:rPr>
              <w:t>7</w:t>
            </w:r>
            <w:r w:rsidRPr="00B17EAC">
              <w:rPr>
                <w:sz w:val="16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6726D683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16 лет</w:t>
            </w:r>
          </w:p>
        </w:tc>
      </w:tr>
      <w:tr w:rsidR="005027FE" w:rsidRPr="00EC5840" w14:paraId="3CD3BBE2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4DD2D1FE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BCED085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Кусанов Назымбек Жупашевич</w:t>
            </w:r>
          </w:p>
        </w:tc>
        <w:tc>
          <w:tcPr>
            <w:tcW w:w="1461" w:type="dxa"/>
            <w:vAlign w:val="center"/>
          </w:tcPr>
          <w:p w14:paraId="38225097" w14:textId="2633AC6F" w:rsidR="005027FE" w:rsidRPr="00B17EAC" w:rsidRDefault="005027FE" w:rsidP="005027FE">
            <w:pPr>
              <w:ind w:left="147"/>
            </w:pPr>
            <w:r w:rsidRPr="00B17E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7A7545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мастер производственного обучения,</w:t>
            </w:r>
          </w:p>
          <w:p w14:paraId="4FF18553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,</w:t>
            </w:r>
          </w:p>
          <w:p w14:paraId="7F948FE6" w14:textId="77777777" w:rsidR="005027FE" w:rsidRPr="00B17EAC" w:rsidRDefault="005027FE" w:rsidP="005027FE">
            <w:pPr>
              <w:ind w:left="147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нет</w:t>
            </w:r>
          </w:p>
          <w:p w14:paraId="01616717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0BC8CA3" w14:textId="77777777" w:rsidR="005027FE" w:rsidRPr="00B17EAC" w:rsidRDefault="005027FE" w:rsidP="005027FE">
            <w:pPr>
              <w:ind w:left="143" w:right="-2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среднее профессиональное,</w:t>
            </w:r>
          </w:p>
          <w:p w14:paraId="2C6C144C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119" w:type="dxa"/>
            <w:vAlign w:val="center"/>
          </w:tcPr>
          <w:p w14:paraId="2337B5AE" w14:textId="77777777" w:rsidR="005027FE" w:rsidRPr="00B17EAC" w:rsidRDefault="005027FE" w:rsidP="005027FE">
            <w:pPr>
              <w:ind w:left="141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2B4198B2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4572297" w14:textId="0E8BBF41" w:rsidR="005027FE" w:rsidRPr="00B17EAC" w:rsidRDefault="005027FE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17EAC">
              <w:rPr>
                <w:sz w:val="16"/>
                <w:szCs w:val="16"/>
              </w:rPr>
              <w:t>Удостоверение о ПК № 27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DD6EC39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293119BB" w14:textId="25031956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0,</w:t>
            </w:r>
            <w:r w:rsidR="00B17EAC" w:rsidRPr="00B17EAC">
              <w:rPr>
                <w:sz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5BB4D84C" w14:textId="7C48FC9D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4</w:t>
            </w:r>
            <w:r w:rsidR="00B17EAC" w:rsidRPr="00B17EAC">
              <w:rPr>
                <w:sz w:val="16"/>
              </w:rPr>
              <w:t>2</w:t>
            </w:r>
            <w:r w:rsidRPr="00B17EAC">
              <w:rPr>
                <w:sz w:val="16"/>
              </w:rPr>
              <w:t xml:space="preserve"> год</w:t>
            </w:r>
            <w:r w:rsidR="00B17EAC" w:rsidRPr="00B17EAC">
              <w:rPr>
                <w:sz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43DAD2BF" w14:textId="77777777" w:rsidR="005027FE" w:rsidRPr="00B17EAC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B17EAC">
              <w:rPr>
                <w:sz w:val="16"/>
              </w:rPr>
              <w:t>3 года</w:t>
            </w:r>
          </w:p>
        </w:tc>
      </w:tr>
      <w:tr w:rsidR="005027FE" w:rsidRPr="00EC5840" w14:paraId="0A7E2D5C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2CC48710" w14:textId="2BA94188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b/>
                <w:bCs/>
                <w:sz w:val="16"/>
              </w:rPr>
            </w:pPr>
            <w:r w:rsidRPr="00F759F2">
              <w:rPr>
                <w:b/>
                <w:bCs/>
                <w:sz w:val="16"/>
              </w:rPr>
              <w:t xml:space="preserve">ПМ 02 </w:t>
            </w:r>
            <w:r w:rsidR="00B17EAC" w:rsidRPr="00F759F2">
              <w:rPr>
                <w:b/>
                <w:bCs/>
                <w:sz w:val="16"/>
              </w:rPr>
              <w:t>Организация и сопровождение работ по технической эксплуатации электрифицированных и пилотажно-навигационных комплексов</w:t>
            </w:r>
          </w:p>
        </w:tc>
      </w:tr>
      <w:tr w:rsidR="00B17EAC" w:rsidRPr="00EC5840" w14:paraId="5B28047E" w14:textId="77777777" w:rsidTr="00AB3622">
        <w:trPr>
          <w:trHeight w:val="225"/>
        </w:trPr>
        <w:tc>
          <w:tcPr>
            <w:tcW w:w="15554" w:type="dxa"/>
            <w:gridSpan w:val="10"/>
            <w:vAlign w:val="center"/>
          </w:tcPr>
          <w:p w14:paraId="1C288FF9" w14:textId="38EE5F4A" w:rsidR="00B17EAC" w:rsidRPr="00F759F2" w:rsidRDefault="00B17EAC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>МДК 02.01 Организация и сопровождение работ по технической эксплуатации электрифицированных и пилотажно-навигационных комплексов</w:t>
            </w:r>
          </w:p>
        </w:tc>
      </w:tr>
      <w:tr w:rsidR="005027FE" w:rsidRPr="00EC5840" w14:paraId="2082A96B" w14:textId="77777777" w:rsidTr="00AB3622">
        <w:trPr>
          <w:trHeight w:val="225"/>
        </w:trPr>
        <w:tc>
          <w:tcPr>
            <w:tcW w:w="1859" w:type="dxa"/>
            <w:vAlign w:val="center"/>
          </w:tcPr>
          <w:p w14:paraId="5B9A320B" w14:textId="5EC66C15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>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14:paraId="457EA604" w14:textId="77777777" w:rsidR="005027FE" w:rsidRPr="00F759F2" w:rsidRDefault="005027FE" w:rsidP="005027F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>Раевских Игорь Сергеевич</w:t>
            </w:r>
          </w:p>
        </w:tc>
        <w:tc>
          <w:tcPr>
            <w:tcW w:w="1461" w:type="dxa"/>
            <w:vAlign w:val="center"/>
          </w:tcPr>
          <w:p w14:paraId="26B3AF03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4DCB79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 xml:space="preserve">преподаватель, нет, </w:t>
            </w:r>
          </w:p>
          <w:p w14:paraId="0183C271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CD067FD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высшее,</w:t>
            </w:r>
          </w:p>
          <w:p w14:paraId="32321D5E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479D6B6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7D2F0AF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0C57650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02588BD8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19F99A77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 xml:space="preserve"> </w:t>
            </w:r>
            <w:r w:rsidRPr="00F759F2">
              <w:rPr>
                <w:sz w:val="16"/>
                <w:szCs w:val="16"/>
                <w:lang w:val="en-US" w:eastAsia="en-US"/>
              </w:rPr>
              <w:t>техник-электрик.</w:t>
            </w:r>
          </w:p>
          <w:p w14:paraId="268CEADD" w14:textId="77777777" w:rsidR="005027FE" w:rsidRPr="00F759F2" w:rsidRDefault="005027FE" w:rsidP="005027FE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19" w:type="dxa"/>
            <w:vAlign w:val="center"/>
          </w:tcPr>
          <w:p w14:paraId="45ADA771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серии  ПП-</w:t>
            </w:r>
            <w:r w:rsidRPr="005027FE">
              <w:rPr>
                <w:sz w:val="16"/>
                <w:szCs w:val="16"/>
                <w:lang w:val="en-US" w:eastAsia="en-US"/>
              </w:rPr>
              <w:t>V</w:t>
            </w:r>
            <w:r w:rsidRPr="005027FE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31FD6129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608523D4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  <w:r w:rsidRPr="005027FE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6EBC7639" w14:textId="77777777" w:rsidR="00F759F2" w:rsidRPr="005027FE" w:rsidRDefault="00F759F2" w:rsidP="00F759F2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4F104C5C" w14:textId="77777777" w:rsidR="00F759F2" w:rsidRPr="005027FE" w:rsidRDefault="00F759F2" w:rsidP="00F759F2">
            <w:pPr>
              <w:ind w:left="141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3F4E55BD" w14:textId="77777777" w:rsidR="00F759F2" w:rsidRPr="005027FE" w:rsidRDefault="00F759F2" w:rsidP="00F759F2">
            <w:pPr>
              <w:ind w:left="141"/>
              <w:rPr>
                <w:sz w:val="16"/>
                <w:szCs w:val="16"/>
              </w:rPr>
            </w:pPr>
          </w:p>
          <w:p w14:paraId="3B3C1837" w14:textId="77777777" w:rsidR="00F759F2" w:rsidRPr="005027FE" w:rsidRDefault="00F759F2" w:rsidP="00F759F2">
            <w:pPr>
              <w:ind w:left="143" w:right="-2"/>
              <w:rPr>
                <w:sz w:val="16"/>
                <w:szCs w:val="16"/>
              </w:rPr>
            </w:pPr>
            <w:r w:rsidRPr="005027FE">
              <w:rPr>
                <w:sz w:val="16"/>
                <w:szCs w:val="16"/>
              </w:rPr>
              <w:lastRenderedPageBreak/>
              <w:t>Удостоверение о ПК № 104 от 18.09.2025 г., «Подготовка преподавателей АУЦ ГА», 22 ч., ФГБОУ ВО УИ ГА АУЦ.</w:t>
            </w:r>
          </w:p>
          <w:p w14:paraId="0B79C6AF" w14:textId="77777777" w:rsidR="00F759F2" w:rsidRPr="005027FE" w:rsidRDefault="00F759F2" w:rsidP="00F759F2">
            <w:pPr>
              <w:ind w:left="143" w:right="-2"/>
              <w:rPr>
                <w:sz w:val="16"/>
                <w:szCs w:val="16"/>
              </w:rPr>
            </w:pPr>
          </w:p>
          <w:p w14:paraId="129469D8" w14:textId="59C7CCBD" w:rsidR="005027FE" w:rsidRPr="00EC5840" w:rsidRDefault="00F759F2" w:rsidP="00F759F2">
            <w:pPr>
              <w:ind w:left="141"/>
              <w:rPr>
                <w:sz w:val="16"/>
                <w:szCs w:val="16"/>
                <w:highlight w:val="yellow"/>
              </w:rPr>
            </w:pPr>
            <w:r w:rsidRPr="005027FE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62AD4328" w14:textId="080D1590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lastRenderedPageBreak/>
              <w:t>152</w:t>
            </w:r>
          </w:p>
        </w:tc>
        <w:tc>
          <w:tcPr>
            <w:tcW w:w="709" w:type="dxa"/>
            <w:vAlign w:val="center"/>
          </w:tcPr>
          <w:p w14:paraId="2BF63E82" w14:textId="35EEDC8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F759F2">
              <w:rPr>
                <w:sz w:val="16"/>
              </w:rPr>
              <w:t>0,21</w:t>
            </w:r>
          </w:p>
        </w:tc>
        <w:tc>
          <w:tcPr>
            <w:tcW w:w="1559" w:type="dxa"/>
            <w:vAlign w:val="center"/>
          </w:tcPr>
          <w:p w14:paraId="20C8C710" w14:textId="4EECD29F" w:rsidR="005027FE" w:rsidRPr="00F759F2" w:rsidRDefault="00F759F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F759F2">
              <w:rPr>
                <w:sz w:val="16"/>
                <w:lang w:eastAsia="en-US"/>
              </w:rPr>
              <w:t>6</w:t>
            </w:r>
            <w:r w:rsidR="005027FE" w:rsidRPr="00F759F2">
              <w:rPr>
                <w:sz w:val="16"/>
                <w:lang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51896F60" w14:textId="77777777" w:rsidR="005027FE" w:rsidRPr="00F759F2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 w:rsidRPr="00F759F2">
              <w:rPr>
                <w:sz w:val="16"/>
                <w:lang w:val="en-US" w:eastAsia="en-US"/>
              </w:rPr>
              <w:t>3 года</w:t>
            </w:r>
          </w:p>
        </w:tc>
      </w:tr>
      <w:tr w:rsidR="005027FE" w:rsidRPr="00EC5840" w14:paraId="0CFA62F3" w14:textId="77777777" w:rsidTr="00636B40">
        <w:trPr>
          <w:trHeight w:val="225"/>
        </w:trPr>
        <w:tc>
          <w:tcPr>
            <w:tcW w:w="1859" w:type="dxa"/>
            <w:vAlign w:val="center"/>
          </w:tcPr>
          <w:p w14:paraId="4D525F0E" w14:textId="74F1335F" w:rsidR="005027FE" w:rsidRPr="00636B40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636B40">
              <w:rPr>
                <w:sz w:val="16"/>
              </w:rPr>
              <w:t>Электропитание воздушных судов</w:t>
            </w:r>
          </w:p>
        </w:tc>
        <w:tc>
          <w:tcPr>
            <w:tcW w:w="1559" w:type="dxa"/>
            <w:vAlign w:val="center"/>
          </w:tcPr>
          <w:p w14:paraId="6C1577B9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Копылов Питирим Гермогенович</w:t>
            </w:r>
          </w:p>
          <w:p w14:paraId="0E9ED3AB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</w:p>
          <w:p w14:paraId="7E2B0A7A" w14:textId="77777777" w:rsidR="005027FE" w:rsidRPr="00636B40" w:rsidRDefault="005027FE" w:rsidP="00502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14:paraId="53CC4419" w14:textId="77777777" w:rsidR="005027FE" w:rsidRPr="00636B40" w:rsidRDefault="005027FE" w:rsidP="00636B40">
            <w:pPr>
              <w:ind w:left="147"/>
              <w:jc w:val="center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5D43A1" w14:textId="77777777" w:rsidR="005027FE" w:rsidRPr="00636B40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 xml:space="preserve">преподаватель, нет, </w:t>
            </w:r>
          </w:p>
          <w:p w14:paraId="3AF85B71" w14:textId="77777777" w:rsidR="005027FE" w:rsidRPr="00636B40" w:rsidRDefault="005027FE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A4B63E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высшее,</w:t>
            </w:r>
          </w:p>
          <w:p w14:paraId="69454F2A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14:paraId="22FAF6D2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инженер-электрик</w:t>
            </w:r>
          </w:p>
          <w:p w14:paraId="10DB93B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</w:p>
          <w:p w14:paraId="52BF44AC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среднее профессиональное,</w:t>
            </w:r>
          </w:p>
          <w:p w14:paraId="0EBA6F3A" w14:textId="77777777" w:rsidR="005027FE" w:rsidRPr="00636B40" w:rsidRDefault="005027FE" w:rsidP="00636B40">
            <w:pPr>
              <w:ind w:left="100" w:right="-2"/>
              <w:rPr>
                <w:sz w:val="16"/>
                <w:szCs w:val="16"/>
              </w:rPr>
            </w:pPr>
            <w:r w:rsidRPr="00636B40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14:paraId="07F8461F" w14:textId="2149B766" w:rsidR="005027FE" w:rsidRPr="00EC5840" w:rsidRDefault="005027FE" w:rsidP="00636B40">
            <w:pPr>
              <w:ind w:left="100" w:right="-2"/>
              <w:rPr>
                <w:sz w:val="16"/>
                <w:szCs w:val="16"/>
                <w:highlight w:val="yellow"/>
              </w:rPr>
            </w:pPr>
            <w:r w:rsidRPr="00636B40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3119" w:type="dxa"/>
            <w:vAlign w:val="center"/>
          </w:tcPr>
          <w:p w14:paraId="18960635" w14:textId="4C639247" w:rsidR="00636B40" w:rsidRPr="00191FCD" w:rsidRDefault="00636B40" w:rsidP="00636B40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4E78E516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</w:p>
          <w:p w14:paraId="0EF961ED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23 от 12.01.2024 г., «Оказание первой помощи», 16 ч., ФГБОУ ВО УИ ГА АУЦ.</w:t>
            </w:r>
          </w:p>
          <w:p w14:paraId="102E67EA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</w:p>
          <w:p w14:paraId="5F5532EE" w14:textId="77777777" w:rsidR="00636B40" w:rsidRPr="00191FCD" w:rsidRDefault="00636B40" w:rsidP="00636B40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111 от 18.09.2025 г., «Подготовка преподавателей АУЦ ГА», 40 ч., ФГБОУ ВО УИ ГА АУЦ.</w:t>
            </w:r>
          </w:p>
          <w:p w14:paraId="2E51F358" w14:textId="628FB3C5" w:rsidR="005027FE" w:rsidRPr="00191FCD" w:rsidRDefault="005027FE" w:rsidP="005027F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8F1340A" w14:textId="5FFCE21F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1</w:t>
            </w:r>
            <w:r w:rsidR="00191FCD" w:rsidRPr="00191FCD">
              <w:rPr>
                <w:sz w:val="16"/>
              </w:rPr>
              <w:t>64</w:t>
            </w:r>
          </w:p>
        </w:tc>
        <w:tc>
          <w:tcPr>
            <w:tcW w:w="709" w:type="dxa"/>
            <w:vAlign w:val="center"/>
          </w:tcPr>
          <w:p w14:paraId="78661887" w14:textId="3AD507C7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0,2</w:t>
            </w:r>
            <w:r w:rsidR="00191FCD" w:rsidRPr="00191FCD">
              <w:rPr>
                <w:sz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7FC7FC62" w14:textId="19A2299D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  <w:szCs w:val="16"/>
              </w:rPr>
              <w:t>5</w:t>
            </w:r>
            <w:r w:rsidR="00191FCD" w:rsidRPr="00191FCD">
              <w:rPr>
                <w:sz w:val="16"/>
                <w:szCs w:val="16"/>
              </w:rPr>
              <w:t>2</w:t>
            </w:r>
            <w:r w:rsidRPr="00191FCD">
              <w:rPr>
                <w:sz w:val="16"/>
                <w:szCs w:val="16"/>
              </w:rPr>
              <w:t xml:space="preserve"> год</w:t>
            </w:r>
            <w:r w:rsidR="00191FCD" w:rsidRPr="00191FCD">
              <w:rPr>
                <w:sz w:val="16"/>
                <w:szCs w:val="16"/>
              </w:rPr>
              <w:t>а</w:t>
            </w:r>
          </w:p>
        </w:tc>
        <w:tc>
          <w:tcPr>
            <w:tcW w:w="1566" w:type="dxa"/>
            <w:vAlign w:val="center"/>
          </w:tcPr>
          <w:p w14:paraId="362A39DB" w14:textId="77777777" w:rsidR="005027FE" w:rsidRPr="00191FCD" w:rsidRDefault="005027FE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-</w:t>
            </w:r>
          </w:p>
        </w:tc>
      </w:tr>
      <w:tr w:rsidR="00191FCD" w:rsidRPr="00EC5840" w14:paraId="40353AE3" w14:textId="77777777" w:rsidTr="00AB3622">
        <w:trPr>
          <w:trHeight w:val="225"/>
        </w:trPr>
        <w:tc>
          <w:tcPr>
            <w:tcW w:w="1859" w:type="dxa"/>
            <w:tcBorders>
              <w:bottom w:val="single" w:sz="6" w:space="0" w:color="000000"/>
            </w:tcBorders>
            <w:vAlign w:val="center"/>
          </w:tcPr>
          <w:p w14:paraId="6F099B3D" w14:textId="55034DA2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87"/>
              <w:rPr>
                <w:sz w:val="16"/>
              </w:rPr>
            </w:pPr>
            <w:r w:rsidRPr="00191FCD">
              <w:rPr>
                <w:sz w:val="16"/>
              </w:rPr>
              <w:t>Техническая эксплуатация АО</w:t>
            </w:r>
          </w:p>
        </w:tc>
        <w:tc>
          <w:tcPr>
            <w:tcW w:w="1559" w:type="dxa"/>
            <w:vAlign w:val="center"/>
          </w:tcPr>
          <w:p w14:paraId="5E95748F" w14:textId="59E767C4" w:rsidR="00191FCD" w:rsidRPr="00191FCD" w:rsidRDefault="00191FCD" w:rsidP="00191FCD">
            <w:pPr>
              <w:jc w:val="center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  <w:lang w:val="en-US" w:eastAsia="en-US"/>
              </w:rPr>
              <w:t>Раевских Игорь Сергеевич</w:t>
            </w:r>
          </w:p>
        </w:tc>
        <w:tc>
          <w:tcPr>
            <w:tcW w:w="1461" w:type="dxa"/>
            <w:vAlign w:val="center"/>
          </w:tcPr>
          <w:p w14:paraId="26A58677" w14:textId="04009266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202154" w14:textId="77777777" w:rsidR="009E3574" w:rsidRDefault="00191FCD" w:rsidP="00191FC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 xml:space="preserve">преподаватель, </w:t>
            </w:r>
          </w:p>
          <w:p w14:paraId="177DBD46" w14:textId="3A6EF7AB" w:rsidR="00191FCD" w:rsidRPr="00F759F2" w:rsidRDefault="00191FCD" w:rsidP="00191FC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 xml:space="preserve">нет, </w:t>
            </w:r>
          </w:p>
          <w:p w14:paraId="393BAEBB" w14:textId="4DD2E97D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  <w:r w:rsidRPr="00F759F2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F54500E" w14:textId="77777777" w:rsidR="00191FCD" w:rsidRPr="00F759F2" w:rsidRDefault="00191FCD" w:rsidP="00191FC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высшее,</w:t>
            </w:r>
          </w:p>
          <w:p w14:paraId="508FF54A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14:paraId="3DC1E74F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14:paraId="52D389DB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</w:p>
          <w:p w14:paraId="185C6D54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14:paraId="2CDAF008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14:paraId="66372571" w14:textId="77777777" w:rsidR="00191FCD" w:rsidRPr="00F759F2" w:rsidRDefault="00191FCD" w:rsidP="00191FCD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F759F2">
              <w:rPr>
                <w:sz w:val="16"/>
                <w:szCs w:val="16"/>
                <w:lang w:eastAsia="en-US"/>
              </w:rPr>
              <w:t xml:space="preserve"> </w:t>
            </w:r>
            <w:r w:rsidRPr="00F759F2">
              <w:rPr>
                <w:sz w:val="16"/>
                <w:szCs w:val="16"/>
                <w:lang w:val="en-US" w:eastAsia="en-US"/>
              </w:rPr>
              <w:t>техник-электрик.</w:t>
            </w:r>
          </w:p>
          <w:p w14:paraId="3291D39A" w14:textId="3780C27B" w:rsidR="00191FCD" w:rsidRPr="00EC5840" w:rsidRDefault="00191FCD" w:rsidP="00191FCD">
            <w:pPr>
              <w:ind w:left="147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75029DD7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  <w:r w:rsidRPr="00191FCD">
              <w:rPr>
                <w:sz w:val="16"/>
                <w:szCs w:val="16"/>
                <w:lang w:eastAsia="en-US"/>
              </w:rPr>
              <w:t>Диплом о ПП серии  ПП-</w:t>
            </w:r>
            <w:r w:rsidRPr="00191FCD">
              <w:rPr>
                <w:sz w:val="16"/>
                <w:szCs w:val="16"/>
                <w:lang w:val="en-US" w:eastAsia="en-US"/>
              </w:rPr>
              <w:t>V</w:t>
            </w:r>
            <w:r w:rsidRPr="00191FCD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14:paraId="006E346D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1EDDDBB1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  <w:r w:rsidRPr="00191FCD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14:paraId="4041E194" w14:textId="77777777" w:rsidR="00191FCD" w:rsidRPr="00191FCD" w:rsidRDefault="00191FCD" w:rsidP="00191FCD">
            <w:pPr>
              <w:ind w:left="141"/>
              <w:rPr>
                <w:sz w:val="16"/>
                <w:szCs w:val="16"/>
                <w:lang w:eastAsia="en-US"/>
              </w:rPr>
            </w:pPr>
          </w:p>
          <w:p w14:paraId="3A77CCA9" w14:textId="77777777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47 от 12.01.2024 г., «Оказание первой помощи», 16 ч., ФГБОУ ВО УИ ГА АУЦ</w:t>
            </w:r>
          </w:p>
          <w:p w14:paraId="20F3421E" w14:textId="77777777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</w:p>
          <w:p w14:paraId="2F3C40C2" w14:textId="77777777" w:rsidR="00191FCD" w:rsidRPr="00191FCD" w:rsidRDefault="00191FCD" w:rsidP="00191FCD">
            <w:pPr>
              <w:ind w:left="143" w:right="-2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104 от 18.09.2025 г., «Подготовка преподавателей АУЦ ГА», 22 ч., ФГБОУ ВО УИ ГА АУЦ.</w:t>
            </w:r>
          </w:p>
          <w:p w14:paraId="358D0D5F" w14:textId="77777777" w:rsidR="00191FCD" w:rsidRPr="00191FCD" w:rsidRDefault="00191FCD" w:rsidP="00191FCD">
            <w:pPr>
              <w:ind w:left="143" w:right="-2"/>
              <w:rPr>
                <w:sz w:val="16"/>
                <w:szCs w:val="16"/>
              </w:rPr>
            </w:pPr>
          </w:p>
          <w:p w14:paraId="5822FACC" w14:textId="7F46C681" w:rsidR="00191FCD" w:rsidRPr="00191FCD" w:rsidRDefault="00191FCD" w:rsidP="00191FCD">
            <w:pPr>
              <w:ind w:left="141"/>
              <w:rPr>
                <w:sz w:val="16"/>
                <w:szCs w:val="16"/>
              </w:rPr>
            </w:pPr>
            <w:r w:rsidRPr="00191FCD">
              <w:rPr>
                <w:sz w:val="16"/>
                <w:szCs w:val="16"/>
              </w:rPr>
              <w:t>Удостоверение о ПК № 70584 от 01.04.2025 г., «Основы работы с нейросетями для сотрудников СПО», 16 ч., БУ ВО «Сургутский государственный университет»</w:t>
            </w:r>
          </w:p>
        </w:tc>
        <w:tc>
          <w:tcPr>
            <w:tcW w:w="708" w:type="dxa"/>
            <w:vAlign w:val="center"/>
          </w:tcPr>
          <w:p w14:paraId="50FC5AF2" w14:textId="54636FFE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72</w:t>
            </w:r>
          </w:p>
        </w:tc>
        <w:tc>
          <w:tcPr>
            <w:tcW w:w="709" w:type="dxa"/>
            <w:vAlign w:val="center"/>
          </w:tcPr>
          <w:p w14:paraId="7C39D2E6" w14:textId="0748B399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0,1</w:t>
            </w:r>
          </w:p>
        </w:tc>
        <w:tc>
          <w:tcPr>
            <w:tcW w:w="1559" w:type="dxa"/>
            <w:vAlign w:val="center"/>
          </w:tcPr>
          <w:p w14:paraId="515CAB5A" w14:textId="33EB248F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6 лет</w:t>
            </w:r>
          </w:p>
        </w:tc>
        <w:tc>
          <w:tcPr>
            <w:tcW w:w="1566" w:type="dxa"/>
            <w:vAlign w:val="center"/>
          </w:tcPr>
          <w:p w14:paraId="6B2687D1" w14:textId="2A08D7B7" w:rsidR="00191FCD" w:rsidRPr="00191FCD" w:rsidRDefault="00191FCD" w:rsidP="00191FC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191FCD">
              <w:rPr>
                <w:sz w:val="16"/>
              </w:rPr>
              <w:t>3 года</w:t>
            </w:r>
          </w:p>
        </w:tc>
      </w:tr>
      <w:tr w:rsidR="00EB25C2" w:rsidRPr="00EC5840" w14:paraId="74A903A2" w14:textId="77777777" w:rsidTr="007E472B">
        <w:trPr>
          <w:trHeight w:val="225"/>
        </w:trPr>
        <w:tc>
          <w:tcPr>
            <w:tcW w:w="1859" w:type="dxa"/>
            <w:vMerge w:val="restart"/>
            <w:vAlign w:val="center"/>
          </w:tcPr>
          <w:p w14:paraId="7B5EBEFF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14:paraId="7CD24407" w14:textId="0259B034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  <w:szCs w:val="16"/>
                <w:lang w:val="en-US" w:eastAsia="en-US"/>
              </w:rPr>
              <w:t xml:space="preserve">Воронов Петр </w:t>
            </w:r>
            <w:r w:rsidRPr="00EB25C2">
              <w:rPr>
                <w:sz w:val="16"/>
                <w:szCs w:val="16"/>
                <w:lang w:val="en-US" w:eastAsia="en-US"/>
              </w:rPr>
              <w:lastRenderedPageBreak/>
              <w:t>Николаевич</w:t>
            </w:r>
          </w:p>
        </w:tc>
        <w:tc>
          <w:tcPr>
            <w:tcW w:w="1461" w:type="dxa"/>
            <w:vAlign w:val="center"/>
          </w:tcPr>
          <w:p w14:paraId="2988C970" w14:textId="5DE36391" w:rsidR="00EB25C2" w:rsidRPr="00EB25C2" w:rsidRDefault="00EB25C2" w:rsidP="005027FE">
            <w:pPr>
              <w:ind w:left="147"/>
            </w:pPr>
            <w:r w:rsidRPr="00EB25C2">
              <w:rPr>
                <w:sz w:val="16"/>
                <w:szCs w:val="16"/>
                <w:lang w:val="en-US" w:eastAsia="en-US"/>
              </w:rPr>
              <w:lastRenderedPageBreak/>
              <w:t xml:space="preserve">по основному </w:t>
            </w:r>
            <w:r w:rsidRPr="00EB25C2">
              <w:rPr>
                <w:sz w:val="16"/>
                <w:szCs w:val="16"/>
                <w:lang w:val="en-US" w:eastAsia="en-US"/>
              </w:rPr>
              <w:lastRenderedPageBreak/>
              <w:t>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C5E4E6" w14:textId="77777777" w:rsidR="00EB25C2" w:rsidRPr="00EB25C2" w:rsidRDefault="00EB25C2" w:rsidP="009E3574">
            <w:pPr>
              <w:ind w:left="141" w:right="34"/>
              <w:rPr>
                <w:sz w:val="16"/>
                <w:szCs w:val="16"/>
                <w:lang w:val="en-US" w:eastAsia="en-US"/>
              </w:rPr>
            </w:pPr>
            <w:r w:rsidRPr="00EB25C2">
              <w:rPr>
                <w:sz w:val="16"/>
                <w:szCs w:val="16"/>
                <w:lang w:val="en-US" w:eastAsia="en-US"/>
              </w:rPr>
              <w:lastRenderedPageBreak/>
              <w:t xml:space="preserve">мастер </w:t>
            </w:r>
            <w:r w:rsidRPr="00EB25C2">
              <w:rPr>
                <w:sz w:val="16"/>
                <w:szCs w:val="16"/>
                <w:lang w:val="en-US" w:eastAsia="en-US"/>
              </w:rPr>
              <w:lastRenderedPageBreak/>
              <w:t>производственного обучения,</w:t>
            </w:r>
          </w:p>
          <w:p w14:paraId="6FEAFFED" w14:textId="77777777" w:rsidR="00EB25C2" w:rsidRPr="00EB25C2" w:rsidRDefault="00EB25C2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EB25C2">
              <w:rPr>
                <w:sz w:val="16"/>
                <w:szCs w:val="16"/>
                <w:lang w:val="en-US" w:eastAsia="en-US"/>
              </w:rPr>
              <w:t>нет,</w:t>
            </w:r>
          </w:p>
          <w:p w14:paraId="25692607" w14:textId="77777777" w:rsidR="00EB25C2" w:rsidRPr="00EB25C2" w:rsidRDefault="00EB25C2" w:rsidP="005027FE">
            <w:pPr>
              <w:ind w:left="141" w:right="142"/>
              <w:rPr>
                <w:sz w:val="16"/>
                <w:szCs w:val="16"/>
                <w:lang w:val="en-US" w:eastAsia="en-US"/>
              </w:rPr>
            </w:pPr>
            <w:r w:rsidRPr="00EB25C2">
              <w:rPr>
                <w:sz w:val="16"/>
                <w:szCs w:val="16"/>
                <w:lang w:val="en-US" w:eastAsia="en-US"/>
              </w:rPr>
              <w:t>нет</w:t>
            </w:r>
          </w:p>
          <w:p w14:paraId="7FA4A221" w14:textId="776FA97C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5833F8EE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EB25C2">
              <w:rPr>
                <w:sz w:val="16"/>
                <w:szCs w:val="16"/>
                <w:lang w:eastAsia="en-US"/>
              </w:rPr>
              <w:lastRenderedPageBreak/>
              <w:t>высшее,</w:t>
            </w:r>
          </w:p>
          <w:p w14:paraId="5CE1A870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EB25C2">
              <w:rPr>
                <w:sz w:val="16"/>
                <w:szCs w:val="16"/>
                <w:lang w:eastAsia="en-US"/>
              </w:rPr>
              <w:lastRenderedPageBreak/>
              <w:t>автоматика, телемеханика и связь на железнодорожном транспорте,</w:t>
            </w:r>
          </w:p>
          <w:p w14:paraId="3AB5F8E5" w14:textId="1B9A1159" w:rsidR="00EB25C2" w:rsidRPr="00EB25C2" w:rsidRDefault="00EB25C2" w:rsidP="005027FE">
            <w:pPr>
              <w:ind w:left="143" w:right="-2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  <w:lang w:eastAsia="en-US"/>
              </w:rPr>
              <w:t xml:space="preserve">инженер путей сообщения – электрик </w:t>
            </w:r>
          </w:p>
        </w:tc>
        <w:tc>
          <w:tcPr>
            <w:tcW w:w="3119" w:type="dxa"/>
            <w:vAlign w:val="center"/>
          </w:tcPr>
          <w:p w14:paraId="426A0034" w14:textId="7FFF54A7" w:rsidR="00EB25C2" w:rsidRPr="00EB25C2" w:rsidRDefault="00EB25C2" w:rsidP="005027FE">
            <w:pPr>
              <w:ind w:left="143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  <w:lang w:eastAsia="en-US"/>
              </w:rPr>
              <w:lastRenderedPageBreak/>
              <w:t xml:space="preserve">Удостоверение о ПК № 10 от 12.01.2024 г., </w:t>
            </w:r>
            <w:r w:rsidRPr="00EB25C2">
              <w:rPr>
                <w:sz w:val="16"/>
                <w:szCs w:val="16"/>
                <w:lang w:eastAsia="en-US"/>
              </w:rPr>
              <w:lastRenderedPageBreak/>
              <w:t>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779697FD" w14:textId="7B7FFFEE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eastAsia="en-US"/>
              </w:rPr>
              <w:lastRenderedPageBreak/>
              <w:t>108</w:t>
            </w:r>
          </w:p>
        </w:tc>
        <w:tc>
          <w:tcPr>
            <w:tcW w:w="709" w:type="dxa"/>
            <w:vAlign w:val="center"/>
          </w:tcPr>
          <w:p w14:paraId="6751C197" w14:textId="7A6C88AC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14:paraId="467CA149" w14:textId="23D6321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>5</w:t>
            </w:r>
            <w:r w:rsidRPr="004A1C8B">
              <w:rPr>
                <w:sz w:val="16"/>
                <w:lang w:eastAsia="en-US"/>
              </w:rPr>
              <w:t>7</w:t>
            </w:r>
            <w:r w:rsidRPr="004A1C8B"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566" w:type="dxa"/>
            <w:vAlign w:val="center"/>
          </w:tcPr>
          <w:p w14:paraId="364448C8" w14:textId="491B1083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  <w:lang w:val="en-US" w:eastAsia="en-US"/>
              </w:rPr>
              <w:t>2 года</w:t>
            </w:r>
          </w:p>
        </w:tc>
      </w:tr>
      <w:tr w:rsidR="00EB25C2" w:rsidRPr="00EC5840" w14:paraId="31CE3362" w14:textId="77777777" w:rsidTr="007E472B">
        <w:trPr>
          <w:trHeight w:val="225"/>
        </w:trPr>
        <w:tc>
          <w:tcPr>
            <w:tcW w:w="1859" w:type="dxa"/>
            <w:vMerge/>
            <w:vAlign w:val="center"/>
          </w:tcPr>
          <w:p w14:paraId="574E7924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88A2C7F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</w:rPr>
              <w:t>Зубков Александр Михайлович</w:t>
            </w:r>
          </w:p>
        </w:tc>
        <w:tc>
          <w:tcPr>
            <w:tcW w:w="1461" w:type="dxa"/>
            <w:vAlign w:val="center"/>
          </w:tcPr>
          <w:p w14:paraId="67D9FCD8" w14:textId="0624344F" w:rsidR="00EB25C2" w:rsidRPr="00EB25C2" w:rsidRDefault="00EB25C2" w:rsidP="005027FE">
            <w:pPr>
              <w:ind w:left="147"/>
              <w:rPr>
                <w:lang w:val="en-US" w:eastAsia="en-US"/>
              </w:rPr>
            </w:pPr>
            <w:r w:rsidRPr="00EB25C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F781BB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мастер производственного обучения,</w:t>
            </w:r>
          </w:p>
          <w:p w14:paraId="7338C443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,</w:t>
            </w:r>
          </w:p>
          <w:p w14:paraId="63CE3CAB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</w:t>
            </w:r>
          </w:p>
          <w:p w14:paraId="6BE90A0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66329245" w14:textId="77777777" w:rsidR="00EB25C2" w:rsidRPr="00EB25C2" w:rsidRDefault="00EB25C2" w:rsidP="005027FE">
            <w:pPr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среднее профессиональное,</w:t>
            </w:r>
          </w:p>
          <w:p w14:paraId="3D22584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14:paraId="69A17541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110"/>
              <w:jc w:val="both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техник-электрик</w:t>
            </w:r>
          </w:p>
          <w:p w14:paraId="721C3A2B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3931417" w14:textId="77777777" w:rsidR="00EB25C2" w:rsidRPr="00EB25C2" w:rsidRDefault="00EB25C2" w:rsidP="005027FE">
            <w:pPr>
              <w:ind w:left="141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79ED644A" w14:textId="36D515E5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Удостоверение о ПК № 19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232D7115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2157F265" w14:textId="658BD9FF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45FAD645" w14:textId="6DC14075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27 лет</w:t>
            </w:r>
          </w:p>
        </w:tc>
        <w:tc>
          <w:tcPr>
            <w:tcW w:w="1566" w:type="dxa"/>
            <w:vAlign w:val="center"/>
          </w:tcPr>
          <w:p w14:paraId="42FAFD24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6 лет</w:t>
            </w:r>
          </w:p>
        </w:tc>
      </w:tr>
      <w:tr w:rsidR="00EB25C2" w:rsidRPr="00264AFB" w14:paraId="584C7B3D" w14:textId="77777777" w:rsidTr="00AB3622">
        <w:trPr>
          <w:trHeight w:val="225"/>
        </w:trPr>
        <w:tc>
          <w:tcPr>
            <w:tcW w:w="1859" w:type="dxa"/>
            <w:vMerge/>
            <w:vAlign w:val="center"/>
          </w:tcPr>
          <w:p w14:paraId="6B94ACA8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1B08A3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B25C2">
              <w:rPr>
                <w:sz w:val="16"/>
              </w:rPr>
              <w:t>Кусанов Назымбек Жупашевич</w:t>
            </w:r>
          </w:p>
        </w:tc>
        <w:tc>
          <w:tcPr>
            <w:tcW w:w="1461" w:type="dxa"/>
            <w:vAlign w:val="center"/>
          </w:tcPr>
          <w:p w14:paraId="2CB32A16" w14:textId="12CAAF7D" w:rsidR="00EB25C2" w:rsidRPr="00EB25C2" w:rsidRDefault="00EB25C2" w:rsidP="005027FE">
            <w:pPr>
              <w:ind w:left="147"/>
              <w:rPr>
                <w:lang w:val="en-US" w:eastAsia="en-US"/>
              </w:rPr>
            </w:pPr>
            <w:r w:rsidRPr="00EB25C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4BB0B2E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мастер производственного обучения,</w:t>
            </w:r>
          </w:p>
          <w:p w14:paraId="16A8A31A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,</w:t>
            </w:r>
          </w:p>
          <w:p w14:paraId="5E85E98C" w14:textId="77777777" w:rsidR="00EB25C2" w:rsidRPr="00EB25C2" w:rsidRDefault="00EB25C2" w:rsidP="005027FE">
            <w:pPr>
              <w:ind w:left="147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нет</w:t>
            </w:r>
          </w:p>
          <w:p w14:paraId="1E3C3587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06DE3BF6" w14:textId="77777777" w:rsidR="00EB25C2" w:rsidRPr="00EB25C2" w:rsidRDefault="00EB25C2" w:rsidP="005027FE">
            <w:pPr>
              <w:ind w:left="143" w:right="-2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среднее профессиональное,</w:t>
            </w:r>
          </w:p>
          <w:p w14:paraId="16AEFD86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3119" w:type="dxa"/>
            <w:vAlign w:val="center"/>
          </w:tcPr>
          <w:p w14:paraId="03C027D3" w14:textId="77777777" w:rsidR="00EB25C2" w:rsidRPr="00EB25C2" w:rsidRDefault="00EB25C2" w:rsidP="005027FE">
            <w:pPr>
              <w:ind w:left="141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14:paraId="7DC47D46" w14:textId="77777777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14:paraId="59AF55DF" w14:textId="7606EC66" w:rsidR="00EB25C2" w:rsidRPr="00EB25C2" w:rsidRDefault="00EB25C2" w:rsidP="005027F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5C2">
              <w:rPr>
                <w:sz w:val="16"/>
                <w:szCs w:val="16"/>
              </w:rPr>
              <w:t>Удостоверение о ПК № 27 от 12.01.2024 г., «Оказание первой помощи», 16 ч., ФГБОУ ВО УИ ГА АУЦ</w:t>
            </w:r>
          </w:p>
        </w:tc>
        <w:tc>
          <w:tcPr>
            <w:tcW w:w="708" w:type="dxa"/>
            <w:vAlign w:val="center"/>
          </w:tcPr>
          <w:p w14:paraId="367E3F8D" w14:textId="515B825A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2458E183" w14:textId="7AD2266A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0,15</w:t>
            </w:r>
          </w:p>
        </w:tc>
        <w:tc>
          <w:tcPr>
            <w:tcW w:w="1559" w:type="dxa"/>
            <w:vAlign w:val="center"/>
          </w:tcPr>
          <w:p w14:paraId="00D0178A" w14:textId="2EA57A09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42 года</w:t>
            </w:r>
          </w:p>
        </w:tc>
        <w:tc>
          <w:tcPr>
            <w:tcW w:w="1566" w:type="dxa"/>
            <w:vAlign w:val="center"/>
          </w:tcPr>
          <w:p w14:paraId="4A23BE68" w14:textId="77777777" w:rsidR="00EB25C2" w:rsidRPr="004A1C8B" w:rsidRDefault="00EB25C2" w:rsidP="005027F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4A1C8B">
              <w:rPr>
                <w:sz w:val="16"/>
              </w:rPr>
              <w:t>3 года</w:t>
            </w:r>
          </w:p>
        </w:tc>
      </w:tr>
    </w:tbl>
    <w:p w14:paraId="0920C834" w14:textId="77777777"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4B7C2F">
      <w:footerReference w:type="default" r:id="rId8"/>
      <w:pgSz w:w="17030" w:h="11930" w:orient="landscape"/>
      <w:pgMar w:top="709" w:right="84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9D1D" w14:textId="77777777" w:rsidR="003010C8" w:rsidRDefault="003010C8" w:rsidP="00AC31E9">
      <w:r>
        <w:separator/>
      </w:r>
    </w:p>
  </w:endnote>
  <w:endnote w:type="continuationSeparator" w:id="0">
    <w:p w14:paraId="478C31AF" w14:textId="77777777" w:rsidR="003010C8" w:rsidRDefault="003010C8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E41" w14:textId="77777777" w:rsidR="00CC4FFD" w:rsidRDefault="003010C8">
    <w:pPr>
      <w:pStyle w:val="a3"/>
      <w:spacing w:line="14" w:lineRule="auto"/>
      <w:rPr>
        <w:sz w:val="4"/>
      </w:rPr>
    </w:pPr>
    <w:r>
      <w:rPr>
        <w:sz w:val="25"/>
      </w:rPr>
      <w:pict w14:anchorId="39B047C7"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E811" w14:textId="77777777" w:rsidR="003010C8" w:rsidRDefault="003010C8" w:rsidP="00AC31E9">
      <w:r>
        <w:separator/>
      </w:r>
    </w:p>
  </w:footnote>
  <w:footnote w:type="continuationSeparator" w:id="0">
    <w:p w14:paraId="1FD358C8" w14:textId="77777777" w:rsidR="003010C8" w:rsidRDefault="003010C8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2E1"/>
    <w:rsid w:val="00000D93"/>
    <w:rsid w:val="00002DF4"/>
    <w:rsid w:val="00003B77"/>
    <w:rsid w:val="00013D81"/>
    <w:rsid w:val="00040AB3"/>
    <w:rsid w:val="00061313"/>
    <w:rsid w:val="000628EE"/>
    <w:rsid w:val="0007049B"/>
    <w:rsid w:val="000962EE"/>
    <w:rsid w:val="000A2863"/>
    <w:rsid w:val="000C5F21"/>
    <w:rsid w:val="000D34DB"/>
    <w:rsid w:val="000F7F94"/>
    <w:rsid w:val="00102636"/>
    <w:rsid w:val="0010458A"/>
    <w:rsid w:val="00104760"/>
    <w:rsid w:val="00113418"/>
    <w:rsid w:val="00120B36"/>
    <w:rsid w:val="001331B9"/>
    <w:rsid w:val="00162B08"/>
    <w:rsid w:val="00164F27"/>
    <w:rsid w:val="00191FCD"/>
    <w:rsid w:val="001949BC"/>
    <w:rsid w:val="001C477B"/>
    <w:rsid w:val="001E78F1"/>
    <w:rsid w:val="002123D2"/>
    <w:rsid w:val="00222761"/>
    <w:rsid w:val="00240EAF"/>
    <w:rsid w:val="00243DE0"/>
    <w:rsid w:val="00245082"/>
    <w:rsid w:val="00250F85"/>
    <w:rsid w:val="002529FD"/>
    <w:rsid w:val="00257D77"/>
    <w:rsid w:val="00261BF5"/>
    <w:rsid w:val="00264AFB"/>
    <w:rsid w:val="002713A0"/>
    <w:rsid w:val="0028170D"/>
    <w:rsid w:val="00294DF3"/>
    <w:rsid w:val="002A0278"/>
    <w:rsid w:val="002B533B"/>
    <w:rsid w:val="002C14AD"/>
    <w:rsid w:val="002E719A"/>
    <w:rsid w:val="002F3A9D"/>
    <w:rsid w:val="003010C8"/>
    <w:rsid w:val="00307399"/>
    <w:rsid w:val="00311758"/>
    <w:rsid w:val="00331692"/>
    <w:rsid w:val="00337D1C"/>
    <w:rsid w:val="00347F3B"/>
    <w:rsid w:val="00354D77"/>
    <w:rsid w:val="0036340D"/>
    <w:rsid w:val="003719EE"/>
    <w:rsid w:val="00380CA7"/>
    <w:rsid w:val="00390BA4"/>
    <w:rsid w:val="003A4DA5"/>
    <w:rsid w:val="003A6022"/>
    <w:rsid w:val="003C39AC"/>
    <w:rsid w:val="003D45A4"/>
    <w:rsid w:val="00406456"/>
    <w:rsid w:val="004074AC"/>
    <w:rsid w:val="00412B15"/>
    <w:rsid w:val="0042237A"/>
    <w:rsid w:val="00453020"/>
    <w:rsid w:val="00463E93"/>
    <w:rsid w:val="00485129"/>
    <w:rsid w:val="004922E2"/>
    <w:rsid w:val="004A1C8B"/>
    <w:rsid w:val="004A502B"/>
    <w:rsid w:val="004B4322"/>
    <w:rsid w:val="004B7C2F"/>
    <w:rsid w:val="004C1FE3"/>
    <w:rsid w:val="004D0347"/>
    <w:rsid w:val="004D1650"/>
    <w:rsid w:val="004E2825"/>
    <w:rsid w:val="004E4FA3"/>
    <w:rsid w:val="004E5097"/>
    <w:rsid w:val="004E7B9D"/>
    <w:rsid w:val="004F053D"/>
    <w:rsid w:val="005027FE"/>
    <w:rsid w:val="00525EBE"/>
    <w:rsid w:val="005328EF"/>
    <w:rsid w:val="00536810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345F6"/>
    <w:rsid w:val="00636B40"/>
    <w:rsid w:val="00643B2A"/>
    <w:rsid w:val="00654CDB"/>
    <w:rsid w:val="00663044"/>
    <w:rsid w:val="006708A2"/>
    <w:rsid w:val="006978A9"/>
    <w:rsid w:val="006A2D51"/>
    <w:rsid w:val="006A3DEC"/>
    <w:rsid w:val="006A6EAB"/>
    <w:rsid w:val="006B0F5F"/>
    <w:rsid w:val="006B1390"/>
    <w:rsid w:val="006B4FA9"/>
    <w:rsid w:val="006C7110"/>
    <w:rsid w:val="006E0568"/>
    <w:rsid w:val="006E0713"/>
    <w:rsid w:val="006E2693"/>
    <w:rsid w:val="006E538E"/>
    <w:rsid w:val="006E5E3B"/>
    <w:rsid w:val="00705E1E"/>
    <w:rsid w:val="00713965"/>
    <w:rsid w:val="00722E06"/>
    <w:rsid w:val="007570B9"/>
    <w:rsid w:val="007632A5"/>
    <w:rsid w:val="00773001"/>
    <w:rsid w:val="007752D2"/>
    <w:rsid w:val="007A54C9"/>
    <w:rsid w:val="007C4506"/>
    <w:rsid w:val="007D4CDD"/>
    <w:rsid w:val="007E07B0"/>
    <w:rsid w:val="007E099F"/>
    <w:rsid w:val="008060C0"/>
    <w:rsid w:val="00816EE4"/>
    <w:rsid w:val="00832D8E"/>
    <w:rsid w:val="00835453"/>
    <w:rsid w:val="00852E14"/>
    <w:rsid w:val="00855785"/>
    <w:rsid w:val="008A0B71"/>
    <w:rsid w:val="008A3182"/>
    <w:rsid w:val="008B072A"/>
    <w:rsid w:val="008D1E15"/>
    <w:rsid w:val="00907E5E"/>
    <w:rsid w:val="00915DF4"/>
    <w:rsid w:val="00917437"/>
    <w:rsid w:val="0094739F"/>
    <w:rsid w:val="0095547E"/>
    <w:rsid w:val="00976ADD"/>
    <w:rsid w:val="00985625"/>
    <w:rsid w:val="00987703"/>
    <w:rsid w:val="00987AE7"/>
    <w:rsid w:val="009C262C"/>
    <w:rsid w:val="009E3574"/>
    <w:rsid w:val="009E6982"/>
    <w:rsid w:val="00A15432"/>
    <w:rsid w:val="00A16BA8"/>
    <w:rsid w:val="00A24A45"/>
    <w:rsid w:val="00A26101"/>
    <w:rsid w:val="00A33552"/>
    <w:rsid w:val="00A33F12"/>
    <w:rsid w:val="00A34D6F"/>
    <w:rsid w:val="00A6179A"/>
    <w:rsid w:val="00AA056B"/>
    <w:rsid w:val="00AA2061"/>
    <w:rsid w:val="00AB3622"/>
    <w:rsid w:val="00AC31E9"/>
    <w:rsid w:val="00AD154F"/>
    <w:rsid w:val="00AE7240"/>
    <w:rsid w:val="00B0444A"/>
    <w:rsid w:val="00B12B6C"/>
    <w:rsid w:val="00B17EAC"/>
    <w:rsid w:val="00B205D7"/>
    <w:rsid w:val="00B423EF"/>
    <w:rsid w:val="00B537F3"/>
    <w:rsid w:val="00B57892"/>
    <w:rsid w:val="00B61899"/>
    <w:rsid w:val="00B655EB"/>
    <w:rsid w:val="00B902C4"/>
    <w:rsid w:val="00BA0A8A"/>
    <w:rsid w:val="00BF6F8D"/>
    <w:rsid w:val="00C01B5B"/>
    <w:rsid w:val="00C04FFA"/>
    <w:rsid w:val="00C124C4"/>
    <w:rsid w:val="00C13235"/>
    <w:rsid w:val="00C22C99"/>
    <w:rsid w:val="00C45FD2"/>
    <w:rsid w:val="00C5015E"/>
    <w:rsid w:val="00C5500E"/>
    <w:rsid w:val="00C71B00"/>
    <w:rsid w:val="00C74666"/>
    <w:rsid w:val="00C92CE7"/>
    <w:rsid w:val="00CA3F59"/>
    <w:rsid w:val="00CC10E8"/>
    <w:rsid w:val="00CC2BC8"/>
    <w:rsid w:val="00CC4FFD"/>
    <w:rsid w:val="00CD2336"/>
    <w:rsid w:val="00CF5E8C"/>
    <w:rsid w:val="00D208AC"/>
    <w:rsid w:val="00D27735"/>
    <w:rsid w:val="00D313A9"/>
    <w:rsid w:val="00D4684C"/>
    <w:rsid w:val="00D6064A"/>
    <w:rsid w:val="00D62541"/>
    <w:rsid w:val="00D65E93"/>
    <w:rsid w:val="00D71E0A"/>
    <w:rsid w:val="00D822A8"/>
    <w:rsid w:val="00D84D38"/>
    <w:rsid w:val="00D9304C"/>
    <w:rsid w:val="00D95429"/>
    <w:rsid w:val="00DA29EE"/>
    <w:rsid w:val="00DB06BE"/>
    <w:rsid w:val="00DD37E0"/>
    <w:rsid w:val="00DE1416"/>
    <w:rsid w:val="00DF1324"/>
    <w:rsid w:val="00DF341B"/>
    <w:rsid w:val="00E20122"/>
    <w:rsid w:val="00E241D5"/>
    <w:rsid w:val="00E45299"/>
    <w:rsid w:val="00E50D1B"/>
    <w:rsid w:val="00E552E1"/>
    <w:rsid w:val="00E67AFF"/>
    <w:rsid w:val="00E8350A"/>
    <w:rsid w:val="00EA1E4E"/>
    <w:rsid w:val="00EA6721"/>
    <w:rsid w:val="00EB1EB5"/>
    <w:rsid w:val="00EB25C2"/>
    <w:rsid w:val="00EB4F7F"/>
    <w:rsid w:val="00EC2111"/>
    <w:rsid w:val="00EC4433"/>
    <w:rsid w:val="00EC5840"/>
    <w:rsid w:val="00EC6E29"/>
    <w:rsid w:val="00EC7BE6"/>
    <w:rsid w:val="00F0352F"/>
    <w:rsid w:val="00F03B8F"/>
    <w:rsid w:val="00F361EE"/>
    <w:rsid w:val="00F430EB"/>
    <w:rsid w:val="00F446BF"/>
    <w:rsid w:val="00F45334"/>
    <w:rsid w:val="00F4713E"/>
    <w:rsid w:val="00F60802"/>
    <w:rsid w:val="00F715A8"/>
    <w:rsid w:val="00F759F2"/>
    <w:rsid w:val="00F82186"/>
    <w:rsid w:val="00F834B4"/>
    <w:rsid w:val="00FB027E"/>
    <w:rsid w:val="00FB7D3A"/>
    <w:rsid w:val="00FD2C81"/>
    <w:rsid w:val="00FD6252"/>
    <w:rsid w:val="00FE4AAC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B9E9E2"/>
  <w15:docId w15:val="{A5887CB3-2FE8-4CD5-B045-1AA450A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6B4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81A1-7088-407C-A30E-3E55273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Александровна</cp:lastModifiedBy>
  <cp:revision>100</cp:revision>
  <dcterms:created xsi:type="dcterms:W3CDTF">2020-11-18T10:11:00Z</dcterms:created>
  <dcterms:modified xsi:type="dcterms:W3CDTF">2025-1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